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7550F" w14:textId="687762D2" w:rsidR="003D639F" w:rsidRPr="002A5066" w:rsidRDefault="003D2C0D" w:rsidP="00D475C0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2A5066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14:paraId="6FD7200D" w14:textId="77777777" w:rsidR="003D639F" w:rsidRPr="002A5066" w:rsidRDefault="003D639F" w:rsidP="003D639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6"/>
        </w:rPr>
      </w:pPr>
    </w:p>
    <w:p w14:paraId="2AF57973" w14:textId="77777777" w:rsidR="00F20451" w:rsidRPr="002A5066" w:rsidRDefault="00F20451" w:rsidP="00F2045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A5066">
        <w:rPr>
          <w:rFonts w:ascii="Times New Roman" w:hAnsi="Times New Roman"/>
          <w:b/>
          <w:sz w:val="27"/>
          <w:szCs w:val="27"/>
        </w:rPr>
        <w:t>ПРАВИТЕЛЬСТВО ЛЕНИНГРАДСКОЙ ОБЛАСТИ</w:t>
      </w:r>
    </w:p>
    <w:p w14:paraId="26410BD1" w14:textId="77777777" w:rsidR="00F20451" w:rsidRPr="002A5066" w:rsidRDefault="00F20451" w:rsidP="00F20451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286F1F01" w14:textId="77777777" w:rsidR="00F20451" w:rsidRPr="002A5066" w:rsidRDefault="00F20451" w:rsidP="00F204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A5066">
        <w:rPr>
          <w:rFonts w:ascii="Times New Roman" w:hAnsi="Times New Roman" w:cs="Times New Roman"/>
          <w:sz w:val="27"/>
          <w:szCs w:val="27"/>
        </w:rPr>
        <w:t>ПОСТАНОВЛЕНИЕ</w:t>
      </w:r>
    </w:p>
    <w:p w14:paraId="4A05272E" w14:textId="77777777" w:rsidR="00F20451" w:rsidRPr="002A5066" w:rsidRDefault="00F20451" w:rsidP="00F20451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14:paraId="42BCE3EE" w14:textId="77777777" w:rsidR="00F20451" w:rsidRPr="002A5066" w:rsidRDefault="00F20451" w:rsidP="00F20451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7"/>
          <w:szCs w:val="27"/>
        </w:rPr>
      </w:pPr>
    </w:p>
    <w:p w14:paraId="63810198" w14:textId="3C94A1F0" w:rsidR="00F20451" w:rsidRPr="002A5066" w:rsidRDefault="00F20451" w:rsidP="00F20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A5066">
        <w:rPr>
          <w:rFonts w:ascii="Times New Roman" w:eastAsia="Calibri" w:hAnsi="Times New Roman" w:cs="Times New Roman"/>
          <w:bCs/>
          <w:sz w:val="27"/>
          <w:szCs w:val="27"/>
        </w:rPr>
        <w:t xml:space="preserve">от </w:t>
      </w:r>
      <w:r w:rsidR="00C16FDB" w:rsidRPr="002A5066">
        <w:rPr>
          <w:rFonts w:ascii="Times New Roman" w:eastAsia="Calibri" w:hAnsi="Times New Roman" w:cs="Times New Roman"/>
          <w:bCs/>
          <w:sz w:val="27"/>
          <w:szCs w:val="27"/>
        </w:rPr>
        <w:t>"</w:t>
      </w:r>
      <w:r w:rsidRPr="002A5066">
        <w:rPr>
          <w:rFonts w:ascii="Times New Roman" w:eastAsia="Calibri" w:hAnsi="Times New Roman" w:cs="Times New Roman"/>
          <w:bCs/>
          <w:sz w:val="27"/>
          <w:szCs w:val="27"/>
        </w:rPr>
        <w:t>____</w:t>
      </w:r>
      <w:r w:rsidR="00C16FDB" w:rsidRPr="002A5066">
        <w:rPr>
          <w:rFonts w:ascii="Times New Roman" w:eastAsia="Calibri" w:hAnsi="Times New Roman" w:cs="Times New Roman"/>
          <w:bCs/>
          <w:sz w:val="27"/>
          <w:szCs w:val="27"/>
        </w:rPr>
        <w:t>"</w:t>
      </w:r>
      <w:r w:rsidRPr="002A5066">
        <w:rPr>
          <w:rFonts w:ascii="Times New Roman" w:eastAsia="Calibri" w:hAnsi="Times New Roman" w:cs="Times New Roman"/>
          <w:bCs/>
          <w:sz w:val="27"/>
          <w:szCs w:val="27"/>
        </w:rPr>
        <w:t xml:space="preserve"> ____________202</w:t>
      </w:r>
      <w:r w:rsidR="001F2F3B" w:rsidRPr="002A5066">
        <w:rPr>
          <w:rFonts w:ascii="Times New Roman" w:eastAsia="Calibri" w:hAnsi="Times New Roman" w:cs="Times New Roman"/>
          <w:bCs/>
          <w:sz w:val="27"/>
          <w:szCs w:val="27"/>
        </w:rPr>
        <w:t>6</w:t>
      </w:r>
      <w:r w:rsidRPr="002A5066">
        <w:rPr>
          <w:rFonts w:ascii="Times New Roman" w:eastAsia="Calibri" w:hAnsi="Times New Roman" w:cs="Times New Roman"/>
          <w:bCs/>
          <w:sz w:val="27"/>
          <w:szCs w:val="27"/>
        </w:rPr>
        <w:t xml:space="preserve"> г.                                                                                    № _</w:t>
      </w:r>
      <w:r w:rsidR="00097501" w:rsidRPr="002A5066">
        <w:rPr>
          <w:rFonts w:ascii="Times New Roman" w:eastAsia="Calibri" w:hAnsi="Times New Roman" w:cs="Times New Roman"/>
          <w:bCs/>
          <w:sz w:val="27"/>
          <w:szCs w:val="27"/>
        </w:rPr>
        <w:t>_</w:t>
      </w:r>
      <w:r w:rsidRPr="002A5066">
        <w:rPr>
          <w:rFonts w:ascii="Times New Roman" w:eastAsia="Calibri" w:hAnsi="Times New Roman" w:cs="Times New Roman"/>
          <w:bCs/>
          <w:sz w:val="27"/>
          <w:szCs w:val="27"/>
        </w:rPr>
        <w:t>__</w:t>
      </w:r>
    </w:p>
    <w:p w14:paraId="6726FFC7" w14:textId="77777777" w:rsidR="00F20451" w:rsidRPr="002A5066" w:rsidRDefault="00F20451" w:rsidP="00F20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5E2F7425" w14:textId="77777777" w:rsidR="001F2F3B" w:rsidRPr="002A5066" w:rsidRDefault="001F2F3B" w:rsidP="001F2F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066">
        <w:rPr>
          <w:rFonts w:ascii="Times New Roman" w:hAnsi="Times New Roman" w:cs="Times New Roman"/>
          <w:sz w:val="28"/>
          <w:szCs w:val="28"/>
        </w:rPr>
        <w:t>Об организации оказания государственной услуги</w:t>
      </w:r>
    </w:p>
    <w:p w14:paraId="5D879D23" w14:textId="101B689E" w:rsidR="001F2F3B" w:rsidRPr="002A5066" w:rsidRDefault="001F2F3B" w:rsidP="001F2F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066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="00BF5518" w:rsidRPr="002A5066">
        <w:rPr>
          <w:rFonts w:ascii="Times New Roman" w:hAnsi="Times New Roman" w:cs="Times New Roman"/>
          <w:sz w:val="28"/>
          <w:szCs w:val="28"/>
        </w:rPr>
        <w:t>"</w:t>
      </w:r>
      <w:r w:rsidRPr="002A5066">
        <w:rPr>
          <w:rFonts w:ascii="Times New Roman" w:hAnsi="Times New Roman" w:cs="Times New Roman"/>
          <w:sz w:val="28"/>
          <w:szCs w:val="28"/>
        </w:rPr>
        <w:t xml:space="preserve">паллиативная </w:t>
      </w:r>
      <w:r w:rsidR="00E97784" w:rsidRPr="002A5066">
        <w:rPr>
          <w:rFonts w:ascii="Times New Roman" w:hAnsi="Times New Roman" w:cs="Times New Roman"/>
          <w:sz w:val="28"/>
          <w:szCs w:val="28"/>
        </w:rPr>
        <w:t xml:space="preserve">медицинская </w:t>
      </w:r>
      <w:r w:rsidRPr="002A5066">
        <w:rPr>
          <w:rFonts w:ascii="Times New Roman" w:hAnsi="Times New Roman" w:cs="Times New Roman"/>
          <w:sz w:val="28"/>
          <w:szCs w:val="28"/>
        </w:rPr>
        <w:t>помощь</w:t>
      </w:r>
      <w:r w:rsidR="00BF5518" w:rsidRPr="002A5066">
        <w:rPr>
          <w:rFonts w:ascii="Times New Roman" w:hAnsi="Times New Roman" w:cs="Times New Roman"/>
          <w:sz w:val="28"/>
          <w:szCs w:val="28"/>
        </w:rPr>
        <w:t>"</w:t>
      </w:r>
      <w:r w:rsidRPr="002A5066">
        <w:rPr>
          <w:rFonts w:ascii="Times New Roman" w:hAnsi="Times New Roman" w:cs="Times New Roman"/>
          <w:sz w:val="28"/>
          <w:szCs w:val="28"/>
        </w:rPr>
        <w:t xml:space="preserve"> в рамках</w:t>
      </w:r>
    </w:p>
    <w:p w14:paraId="36A41E8F" w14:textId="77777777" w:rsidR="001F2F3B" w:rsidRPr="002A5066" w:rsidRDefault="001F2F3B" w:rsidP="001F2F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066">
        <w:rPr>
          <w:rFonts w:ascii="Times New Roman" w:hAnsi="Times New Roman" w:cs="Times New Roman"/>
          <w:sz w:val="28"/>
          <w:szCs w:val="28"/>
        </w:rPr>
        <w:t>исполнения государственного социального заказа</w:t>
      </w:r>
    </w:p>
    <w:p w14:paraId="51351B6E" w14:textId="74297630" w:rsidR="001F2F3B" w:rsidRPr="002A5066" w:rsidRDefault="001F2F3B" w:rsidP="003845B8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A5066"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</w:t>
      </w:r>
      <w:r w:rsidR="003845B8" w:rsidRPr="002A50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D6A2FBC" w14:textId="77777777" w:rsidR="001F2F3B" w:rsidRPr="002A5066" w:rsidRDefault="001F2F3B" w:rsidP="001F2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B64B43" w14:textId="29ADDB47" w:rsidR="001F2F3B" w:rsidRPr="002A5066" w:rsidRDefault="001F2F3B" w:rsidP="001F2F3B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6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2A5066">
          <w:rPr>
            <w:rFonts w:ascii="Times New Roman" w:hAnsi="Times New Roman" w:cs="Times New Roman"/>
            <w:sz w:val="28"/>
            <w:szCs w:val="28"/>
          </w:rPr>
          <w:t>статьей 78.4</w:t>
        </w:r>
      </w:hyperlink>
      <w:r w:rsidRPr="002A506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9">
        <w:r w:rsidRPr="002A50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A5066">
        <w:rPr>
          <w:rFonts w:ascii="Times New Roman" w:hAnsi="Times New Roman" w:cs="Times New Roman"/>
          <w:sz w:val="28"/>
          <w:szCs w:val="28"/>
        </w:rPr>
        <w:t xml:space="preserve"> от 13 июля 2020 г. № 189-ФЗ "О государственном (муниципальном) социальном заказе на оказание государственных (муниципальных) услуг в социальной сфере", приказом Министерства здравоохранения Российской Федерации № 208н, Министерства </w:t>
      </w:r>
      <w:r w:rsidR="009C3DBC" w:rsidRPr="002A5066">
        <w:rPr>
          <w:rFonts w:ascii="Times New Roman" w:hAnsi="Times New Roman" w:cs="Times New Roman"/>
          <w:sz w:val="28"/>
          <w:szCs w:val="28"/>
        </w:rPr>
        <w:t xml:space="preserve">труда и социальной защиты </w:t>
      </w:r>
      <w:r w:rsidRPr="002A5066">
        <w:rPr>
          <w:rFonts w:ascii="Times New Roman" w:hAnsi="Times New Roman" w:cs="Times New Roman"/>
          <w:sz w:val="28"/>
          <w:szCs w:val="28"/>
        </w:rPr>
        <w:t xml:space="preserve">Российской Федерации № 243н от 14.04.2025 </w:t>
      </w:r>
      <w:r w:rsidR="00080ABF" w:rsidRPr="002A5066">
        <w:rPr>
          <w:rFonts w:ascii="Times New Roman" w:hAnsi="Times New Roman" w:cs="Times New Roman"/>
          <w:sz w:val="28"/>
          <w:szCs w:val="28"/>
        </w:rPr>
        <w:t>"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</w:t>
      </w:r>
      <w:r w:rsidR="00EA62CE" w:rsidRPr="002A5066">
        <w:rPr>
          <w:rFonts w:ascii="Times New Roman" w:hAnsi="Times New Roman" w:cs="Times New Roman"/>
          <w:sz w:val="28"/>
          <w:szCs w:val="28"/>
        </w:rPr>
        <w:t> </w:t>
      </w:r>
      <w:r w:rsidR="00080ABF" w:rsidRPr="002A5066">
        <w:rPr>
          <w:rFonts w:ascii="Times New Roman" w:hAnsi="Times New Roman" w:cs="Times New Roman"/>
          <w:sz w:val="28"/>
          <w:szCs w:val="28"/>
        </w:rPr>
        <w:t>общественных объединений, иных некоммерческих организаций, осуществляющих свою деятельность в сфере охраны здоровья"</w:t>
      </w:r>
      <w:r w:rsidR="00EA62CE" w:rsidRPr="002A5066">
        <w:rPr>
          <w:rFonts w:ascii="Times New Roman" w:hAnsi="Times New Roman" w:cs="Times New Roman"/>
          <w:sz w:val="28"/>
          <w:szCs w:val="28"/>
        </w:rPr>
        <w:t>, постановлением Правительства Ленинградской области от 16.01.2026 № 15 "О порядке формирования государственных социальных заказов на оказание государственных услуг в</w:t>
      </w:r>
      <w:r w:rsidR="00C16FDB" w:rsidRPr="002A5066">
        <w:rPr>
          <w:rFonts w:ascii="Times New Roman" w:hAnsi="Times New Roman" w:cs="Times New Roman"/>
          <w:sz w:val="28"/>
          <w:szCs w:val="28"/>
        </w:rPr>
        <w:t> </w:t>
      </w:r>
      <w:r w:rsidR="00EA62CE" w:rsidRPr="002A5066">
        <w:rPr>
          <w:rFonts w:ascii="Times New Roman" w:hAnsi="Times New Roman" w:cs="Times New Roman"/>
          <w:sz w:val="28"/>
          <w:szCs w:val="28"/>
        </w:rPr>
        <w:t>социальной сфере, отнесенных к полномочиям органов исполнительной власти Ленинградской области, и признании утратившими силу отдельных постановлений Правительства Ленинградской области",</w:t>
      </w:r>
      <w:r w:rsidR="00080ABF" w:rsidRPr="002A5066">
        <w:rPr>
          <w:rFonts w:ascii="Times New Roman" w:hAnsi="Times New Roman" w:cs="Times New Roman"/>
          <w:sz w:val="28"/>
          <w:szCs w:val="28"/>
        </w:rPr>
        <w:t xml:space="preserve"> </w:t>
      </w:r>
      <w:r w:rsidR="00EA62CE" w:rsidRPr="002A5066">
        <w:rPr>
          <w:rFonts w:ascii="Times New Roman" w:hAnsi="Times New Roman" w:cs="Times New Roman"/>
          <w:sz w:val="28"/>
          <w:szCs w:val="28"/>
        </w:rPr>
        <w:t>П</w:t>
      </w:r>
      <w:r w:rsidRPr="002A5066">
        <w:rPr>
          <w:rFonts w:ascii="Times New Roman" w:hAnsi="Times New Roman" w:cs="Times New Roman"/>
          <w:sz w:val="28"/>
          <w:szCs w:val="28"/>
        </w:rPr>
        <w:t>равительство Ленинградской области постановляет:</w:t>
      </w:r>
    </w:p>
    <w:p w14:paraId="05722EDF" w14:textId="77777777" w:rsidR="001F2F3B" w:rsidRPr="002A5066" w:rsidRDefault="001F2F3B" w:rsidP="001F2F3B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66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087CD949" w14:textId="77777777" w:rsidR="001F2F3B" w:rsidRPr="002A5066" w:rsidRDefault="001F2F3B" w:rsidP="001F2F3B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66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8">
        <w:r w:rsidRPr="002A506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A5066">
        <w:rPr>
          <w:rFonts w:ascii="Times New Roman" w:hAnsi="Times New Roman" w:cs="Times New Roman"/>
          <w:sz w:val="28"/>
          <w:szCs w:val="28"/>
        </w:rPr>
        <w:t xml:space="preserve"> формирования социального сертификата на получение государственной услуги в социальной сфере "паллиативная медицинская помощь" в</w:t>
      </w:r>
      <w:r w:rsidR="00080ABF" w:rsidRPr="002A5066">
        <w:rPr>
          <w:rFonts w:ascii="Times New Roman" w:hAnsi="Times New Roman" w:cs="Times New Roman"/>
          <w:sz w:val="28"/>
          <w:szCs w:val="28"/>
        </w:rPr>
        <w:t> </w:t>
      </w:r>
      <w:r w:rsidRPr="002A5066">
        <w:rPr>
          <w:rFonts w:ascii="Times New Roman" w:hAnsi="Times New Roman" w:cs="Times New Roman"/>
          <w:sz w:val="28"/>
          <w:szCs w:val="28"/>
        </w:rPr>
        <w:t>электронном виде в рамках исполнения государственного социального заказа в</w:t>
      </w:r>
      <w:r w:rsidR="00080ABF" w:rsidRPr="002A5066">
        <w:rPr>
          <w:rFonts w:ascii="Times New Roman" w:hAnsi="Times New Roman" w:cs="Times New Roman"/>
          <w:sz w:val="28"/>
          <w:szCs w:val="28"/>
        </w:rPr>
        <w:t> </w:t>
      </w:r>
      <w:r w:rsidRPr="002A5066">
        <w:rPr>
          <w:rFonts w:ascii="Times New Roman" w:hAnsi="Times New Roman" w:cs="Times New Roman"/>
          <w:sz w:val="28"/>
          <w:szCs w:val="28"/>
        </w:rPr>
        <w:t>соответствии с социальным сертификатом согласно приложению № 1 к настоящему постановлению;</w:t>
      </w:r>
    </w:p>
    <w:p w14:paraId="38A888CE" w14:textId="77777777" w:rsidR="001F2F3B" w:rsidRPr="002A5066" w:rsidRDefault="001F2F3B" w:rsidP="001F2F3B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66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72">
        <w:r w:rsidRPr="002A506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A5066">
        <w:rPr>
          <w:rFonts w:ascii="Times New Roman" w:hAnsi="Times New Roman" w:cs="Times New Roman"/>
          <w:sz w:val="28"/>
          <w:szCs w:val="28"/>
        </w:rPr>
        <w:t xml:space="preserve"> формирования реестра исполнителей государственной услуги в социальной сфере "паллиативная медицинская помощь" в рамках исполнения государственного социального заказа в соответствии с социальным сертификатом согласно приложению № 2 к настоящему постановлению;</w:t>
      </w:r>
    </w:p>
    <w:p w14:paraId="34952506" w14:textId="77777777" w:rsidR="001F2F3B" w:rsidRPr="002A5066" w:rsidRDefault="001F2F3B" w:rsidP="001F2F3B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66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64">
        <w:r w:rsidRPr="002A506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A5066">
        <w:rPr>
          <w:rFonts w:ascii="Times New Roman" w:hAnsi="Times New Roman" w:cs="Times New Roman"/>
          <w:sz w:val="28"/>
          <w:szCs w:val="28"/>
        </w:rPr>
        <w:t xml:space="preserve"> предоставления из областного бюджета Ленинградской области субсидий на возмещение затрат, связанных с оказанием государственной услуги в социальной сфере "паллиативная медицинская помощь" в рамках исполнения государственного социального заказа в соответствии с социальным сертификатом согласно приложению № 3 к настоящему постановлению.</w:t>
      </w:r>
    </w:p>
    <w:p w14:paraId="58BA1704" w14:textId="77777777" w:rsidR="001F2F3B" w:rsidRPr="002A5066" w:rsidRDefault="001F2F3B" w:rsidP="001F2F3B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66">
        <w:rPr>
          <w:rFonts w:ascii="Times New Roman" w:hAnsi="Times New Roman" w:cs="Times New Roman"/>
          <w:sz w:val="28"/>
          <w:szCs w:val="28"/>
        </w:rPr>
        <w:lastRenderedPageBreak/>
        <w:t>2. Определить Государственное казенное учреждение здравоохранения Ленинградской области "Медицинский информационно-аналитический центр" оператором:</w:t>
      </w:r>
    </w:p>
    <w:p w14:paraId="7611EB5D" w14:textId="77777777" w:rsidR="001F2F3B" w:rsidRPr="002A5066" w:rsidRDefault="001F2F3B" w:rsidP="001F2F3B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66">
        <w:rPr>
          <w:rFonts w:ascii="Times New Roman" w:hAnsi="Times New Roman" w:cs="Times New Roman"/>
          <w:sz w:val="28"/>
          <w:szCs w:val="28"/>
        </w:rPr>
        <w:t>1) реестра исполнителей государственной услуги в социальной сфере "паллиативная медицинская помощь" в рамках исполнения государственного социального заказа в соответствии с социальным сертификатом;</w:t>
      </w:r>
    </w:p>
    <w:p w14:paraId="287F32BE" w14:textId="77777777" w:rsidR="001F2F3B" w:rsidRPr="002A5066" w:rsidRDefault="001F2F3B" w:rsidP="001F2F3B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66">
        <w:rPr>
          <w:rFonts w:ascii="Times New Roman" w:hAnsi="Times New Roman" w:cs="Times New Roman"/>
          <w:sz w:val="28"/>
          <w:szCs w:val="28"/>
        </w:rPr>
        <w:t>2) реестра получателей социального сертификата на получение государственной услуги в социальной сфере "паллиативная медицинская помощь" в</w:t>
      </w:r>
      <w:r w:rsidR="00080ABF" w:rsidRPr="002A5066">
        <w:rPr>
          <w:rFonts w:ascii="Times New Roman" w:hAnsi="Times New Roman" w:cs="Times New Roman"/>
          <w:sz w:val="28"/>
          <w:szCs w:val="28"/>
        </w:rPr>
        <w:t> </w:t>
      </w:r>
      <w:r w:rsidRPr="002A5066">
        <w:rPr>
          <w:rFonts w:ascii="Times New Roman" w:hAnsi="Times New Roman" w:cs="Times New Roman"/>
          <w:sz w:val="28"/>
          <w:szCs w:val="28"/>
        </w:rPr>
        <w:t>рамках исполнения государственного социального заказа в соответствии с</w:t>
      </w:r>
      <w:r w:rsidR="00080ABF" w:rsidRPr="002A5066">
        <w:rPr>
          <w:rFonts w:ascii="Times New Roman" w:hAnsi="Times New Roman" w:cs="Times New Roman"/>
          <w:sz w:val="28"/>
          <w:szCs w:val="28"/>
        </w:rPr>
        <w:t> </w:t>
      </w:r>
      <w:r w:rsidRPr="002A5066">
        <w:rPr>
          <w:rFonts w:ascii="Times New Roman" w:hAnsi="Times New Roman" w:cs="Times New Roman"/>
          <w:sz w:val="28"/>
          <w:szCs w:val="28"/>
        </w:rPr>
        <w:t>социальным сертификатом.</w:t>
      </w:r>
    </w:p>
    <w:p w14:paraId="5351B4AA" w14:textId="5075E395" w:rsidR="00594CD9" w:rsidRPr="002A5066" w:rsidRDefault="00831714" w:rsidP="00594CD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CD9" w:rsidRPr="002A506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 вице</w:t>
      </w:r>
      <w:r w:rsidR="00594CD9" w:rsidRPr="002A5066">
        <w:rPr>
          <w:rFonts w:ascii="Times New Roman" w:hAnsi="Times New Roman" w:cs="Times New Roman"/>
          <w:sz w:val="28"/>
          <w:szCs w:val="28"/>
        </w:rPr>
        <w:noBreakHyphen/>
        <w:t>губернатора Ленинградской области по социальным вопросам.</w:t>
      </w:r>
    </w:p>
    <w:p w14:paraId="0C6632D0" w14:textId="414955B7" w:rsidR="00916500" w:rsidRPr="00F04259" w:rsidRDefault="00831714" w:rsidP="00916500">
      <w:pPr>
        <w:pStyle w:val="af2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4CD9" w:rsidRPr="002A506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</w:t>
      </w:r>
      <w:r w:rsidR="00594CD9" w:rsidRPr="005C64A5">
        <w:rPr>
          <w:rFonts w:ascii="Times New Roman" w:hAnsi="Times New Roman" w:cs="Times New Roman"/>
          <w:sz w:val="28"/>
          <w:szCs w:val="28"/>
        </w:rPr>
        <w:t>в силу</w:t>
      </w:r>
      <w:r w:rsidR="00A960CF" w:rsidRPr="005C6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аты официального опубликования.</w:t>
      </w:r>
    </w:p>
    <w:p w14:paraId="26D2A9E3" w14:textId="77777777" w:rsidR="00F545BE" w:rsidRPr="00F04259" w:rsidRDefault="00F545BE" w:rsidP="001F2F3B">
      <w:pPr>
        <w:pStyle w:val="af2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33193AFC" w14:textId="77777777" w:rsidR="00594CD9" w:rsidRPr="002A5066" w:rsidRDefault="00594CD9" w:rsidP="00395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1DDA8A" w14:textId="77777777" w:rsidR="00395812" w:rsidRPr="002A5066" w:rsidRDefault="00395812" w:rsidP="00395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5066">
        <w:rPr>
          <w:rFonts w:ascii="Times New Roman" w:hAnsi="Times New Roman" w:cs="Times New Roman"/>
          <w:sz w:val="28"/>
          <w:szCs w:val="28"/>
        </w:rPr>
        <w:t>Губернатор</w:t>
      </w:r>
    </w:p>
    <w:p w14:paraId="65559375" w14:textId="77777777" w:rsidR="00395812" w:rsidRPr="002A5066" w:rsidRDefault="00395812" w:rsidP="00395812">
      <w:pPr>
        <w:pStyle w:val="ConsPlusNormal"/>
        <w:tabs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506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2A50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5066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14:paraId="1F06D99B" w14:textId="77777777" w:rsidR="00395812" w:rsidRPr="002A5066" w:rsidRDefault="00395812" w:rsidP="001F2F3B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95812" w:rsidRPr="002A5066" w:rsidSect="007D7214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4D6CA93" w14:textId="77777777" w:rsidR="001F2F3B" w:rsidRPr="002A5066" w:rsidRDefault="001F2F3B" w:rsidP="00D80F48">
      <w:pPr>
        <w:pStyle w:val="ConsPlusNormal"/>
        <w:ind w:left="623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14:paraId="1F265D3E" w14:textId="77777777" w:rsidR="001F2F3B" w:rsidRPr="002A5066" w:rsidRDefault="001F2F3B" w:rsidP="00D80F48">
      <w:pPr>
        <w:pStyle w:val="ConsPlusNormal"/>
        <w:ind w:left="623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</w:t>
      </w:r>
    </w:p>
    <w:p w14:paraId="1DD3E652" w14:textId="77777777" w:rsidR="001F2F3B" w:rsidRPr="002A5066" w:rsidRDefault="00D80F48" w:rsidP="00D80F48">
      <w:pPr>
        <w:pStyle w:val="ConsPlusNormal"/>
        <w:ind w:left="623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14:paraId="6537A69D" w14:textId="77777777" w:rsidR="00D80F48" w:rsidRPr="002A5066" w:rsidRDefault="001F2F3B" w:rsidP="00D80F4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80F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«___»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F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____________ 2026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D80F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F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 </w:t>
      </w:r>
    </w:p>
    <w:p w14:paraId="22FFB22C" w14:textId="77777777" w:rsidR="00D80F48" w:rsidRPr="002A5066" w:rsidRDefault="00D80F48" w:rsidP="00D80F48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1)</w:t>
      </w:r>
    </w:p>
    <w:p w14:paraId="4663135B" w14:textId="77777777" w:rsidR="001F2F3B" w:rsidRPr="002A5066" w:rsidRDefault="001F2F3B" w:rsidP="00D80F48">
      <w:pPr>
        <w:pStyle w:val="ConsPlusNormal"/>
        <w:ind w:left="623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A6DF0" w14:textId="77777777" w:rsidR="001F2F3B" w:rsidRPr="002A5066" w:rsidRDefault="001F2F3B" w:rsidP="001F2F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886EE5" w14:textId="77777777" w:rsidR="001F2F3B" w:rsidRPr="002A5066" w:rsidRDefault="001F2F3B" w:rsidP="001F2F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8"/>
      <w:bookmarkEnd w:id="0"/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14:paraId="021337D0" w14:textId="77777777" w:rsidR="001F2F3B" w:rsidRPr="002A5066" w:rsidRDefault="001F2F3B" w:rsidP="001F2F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СОЦИАЛЬНОГО СЕРТИФИКАТА НА ПОЛУЧЕНИЕ</w:t>
      </w:r>
    </w:p>
    <w:p w14:paraId="3650DA57" w14:textId="77777777" w:rsidR="001F2F3B" w:rsidRPr="002A5066" w:rsidRDefault="001F2F3B" w:rsidP="001F2F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 В СОЦИАЛЬНОЙ СФЕРЕ "ПАЛЛИАТИВНАЯ</w:t>
      </w:r>
      <w:r w:rsidR="007F25BB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АЯ ПОМОЩЬ" В ЭЛЕКТРОННОМ ВИДЕ В РАМКАХ</w:t>
      </w:r>
      <w:r w:rsidR="007F25BB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ГОСУДАРСТВЕННОГО СОЦИАЛЬНОГО ЗАКАЗА</w:t>
      </w:r>
      <w:r w:rsidR="007F25BB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СОЦИАЛЬНЫМ СЕРТИФИКАТОМ</w:t>
      </w:r>
    </w:p>
    <w:p w14:paraId="56D502CA" w14:textId="77777777" w:rsidR="001F2F3B" w:rsidRPr="002A5066" w:rsidRDefault="001F2F3B" w:rsidP="001F2F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D8DF4B" w14:textId="11F0378D" w:rsidR="001F2F3B" w:rsidRPr="002A5066" w:rsidRDefault="001F2F3B" w:rsidP="00D80F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1. Порядок формирования социального сертификата на получение государственной услуги в</w:t>
      </w:r>
      <w:r w:rsidR="00D80F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сфере "паллиативная медицинская помощь" в</w:t>
      </w:r>
      <w:r w:rsidR="00BF551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виде в рамках исполнения государственного социального заказа в</w:t>
      </w:r>
      <w:r w:rsidR="00BF551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социальным сертификатом разработан в</w:t>
      </w:r>
      <w:r w:rsidR="00D80F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12">
        <w:r w:rsidRPr="002A5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</w:t>
        </w:r>
      </w:hyperlink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3 июля 2020 г. </w:t>
      </w:r>
      <w:r w:rsidR="00D80F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9-ФЗ "О</w:t>
      </w:r>
      <w:r w:rsidR="00D80F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м (муниципальном) социальном заказе на оказание государственных (муниципальных) услуг в социальной сфере" (далее </w:t>
      </w:r>
      <w:r w:rsidR="00BF551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A2C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,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), </w:t>
      </w:r>
      <w:r w:rsidR="00D80F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Ленинградской области от 16 января 2026 года № 15 "О порядке формирования государственных социальных заказов на оказание государственных услуг в социальной сфере, отнесенных к полномочиям органов исполнительной власти Ленинградской области, и признании утратившими силу отдельных постановлений Правительства Ленинградской области"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FB06E7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2. В настоящем порядке применяются следующие понятия:</w:t>
      </w:r>
    </w:p>
    <w:p w14:paraId="0F44B0C6" w14:textId="5E9869A8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232CA9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80F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 по здравоохранению Ленинградской области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A5DB90" w14:textId="0FF98A07" w:rsidR="00F67159" w:rsidRPr="00010CC1" w:rsidRDefault="00B54D78" w:rsidP="00010C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государственной услуги </w:t>
      </w:r>
      <w:r w:rsidR="007956D5" w:rsidRPr="00010C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36910" w:rsidRPr="00010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159" w:rsidRPr="00010CC1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ая организация</w:t>
      </w:r>
      <w:r w:rsidR="00916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500" w:rsidRPr="005C00C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028FE" w:rsidRPr="005C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</w:t>
      </w:r>
      <w:r w:rsidR="00916500" w:rsidRPr="005C00C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="000028FE" w:rsidRPr="005C00C4">
        <w:rPr>
          <w:rFonts w:ascii="Times New Roman" w:hAnsi="Times New Roman" w:cs="Times New Roman"/>
          <w:color w:val="000000" w:themeColor="text1"/>
          <w:sz w:val="28"/>
          <w:szCs w:val="28"/>
        </w:rPr>
        <w:t>ого учреждения</w:t>
      </w:r>
      <w:r w:rsidR="00916500" w:rsidRPr="005C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), </w:t>
      </w:r>
      <w:r w:rsidR="006460BA" w:rsidRPr="005C00C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</w:t>
      </w:r>
      <w:r w:rsidR="00F67159" w:rsidRPr="005C00C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6460BA" w:rsidRPr="005C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ую деятельность</w:t>
      </w:r>
      <w:r w:rsidR="00106688" w:rsidRPr="005C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Ленинградской области </w:t>
      </w:r>
      <w:r w:rsidR="006460BA" w:rsidRPr="005C00C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15771" w:rsidRPr="005C00C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460BA" w:rsidRPr="005C00C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6460BA" w:rsidRPr="00010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0028F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460BA" w:rsidRPr="00010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й </w:t>
      </w:r>
      <w:r w:rsidR="006460BA" w:rsidRPr="00010CC1">
        <w:rPr>
          <w:rFonts w:ascii="Times New Roman" w:hAnsi="Times New Roman" w:cs="Times New Roman"/>
          <w:sz w:val="28"/>
          <w:szCs w:val="28"/>
        </w:rPr>
        <w:t>лицензией, выданной в соответствии с требованиями Федерального закона от</w:t>
      </w:r>
      <w:r w:rsidR="00FF0EB3" w:rsidRPr="00010CC1">
        <w:rPr>
          <w:rFonts w:ascii="Times New Roman" w:hAnsi="Times New Roman" w:cs="Times New Roman"/>
          <w:sz w:val="28"/>
          <w:szCs w:val="28"/>
        </w:rPr>
        <w:t> </w:t>
      </w:r>
      <w:r w:rsidR="006460BA" w:rsidRPr="00010CC1">
        <w:rPr>
          <w:rFonts w:ascii="Times New Roman" w:hAnsi="Times New Roman" w:cs="Times New Roman"/>
          <w:sz w:val="28"/>
          <w:szCs w:val="28"/>
        </w:rPr>
        <w:t>4</w:t>
      </w:r>
      <w:r w:rsidR="00FF0EB3" w:rsidRPr="00010CC1">
        <w:rPr>
          <w:rFonts w:ascii="Times New Roman" w:hAnsi="Times New Roman" w:cs="Times New Roman"/>
          <w:sz w:val="28"/>
          <w:szCs w:val="28"/>
        </w:rPr>
        <w:t> </w:t>
      </w:r>
      <w:r w:rsidR="006460BA" w:rsidRPr="00010CC1">
        <w:rPr>
          <w:rFonts w:ascii="Times New Roman" w:hAnsi="Times New Roman" w:cs="Times New Roman"/>
          <w:sz w:val="28"/>
          <w:szCs w:val="28"/>
        </w:rPr>
        <w:t>мая</w:t>
      </w:r>
      <w:r w:rsidR="00FF0EB3" w:rsidRPr="00010CC1">
        <w:rPr>
          <w:rFonts w:ascii="Times New Roman" w:hAnsi="Times New Roman" w:cs="Times New Roman"/>
          <w:sz w:val="28"/>
          <w:szCs w:val="28"/>
        </w:rPr>
        <w:t> </w:t>
      </w:r>
      <w:r w:rsidR="006460BA" w:rsidRPr="00010CC1">
        <w:rPr>
          <w:rFonts w:ascii="Times New Roman" w:hAnsi="Times New Roman" w:cs="Times New Roman"/>
          <w:sz w:val="28"/>
          <w:szCs w:val="28"/>
        </w:rPr>
        <w:t>2011 г. № 99-ФЗ "О лицензировании отдельных видов деятельности", постановлением Правительства Российской Федерации от 1 июня 2021 г. № 852 "О</w:t>
      </w:r>
      <w:r w:rsidR="00715771" w:rsidRPr="00010CC1">
        <w:rPr>
          <w:rFonts w:ascii="Times New Roman" w:hAnsi="Times New Roman" w:cs="Times New Roman"/>
          <w:sz w:val="28"/>
          <w:szCs w:val="28"/>
        </w:rPr>
        <w:t> </w:t>
      </w:r>
      <w:r w:rsidR="006460BA" w:rsidRPr="00010CC1">
        <w:rPr>
          <w:rFonts w:ascii="Times New Roman" w:hAnsi="Times New Roman" w:cs="Times New Roman"/>
          <w:sz w:val="28"/>
          <w:szCs w:val="28"/>
        </w:rPr>
        <w:t>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="006460BA" w:rsidRPr="00010CC1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6460BA" w:rsidRPr="00010CC1">
        <w:rPr>
          <w:rFonts w:ascii="Times New Roman" w:hAnsi="Times New Roman" w:cs="Times New Roman"/>
          <w:sz w:val="28"/>
          <w:szCs w:val="28"/>
        </w:rPr>
        <w:t>") и признании утратившими силу некоторых актов Правительства Российской Федерации", приказом Министерства здравоохранения Российской Федерации от</w:t>
      </w:r>
      <w:r w:rsidR="002D5DE9" w:rsidRPr="00010CC1">
        <w:rPr>
          <w:rFonts w:ascii="Times New Roman" w:hAnsi="Times New Roman" w:cs="Times New Roman"/>
          <w:sz w:val="28"/>
          <w:szCs w:val="28"/>
        </w:rPr>
        <w:t> </w:t>
      </w:r>
      <w:r w:rsidR="006460BA" w:rsidRPr="00010CC1">
        <w:rPr>
          <w:rFonts w:ascii="Times New Roman" w:hAnsi="Times New Roman" w:cs="Times New Roman"/>
          <w:sz w:val="28"/>
          <w:szCs w:val="28"/>
        </w:rPr>
        <w:t>19</w:t>
      </w:r>
      <w:r w:rsidR="002D5DE9" w:rsidRPr="00010CC1">
        <w:rPr>
          <w:rFonts w:ascii="Times New Roman" w:hAnsi="Times New Roman" w:cs="Times New Roman"/>
          <w:sz w:val="28"/>
          <w:szCs w:val="28"/>
        </w:rPr>
        <w:t> </w:t>
      </w:r>
      <w:r w:rsidR="006460BA" w:rsidRPr="00010CC1">
        <w:rPr>
          <w:rFonts w:ascii="Times New Roman" w:hAnsi="Times New Roman" w:cs="Times New Roman"/>
          <w:sz w:val="28"/>
          <w:szCs w:val="28"/>
        </w:rPr>
        <w:t>августа 2021 г. № 866н "Об</w:t>
      </w:r>
      <w:r w:rsidR="00715771" w:rsidRPr="00010CC1">
        <w:rPr>
          <w:rFonts w:ascii="Times New Roman" w:hAnsi="Times New Roman" w:cs="Times New Roman"/>
          <w:sz w:val="28"/>
          <w:szCs w:val="28"/>
        </w:rPr>
        <w:t> </w:t>
      </w:r>
      <w:r w:rsidR="006460BA" w:rsidRPr="00010CC1">
        <w:rPr>
          <w:rFonts w:ascii="Times New Roman" w:hAnsi="Times New Roman" w:cs="Times New Roman"/>
          <w:sz w:val="28"/>
          <w:szCs w:val="28"/>
        </w:rPr>
        <w:t>утверждении классификатора работ (услуг), составляющих медицинскую деятельность"</w:t>
      </w:r>
      <w:r w:rsidR="00A36910" w:rsidRPr="00010CC1">
        <w:rPr>
          <w:rFonts w:ascii="Times New Roman" w:hAnsi="Times New Roman" w:cs="Times New Roman"/>
          <w:sz w:val="28"/>
          <w:szCs w:val="28"/>
        </w:rPr>
        <w:t xml:space="preserve">, </w:t>
      </w:r>
      <w:r w:rsidR="00A36910" w:rsidRPr="00010CC1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</w:t>
      </w:r>
      <w:r w:rsidR="00F110B0" w:rsidRPr="00010CC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A36910" w:rsidRPr="00010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</w:t>
      </w:r>
      <w:r w:rsidR="00A36910" w:rsidRPr="00010CC1">
        <w:rPr>
          <w:rFonts w:ascii="Times New Roman" w:hAnsi="Times New Roman" w:cs="Times New Roman"/>
          <w:sz w:val="28"/>
          <w:szCs w:val="28"/>
        </w:rPr>
        <w:t>услугу в</w:t>
      </w:r>
      <w:r w:rsidR="00F67159" w:rsidRPr="00010CC1">
        <w:rPr>
          <w:rFonts w:ascii="Times New Roman" w:hAnsi="Times New Roman" w:cs="Times New Roman"/>
          <w:sz w:val="28"/>
          <w:szCs w:val="28"/>
        </w:rPr>
        <w:t> </w:t>
      </w:r>
      <w:r w:rsidR="00A36910" w:rsidRPr="00010CC1">
        <w:rPr>
          <w:rFonts w:ascii="Times New Roman" w:hAnsi="Times New Roman" w:cs="Times New Roman"/>
          <w:sz w:val="28"/>
          <w:szCs w:val="28"/>
        </w:rPr>
        <w:t xml:space="preserve">социальной сфере </w:t>
      </w:r>
      <w:r w:rsidR="00A36910" w:rsidRPr="00010CC1">
        <w:rPr>
          <w:rFonts w:ascii="Times New Roman" w:hAnsi="Times New Roman" w:cs="Times New Roman"/>
          <w:sz w:val="28"/>
          <w:szCs w:val="28"/>
        </w:rPr>
        <w:lastRenderedPageBreak/>
        <w:t xml:space="preserve">"паллиативная медицинская </w:t>
      </w:r>
      <w:r w:rsidR="00A36910" w:rsidRPr="005C00C4">
        <w:rPr>
          <w:rFonts w:ascii="Times New Roman" w:hAnsi="Times New Roman" w:cs="Times New Roman"/>
          <w:sz w:val="28"/>
          <w:szCs w:val="28"/>
        </w:rPr>
        <w:t>помощь"</w:t>
      </w:r>
      <w:r w:rsidR="00F67159" w:rsidRPr="005C00C4">
        <w:rPr>
          <w:rFonts w:ascii="Times New Roman" w:hAnsi="Times New Roman" w:cs="Times New Roman"/>
          <w:sz w:val="28"/>
          <w:szCs w:val="28"/>
        </w:rPr>
        <w:t xml:space="preserve"> потребителям государственных услуг</w:t>
      </w:r>
      <w:r w:rsidR="00A36910" w:rsidRPr="005C00C4">
        <w:rPr>
          <w:rFonts w:ascii="Times New Roman" w:hAnsi="Times New Roman" w:cs="Times New Roman"/>
          <w:sz w:val="28"/>
          <w:szCs w:val="28"/>
        </w:rPr>
        <w:t xml:space="preserve"> </w:t>
      </w:r>
      <w:r w:rsidR="00F67159" w:rsidRPr="005C00C4">
        <w:rPr>
          <w:rFonts w:ascii="Times New Roman" w:hAnsi="Times New Roman" w:cs="Times New Roman"/>
          <w:sz w:val="28"/>
          <w:szCs w:val="28"/>
        </w:rPr>
        <w:t>в</w:t>
      </w:r>
      <w:r w:rsidR="009109C1" w:rsidRPr="005C00C4">
        <w:rPr>
          <w:rFonts w:ascii="Times New Roman" w:hAnsi="Times New Roman" w:cs="Times New Roman"/>
          <w:sz w:val="28"/>
          <w:szCs w:val="28"/>
        </w:rPr>
        <w:t> </w:t>
      </w:r>
      <w:r w:rsidR="00F67159" w:rsidRPr="005C00C4">
        <w:rPr>
          <w:rFonts w:ascii="Times New Roman" w:hAnsi="Times New Roman" w:cs="Times New Roman"/>
          <w:sz w:val="28"/>
          <w:szCs w:val="28"/>
        </w:rPr>
        <w:t xml:space="preserve">социальной сфере на основании соглашения, заключенного в соответствии </w:t>
      </w:r>
      <w:r w:rsidR="00F67159" w:rsidRPr="00010CC1">
        <w:rPr>
          <w:rFonts w:ascii="Times New Roman" w:hAnsi="Times New Roman" w:cs="Times New Roman"/>
          <w:sz w:val="28"/>
          <w:szCs w:val="28"/>
        </w:rPr>
        <w:t>с</w:t>
      </w:r>
      <w:r w:rsidR="009109C1">
        <w:rPr>
          <w:rFonts w:ascii="Times New Roman" w:hAnsi="Times New Roman" w:cs="Times New Roman"/>
          <w:sz w:val="28"/>
          <w:szCs w:val="28"/>
        </w:rPr>
        <w:t> </w:t>
      </w:r>
      <w:r w:rsidR="00F67159" w:rsidRPr="00010CC1">
        <w:rPr>
          <w:rFonts w:ascii="Times New Roman" w:hAnsi="Times New Roman" w:cs="Times New Roman"/>
          <w:sz w:val="28"/>
          <w:szCs w:val="28"/>
        </w:rPr>
        <w:t>Порядком заключения в электронной форме соглашения, заключаемого по</w:t>
      </w:r>
      <w:r w:rsidR="009109C1">
        <w:rPr>
          <w:rFonts w:ascii="Times New Roman" w:hAnsi="Times New Roman" w:cs="Times New Roman"/>
          <w:sz w:val="28"/>
          <w:szCs w:val="28"/>
        </w:rPr>
        <w:t> </w:t>
      </w:r>
      <w:r w:rsidR="00F67159" w:rsidRPr="00010CC1">
        <w:rPr>
          <w:rFonts w:ascii="Times New Roman" w:hAnsi="Times New Roman" w:cs="Times New Roman"/>
          <w:sz w:val="28"/>
          <w:szCs w:val="28"/>
        </w:rPr>
        <w:t>результатам отбора исполнителя государственных услуг в социальной сфере в</w:t>
      </w:r>
      <w:r w:rsidR="009109C1">
        <w:rPr>
          <w:rFonts w:ascii="Times New Roman" w:hAnsi="Times New Roman" w:cs="Times New Roman"/>
          <w:sz w:val="28"/>
          <w:szCs w:val="28"/>
        </w:rPr>
        <w:t> </w:t>
      </w:r>
      <w:r w:rsidR="00F67159" w:rsidRPr="00010CC1">
        <w:rPr>
          <w:rFonts w:ascii="Times New Roman" w:hAnsi="Times New Roman" w:cs="Times New Roman"/>
          <w:sz w:val="28"/>
          <w:szCs w:val="28"/>
        </w:rPr>
        <w:t>целях исполнения государственного социального заказа на оказание государственных услуг в социальной сфере, утвержденным постановлением Правительства Ленинградской области от 15 августа 2022 года №</w:t>
      </w:r>
      <w:r w:rsidR="00F52824" w:rsidRPr="00010CC1">
        <w:rPr>
          <w:rFonts w:ascii="Times New Roman" w:hAnsi="Times New Roman" w:cs="Times New Roman"/>
          <w:sz w:val="28"/>
          <w:szCs w:val="28"/>
        </w:rPr>
        <w:t> </w:t>
      </w:r>
      <w:r w:rsidR="00F67159" w:rsidRPr="00010CC1">
        <w:rPr>
          <w:rFonts w:ascii="Times New Roman" w:hAnsi="Times New Roman" w:cs="Times New Roman"/>
          <w:sz w:val="28"/>
          <w:szCs w:val="28"/>
        </w:rPr>
        <w:t>582.</w:t>
      </w:r>
    </w:p>
    <w:p w14:paraId="5670C5C2" w14:textId="77777777" w:rsidR="00835987" w:rsidRDefault="00835987" w:rsidP="00835987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6150ABEF" w14:textId="0D6CF39F" w:rsidR="00DA4926" w:rsidRPr="005C00C4" w:rsidRDefault="001F2F3B" w:rsidP="00835987">
      <w:pPr>
        <w:pStyle w:val="af3"/>
        <w:spacing w:before="0" w:beforeAutospacing="0" w:after="0" w:afterAutospacing="0" w:line="288" w:lineRule="atLeast"/>
        <w:ind w:firstLine="540"/>
        <w:jc w:val="both"/>
        <w:rPr>
          <w:strike/>
          <w:color w:val="000000" w:themeColor="text1"/>
          <w:sz w:val="28"/>
          <w:szCs w:val="28"/>
        </w:rPr>
      </w:pPr>
      <w:r w:rsidRPr="005C00C4">
        <w:rPr>
          <w:sz w:val="28"/>
          <w:szCs w:val="28"/>
        </w:rPr>
        <w:t xml:space="preserve">потребитель государственной услуги </w:t>
      </w:r>
      <w:r w:rsidR="00232CA9" w:rsidRPr="005C00C4">
        <w:rPr>
          <w:sz w:val="28"/>
          <w:szCs w:val="28"/>
        </w:rPr>
        <w:t>–</w:t>
      </w:r>
      <w:r w:rsidRPr="005C00C4">
        <w:rPr>
          <w:sz w:val="28"/>
          <w:szCs w:val="28"/>
        </w:rPr>
        <w:t xml:space="preserve"> пациент, нуждающийся в оказании паллиативн</w:t>
      </w:r>
      <w:r w:rsidR="002A7A2C" w:rsidRPr="005C00C4">
        <w:rPr>
          <w:sz w:val="28"/>
          <w:szCs w:val="28"/>
        </w:rPr>
        <w:t>ой медицинской помощи</w:t>
      </w:r>
      <w:r w:rsidRPr="005C00C4">
        <w:rPr>
          <w:color w:val="000000" w:themeColor="text1"/>
          <w:sz w:val="28"/>
          <w:szCs w:val="28"/>
        </w:rPr>
        <w:t>, пост</w:t>
      </w:r>
      <w:r w:rsidR="00D1776E" w:rsidRPr="005C00C4">
        <w:rPr>
          <w:color w:val="000000" w:themeColor="text1"/>
          <w:sz w:val="28"/>
          <w:szCs w:val="28"/>
        </w:rPr>
        <w:t>оянно или временно проживающий на территории</w:t>
      </w:r>
      <w:r w:rsidR="002A7A2C" w:rsidRPr="005C00C4">
        <w:rPr>
          <w:color w:val="000000" w:themeColor="text1"/>
          <w:sz w:val="28"/>
          <w:szCs w:val="28"/>
        </w:rPr>
        <w:t> </w:t>
      </w:r>
      <w:r w:rsidR="00736BBA" w:rsidRPr="005C00C4">
        <w:rPr>
          <w:color w:val="000000" w:themeColor="text1"/>
          <w:sz w:val="28"/>
          <w:szCs w:val="28"/>
        </w:rPr>
        <w:t>Ленинградской области</w:t>
      </w:r>
      <w:r w:rsidRPr="005C00C4">
        <w:rPr>
          <w:color w:val="000000" w:themeColor="text1"/>
          <w:sz w:val="28"/>
          <w:szCs w:val="28"/>
        </w:rPr>
        <w:t xml:space="preserve">, при наличии медицинских показаний, </w:t>
      </w:r>
      <w:r w:rsidR="00D1776E" w:rsidRPr="005C00C4">
        <w:rPr>
          <w:color w:val="000000" w:themeColor="text1"/>
          <w:sz w:val="28"/>
          <w:szCs w:val="28"/>
        </w:rPr>
        <w:t xml:space="preserve">и отсутствии медицинских противопоказаний, </w:t>
      </w:r>
      <w:r w:rsidRPr="005C00C4">
        <w:rPr>
          <w:color w:val="000000" w:themeColor="text1"/>
          <w:sz w:val="28"/>
          <w:szCs w:val="28"/>
        </w:rPr>
        <w:t>направл</w:t>
      </w:r>
      <w:r w:rsidR="005C00C4" w:rsidRPr="005C00C4">
        <w:rPr>
          <w:color w:val="000000" w:themeColor="text1"/>
          <w:sz w:val="28"/>
          <w:szCs w:val="28"/>
        </w:rPr>
        <w:t xml:space="preserve">яемый </w:t>
      </w:r>
      <w:r w:rsidR="00205AA2" w:rsidRPr="005C00C4">
        <w:rPr>
          <w:color w:val="000000" w:themeColor="text1"/>
          <w:sz w:val="28"/>
          <w:szCs w:val="28"/>
        </w:rPr>
        <w:t xml:space="preserve">для получения </w:t>
      </w:r>
      <w:r w:rsidRPr="005C00C4">
        <w:rPr>
          <w:color w:val="000000" w:themeColor="text1"/>
          <w:sz w:val="28"/>
          <w:szCs w:val="28"/>
        </w:rPr>
        <w:t xml:space="preserve">паллиативной медицинской помощи </w:t>
      </w:r>
      <w:r w:rsidR="00205AA2" w:rsidRPr="005C00C4">
        <w:rPr>
          <w:color w:val="000000" w:themeColor="text1"/>
          <w:sz w:val="28"/>
          <w:szCs w:val="28"/>
        </w:rPr>
        <w:t>в</w:t>
      </w:r>
      <w:r w:rsidR="00D1776E" w:rsidRPr="005C00C4">
        <w:rPr>
          <w:color w:val="000000" w:themeColor="text1"/>
          <w:sz w:val="28"/>
          <w:szCs w:val="28"/>
        </w:rPr>
        <w:t> </w:t>
      </w:r>
      <w:r w:rsidR="00205AA2" w:rsidRPr="005C00C4">
        <w:rPr>
          <w:color w:val="000000" w:themeColor="text1"/>
          <w:sz w:val="28"/>
          <w:szCs w:val="28"/>
        </w:rPr>
        <w:t>амбулаторных условиях</w:t>
      </w:r>
      <w:r w:rsidR="00F67159" w:rsidRPr="005C00C4">
        <w:rPr>
          <w:color w:val="000000" w:themeColor="text1"/>
          <w:sz w:val="28"/>
          <w:szCs w:val="28"/>
        </w:rPr>
        <w:t>, в</w:t>
      </w:r>
      <w:r w:rsidR="009109C1" w:rsidRPr="005C00C4">
        <w:rPr>
          <w:color w:val="000000" w:themeColor="text1"/>
          <w:sz w:val="28"/>
          <w:szCs w:val="28"/>
        </w:rPr>
        <w:t> </w:t>
      </w:r>
      <w:r w:rsidR="00F67159" w:rsidRPr="005C00C4">
        <w:rPr>
          <w:color w:val="000000" w:themeColor="text1"/>
          <w:sz w:val="28"/>
          <w:szCs w:val="28"/>
        </w:rPr>
        <w:t>том</w:t>
      </w:r>
      <w:r w:rsidR="009109C1" w:rsidRPr="005C00C4">
        <w:rPr>
          <w:color w:val="000000" w:themeColor="text1"/>
          <w:sz w:val="28"/>
          <w:szCs w:val="28"/>
        </w:rPr>
        <w:t> </w:t>
      </w:r>
      <w:r w:rsidR="00F67159" w:rsidRPr="005C00C4">
        <w:rPr>
          <w:color w:val="000000" w:themeColor="text1"/>
          <w:sz w:val="28"/>
          <w:szCs w:val="28"/>
        </w:rPr>
        <w:t>числе на дому</w:t>
      </w:r>
      <w:r w:rsidR="009109C1" w:rsidRPr="005C00C4">
        <w:rPr>
          <w:color w:val="000000" w:themeColor="text1"/>
          <w:sz w:val="28"/>
          <w:szCs w:val="28"/>
        </w:rPr>
        <w:t xml:space="preserve"> и (или)</w:t>
      </w:r>
      <w:r w:rsidR="00835987" w:rsidRPr="005C00C4">
        <w:rPr>
          <w:color w:val="000000" w:themeColor="text1"/>
          <w:sz w:val="28"/>
          <w:szCs w:val="28"/>
        </w:rPr>
        <w:t xml:space="preserve"> </w:t>
      </w:r>
      <w:r w:rsidR="00F67159" w:rsidRPr="005C00C4">
        <w:rPr>
          <w:color w:val="000000" w:themeColor="text1"/>
          <w:sz w:val="28"/>
          <w:szCs w:val="28"/>
        </w:rPr>
        <w:t>ст</w:t>
      </w:r>
      <w:r w:rsidR="00205AA2" w:rsidRPr="005C00C4">
        <w:rPr>
          <w:color w:val="000000" w:themeColor="text1"/>
          <w:sz w:val="28"/>
          <w:szCs w:val="28"/>
        </w:rPr>
        <w:t xml:space="preserve">ационарных условиях </w:t>
      </w:r>
      <w:r w:rsidR="00010CC1" w:rsidRPr="005C00C4">
        <w:rPr>
          <w:color w:val="000000" w:themeColor="text1"/>
          <w:sz w:val="28"/>
          <w:szCs w:val="28"/>
        </w:rPr>
        <w:t>по</w:t>
      </w:r>
      <w:r w:rsidR="00D1776E" w:rsidRPr="005C00C4">
        <w:rPr>
          <w:color w:val="000000" w:themeColor="text1"/>
          <w:sz w:val="28"/>
          <w:szCs w:val="28"/>
        </w:rPr>
        <w:t> </w:t>
      </w:r>
      <w:r w:rsidR="00010CC1" w:rsidRPr="005C00C4">
        <w:rPr>
          <w:color w:val="000000" w:themeColor="text1"/>
          <w:sz w:val="28"/>
          <w:szCs w:val="28"/>
        </w:rPr>
        <w:t>решению</w:t>
      </w:r>
      <w:r w:rsidR="00DA4926" w:rsidRPr="005C00C4">
        <w:rPr>
          <w:color w:val="000000" w:themeColor="text1"/>
          <w:sz w:val="28"/>
          <w:szCs w:val="28"/>
        </w:rPr>
        <w:t xml:space="preserve"> врачебной комиссии </w:t>
      </w:r>
      <w:r w:rsidR="00DA4926" w:rsidRPr="005C00C4">
        <w:rPr>
          <w:sz w:val="28"/>
          <w:szCs w:val="28"/>
        </w:rPr>
        <w:t>медицинской организации</w:t>
      </w:r>
      <w:r w:rsidR="00B30345" w:rsidRPr="00303EE2">
        <w:rPr>
          <w:sz w:val="28"/>
          <w:szCs w:val="28"/>
        </w:rPr>
        <w:t>,</w:t>
      </w:r>
      <w:r w:rsidR="00B30345" w:rsidRPr="00303EE2">
        <w:t xml:space="preserve"> </w:t>
      </w:r>
      <w:r w:rsidR="00B30345" w:rsidRPr="00303EE2">
        <w:rPr>
          <w:sz w:val="28"/>
          <w:szCs w:val="28"/>
        </w:rPr>
        <w:t>оказывающей ему первичную медико-санитарную помощь в плановой форме</w:t>
      </w:r>
      <w:r w:rsidR="00856E37" w:rsidRPr="00303EE2">
        <w:rPr>
          <w:sz w:val="28"/>
          <w:szCs w:val="28"/>
        </w:rPr>
        <w:t>.</w:t>
      </w:r>
    </w:p>
    <w:p w14:paraId="024168D6" w14:textId="77777777" w:rsidR="006A0D81" w:rsidRDefault="001F2F3B" w:rsidP="006A0D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"паллиативная медицинская помощь" используется в значении, определенном </w:t>
      </w:r>
      <w:hyperlink r:id="rId13">
        <w:r w:rsidRPr="002A5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6</w:t>
        </w:r>
      </w:hyperlink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1 ноября 2011 г. </w:t>
      </w:r>
      <w:r w:rsidR="00D80F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3-ФЗ "Об</w:t>
      </w:r>
      <w:r w:rsidR="008E6C75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основах охраны здоровья граждан в Российской Федерации".</w:t>
      </w:r>
      <w:r w:rsidR="006A0D81" w:rsidRPr="006A0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FF14FD" w14:textId="225F8919" w:rsidR="006A0D81" w:rsidRPr="00E420DF" w:rsidRDefault="006A0D81" w:rsidP="006A0D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понятия, применяемые в настоящем порядке, используются в значениях, указанных в Федеральном </w:t>
      </w:r>
      <w:hyperlink r:id="rId14">
        <w:r w:rsidRPr="00E420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е</w:t>
        </w:r>
      </w:hyperlink>
      <w:r w:rsidRPr="00E420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D4D9EE" w14:textId="3F0E57BE" w:rsidR="006E6341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0DF">
        <w:rPr>
          <w:rFonts w:ascii="Times New Roman" w:hAnsi="Times New Roman" w:cs="Times New Roman"/>
          <w:sz w:val="28"/>
          <w:szCs w:val="28"/>
        </w:rPr>
        <w:t>3. Социальный сертификат</w:t>
      </w:r>
      <w:r w:rsidRPr="002A5066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1A2A97" w:rsidRPr="002A5066">
        <w:rPr>
          <w:rFonts w:ascii="Times New Roman" w:hAnsi="Times New Roman" w:cs="Times New Roman"/>
          <w:sz w:val="28"/>
          <w:szCs w:val="28"/>
        </w:rPr>
        <w:t>медицинской организацией</w:t>
      </w:r>
      <w:r w:rsidR="0007650B">
        <w:rPr>
          <w:rFonts w:ascii="Times New Roman" w:hAnsi="Times New Roman" w:cs="Times New Roman"/>
          <w:sz w:val="28"/>
          <w:szCs w:val="28"/>
        </w:rPr>
        <w:t>,</w:t>
      </w:r>
      <w:r w:rsidR="0007650B" w:rsidRPr="0007650B">
        <w:t xml:space="preserve"> </w:t>
      </w:r>
      <w:r w:rsidR="0007650B" w:rsidRPr="0007650B">
        <w:rPr>
          <w:rFonts w:ascii="Times New Roman" w:hAnsi="Times New Roman" w:cs="Times New Roman"/>
          <w:sz w:val="28"/>
          <w:szCs w:val="28"/>
        </w:rPr>
        <w:t>оказывающ</w:t>
      </w:r>
      <w:r w:rsidR="0007650B">
        <w:rPr>
          <w:rFonts w:ascii="Times New Roman" w:hAnsi="Times New Roman" w:cs="Times New Roman"/>
          <w:sz w:val="28"/>
          <w:szCs w:val="28"/>
        </w:rPr>
        <w:t>ей</w:t>
      </w:r>
      <w:r w:rsidR="0007650B" w:rsidRPr="0007650B">
        <w:rPr>
          <w:rFonts w:ascii="Times New Roman" w:hAnsi="Times New Roman" w:cs="Times New Roman"/>
          <w:sz w:val="28"/>
          <w:szCs w:val="28"/>
        </w:rPr>
        <w:t xml:space="preserve"> пациенту первичную медико</w:t>
      </w:r>
      <w:r w:rsidR="0007650B">
        <w:rPr>
          <w:rFonts w:ascii="Times New Roman" w:hAnsi="Times New Roman" w:cs="Times New Roman"/>
          <w:sz w:val="28"/>
          <w:szCs w:val="28"/>
        </w:rPr>
        <w:t>-</w:t>
      </w:r>
      <w:r w:rsidR="0007650B" w:rsidRPr="0007650B">
        <w:rPr>
          <w:rFonts w:ascii="Times New Roman" w:hAnsi="Times New Roman" w:cs="Times New Roman"/>
          <w:sz w:val="28"/>
          <w:szCs w:val="28"/>
        </w:rPr>
        <w:t>санитарную помощь в плановой форме</w:t>
      </w:r>
      <w:r w:rsidR="001A2A97" w:rsidRPr="002A5066">
        <w:rPr>
          <w:rFonts w:ascii="Times New Roman" w:hAnsi="Times New Roman" w:cs="Times New Roman"/>
          <w:sz w:val="28"/>
          <w:szCs w:val="28"/>
        </w:rPr>
        <w:t xml:space="preserve"> </w:t>
      </w:r>
      <w:r w:rsidRPr="002A5066">
        <w:rPr>
          <w:rFonts w:ascii="Times New Roman" w:hAnsi="Times New Roman" w:cs="Times New Roman"/>
          <w:sz w:val="28"/>
          <w:szCs w:val="28"/>
        </w:rPr>
        <w:t>в</w:t>
      </w:r>
      <w:r w:rsidR="008E6C75" w:rsidRPr="002A5066">
        <w:rPr>
          <w:rFonts w:ascii="Times New Roman" w:hAnsi="Times New Roman" w:cs="Times New Roman"/>
          <w:sz w:val="28"/>
          <w:szCs w:val="28"/>
        </w:rPr>
        <w:t> </w:t>
      </w:r>
      <w:r w:rsidRPr="002A506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5">
        <w:r w:rsidRPr="002A5066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2A5066">
        <w:rPr>
          <w:rFonts w:ascii="Times New Roman" w:hAnsi="Times New Roman" w:cs="Times New Roman"/>
          <w:sz w:val="28"/>
          <w:szCs w:val="28"/>
        </w:rPr>
        <w:t xml:space="preserve"> к форме и содержанию социального сертификата, установленными постановлением Правительства Российской Федерации от</w:t>
      </w:r>
      <w:r w:rsidR="006460BA" w:rsidRPr="002A5066">
        <w:rPr>
          <w:rFonts w:ascii="Times New Roman" w:hAnsi="Times New Roman" w:cs="Times New Roman"/>
          <w:sz w:val="28"/>
          <w:szCs w:val="28"/>
        </w:rPr>
        <w:t> </w:t>
      </w:r>
      <w:r w:rsidRPr="002A5066">
        <w:rPr>
          <w:rFonts w:ascii="Times New Roman" w:hAnsi="Times New Roman" w:cs="Times New Roman"/>
          <w:sz w:val="28"/>
          <w:szCs w:val="28"/>
        </w:rPr>
        <w:t>24</w:t>
      </w:r>
      <w:r w:rsidR="006460BA" w:rsidRPr="002A5066">
        <w:rPr>
          <w:rFonts w:ascii="Times New Roman" w:hAnsi="Times New Roman" w:cs="Times New Roman"/>
          <w:sz w:val="28"/>
          <w:szCs w:val="28"/>
        </w:rPr>
        <w:t> </w:t>
      </w:r>
      <w:r w:rsidRPr="002A5066">
        <w:rPr>
          <w:rFonts w:ascii="Times New Roman" w:hAnsi="Times New Roman" w:cs="Times New Roman"/>
          <w:sz w:val="28"/>
          <w:szCs w:val="28"/>
        </w:rPr>
        <w:t xml:space="preserve">ноября 2020 г. </w:t>
      </w:r>
      <w:r w:rsidR="00D80F48" w:rsidRPr="002A5066">
        <w:rPr>
          <w:rFonts w:ascii="Times New Roman" w:hAnsi="Times New Roman" w:cs="Times New Roman"/>
          <w:sz w:val="28"/>
          <w:szCs w:val="28"/>
        </w:rPr>
        <w:t>№</w:t>
      </w:r>
      <w:r w:rsidRPr="002A5066">
        <w:rPr>
          <w:rFonts w:ascii="Times New Roman" w:hAnsi="Times New Roman" w:cs="Times New Roman"/>
          <w:sz w:val="28"/>
          <w:szCs w:val="28"/>
        </w:rPr>
        <w:t xml:space="preserve"> 1915 "Об утверждении общих требований к форме и</w:t>
      </w:r>
      <w:r w:rsidR="006460BA" w:rsidRPr="002A5066">
        <w:rPr>
          <w:rFonts w:ascii="Times New Roman" w:hAnsi="Times New Roman" w:cs="Times New Roman"/>
          <w:sz w:val="28"/>
          <w:szCs w:val="28"/>
        </w:rPr>
        <w:t> </w:t>
      </w:r>
      <w:r w:rsidRPr="002A5066">
        <w:rPr>
          <w:rFonts w:ascii="Times New Roman" w:hAnsi="Times New Roman" w:cs="Times New Roman"/>
          <w:sz w:val="28"/>
          <w:szCs w:val="28"/>
        </w:rPr>
        <w:t>содержанию социального сертификата на получение государственной (муниципальной) услуги в</w:t>
      </w:r>
      <w:r w:rsidR="008E6C75" w:rsidRPr="002A5066">
        <w:rPr>
          <w:rFonts w:ascii="Times New Roman" w:hAnsi="Times New Roman" w:cs="Times New Roman"/>
          <w:sz w:val="28"/>
          <w:szCs w:val="28"/>
        </w:rPr>
        <w:t> </w:t>
      </w:r>
      <w:r w:rsidRPr="002A5066">
        <w:rPr>
          <w:rFonts w:ascii="Times New Roman" w:hAnsi="Times New Roman" w:cs="Times New Roman"/>
          <w:sz w:val="28"/>
          <w:szCs w:val="28"/>
        </w:rPr>
        <w:t xml:space="preserve">социальной сфере" </w:t>
      </w:r>
      <w:r w:rsidR="00DA46BD" w:rsidRPr="002A5066">
        <w:rPr>
          <w:rFonts w:ascii="Times New Roman" w:hAnsi="Times New Roman" w:cs="Times New Roman"/>
          <w:sz w:val="28"/>
          <w:szCs w:val="28"/>
        </w:rPr>
        <w:t xml:space="preserve">в </w:t>
      </w:r>
      <w:r w:rsidR="006E6341" w:rsidRPr="002A50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097501" w:rsidRPr="002A5066">
        <w:rPr>
          <w:rFonts w:ascii="Times New Roman" w:hAnsi="Times New Roman" w:cs="Times New Roman"/>
          <w:sz w:val="28"/>
          <w:szCs w:val="28"/>
        </w:rPr>
        <w:t xml:space="preserve"> информационной системе</w:t>
      </w:r>
      <w:r w:rsidR="006E6341" w:rsidRPr="002A5066">
        <w:rPr>
          <w:rFonts w:ascii="Times New Roman" w:hAnsi="Times New Roman" w:cs="Times New Roman"/>
          <w:sz w:val="28"/>
          <w:szCs w:val="28"/>
        </w:rPr>
        <w:t xml:space="preserve"> Ленинградской области "Региональный сегмент единой государственной информационной системы в сфере здравоохранения" (далее – информационная система).</w:t>
      </w:r>
    </w:p>
    <w:p w14:paraId="52E92EE5" w14:textId="4B5800FD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066">
        <w:rPr>
          <w:rFonts w:ascii="Times New Roman" w:hAnsi="Times New Roman" w:cs="Times New Roman"/>
          <w:sz w:val="28"/>
          <w:szCs w:val="28"/>
        </w:rPr>
        <w:t>4.</w:t>
      </w:r>
      <w:r w:rsidR="00B360AC" w:rsidRPr="002A5066">
        <w:t xml:space="preserve"> </w:t>
      </w:r>
      <w:r w:rsidR="00B360AC" w:rsidRPr="002A5066">
        <w:rPr>
          <w:rFonts w:ascii="Times New Roman" w:hAnsi="Times New Roman" w:cs="Times New Roman"/>
          <w:sz w:val="28"/>
          <w:szCs w:val="28"/>
        </w:rPr>
        <w:t>В случае если законодательством Российской Федерации предусмотрена возможность получения социального сертификата на бумажном носителе, социальный сертификат формируется в электронном виде с последующим предоставлением получателю социального сертификата уполномоченным органом распечатанного социального сертификата, сформированного в электронном виде в</w:t>
      </w:r>
      <w:r w:rsidR="00B847FD">
        <w:rPr>
          <w:rFonts w:ascii="Times New Roman" w:hAnsi="Times New Roman" w:cs="Times New Roman"/>
          <w:sz w:val="28"/>
          <w:szCs w:val="28"/>
        </w:rPr>
        <w:t> </w:t>
      </w:r>
      <w:r w:rsidR="00B360AC" w:rsidRPr="002A5066">
        <w:rPr>
          <w:rFonts w:ascii="Times New Roman" w:hAnsi="Times New Roman" w:cs="Times New Roman"/>
          <w:sz w:val="28"/>
          <w:szCs w:val="28"/>
        </w:rPr>
        <w:t>соответствии с положениями настоящего Порядка, и заверяется подписью лица, имеющего право действовать от имени уполномоченного органа.</w:t>
      </w:r>
    </w:p>
    <w:p w14:paraId="56B8F004" w14:textId="7953556E" w:rsidR="001F2F3B" w:rsidRPr="002A5066" w:rsidRDefault="001F2F3B" w:rsidP="00B360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C4">
        <w:rPr>
          <w:rFonts w:ascii="Times New Roman" w:hAnsi="Times New Roman" w:cs="Times New Roman"/>
          <w:sz w:val="28"/>
          <w:szCs w:val="28"/>
        </w:rPr>
        <w:t>5</w:t>
      </w:r>
      <w:r w:rsidRPr="00303EE2">
        <w:rPr>
          <w:rFonts w:ascii="Times New Roman" w:hAnsi="Times New Roman" w:cs="Times New Roman"/>
          <w:sz w:val="28"/>
          <w:szCs w:val="28"/>
        </w:rPr>
        <w:t>. Медицинская организация</w:t>
      </w:r>
      <w:r w:rsidR="002B604E" w:rsidRPr="00303EE2">
        <w:rPr>
          <w:rFonts w:ascii="Times New Roman" w:hAnsi="Times New Roman" w:cs="Times New Roman"/>
          <w:sz w:val="28"/>
          <w:szCs w:val="28"/>
        </w:rPr>
        <w:t>,</w:t>
      </w:r>
      <w:r w:rsidR="002B604E" w:rsidRPr="00303EE2">
        <w:t xml:space="preserve"> </w:t>
      </w:r>
      <w:r w:rsidR="002B604E" w:rsidRPr="00303EE2">
        <w:rPr>
          <w:rFonts w:ascii="Times New Roman" w:hAnsi="Times New Roman" w:cs="Times New Roman"/>
          <w:sz w:val="28"/>
          <w:szCs w:val="28"/>
        </w:rPr>
        <w:t>оказывающая пациенту первичную медико</w:t>
      </w:r>
      <w:r w:rsidR="005E22FE" w:rsidRPr="00303EE2">
        <w:rPr>
          <w:rFonts w:ascii="Times New Roman" w:hAnsi="Times New Roman" w:cs="Times New Roman"/>
          <w:sz w:val="28"/>
          <w:szCs w:val="28"/>
        </w:rPr>
        <w:noBreakHyphen/>
      </w:r>
      <w:r w:rsidR="002B604E" w:rsidRPr="00303EE2">
        <w:rPr>
          <w:rFonts w:ascii="Times New Roman" w:hAnsi="Times New Roman" w:cs="Times New Roman"/>
          <w:sz w:val="28"/>
          <w:szCs w:val="28"/>
        </w:rPr>
        <w:t xml:space="preserve">санитарную помощь в плановой форме, </w:t>
      </w:r>
      <w:r w:rsidRPr="00303EE2">
        <w:rPr>
          <w:rFonts w:ascii="Times New Roman" w:hAnsi="Times New Roman" w:cs="Times New Roman"/>
          <w:sz w:val="28"/>
          <w:szCs w:val="28"/>
        </w:rPr>
        <w:t xml:space="preserve">направляет в уполномоченный </w:t>
      </w:r>
      <w:r w:rsidR="00D040A1" w:rsidRPr="00303EE2">
        <w:rPr>
          <w:rFonts w:ascii="Times New Roman" w:hAnsi="Times New Roman" w:cs="Times New Roman"/>
          <w:sz w:val="28"/>
          <w:szCs w:val="28"/>
        </w:rPr>
        <w:t xml:space="preserve">орган решение врачебной комиссии </w:t>
      </w:r>
      <w:r w:rsidR="00E420DF" w:rsidRPr="00303EE2">
        <w:rPr>
          <w:rFonts w:ascii="Times New Roman" w:hAnsi="Times New Roman" w:cs="Times New Roman"/>
          <w:sz w:val="28"/>
          <w:szCs w:val="28"/>
        </w:rPr>
        <w:t>посредством информационной</w:t>
      </w:r>
      <w:r w:rsidR="00E420DF" w:rsidRPr="005C00C4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5C00C4">
        <w:rPr>
          <w:rFonts w:ascii="Times New Roman" w:hAnsi="Times New Roman" w:cs="Times New Roman"/>
          <w:sz w:val="28"/>
          <w:szCs w:val="28"/>
        </w:rPr>
        <w:t xml:space="preserve"> </w:t>
      </w:r>
      <w:r w:rsidR="00F229A2" w:rsidRPr="005C00C4">
        <w:rPr>
          <w:rFonts w:ascii="Times New Roman" w:hAnsi="Times New Roman" w:cs="Times New Roman"/>
          <w:sz w:val="28"/>
          <w:szCs w:val="28"/>
        </w:rPr>
        <w:t>в</w:t>
      </w:r>
      <w:r w:rsidR="00E420DF" w:rsidRPr="005C00C4">
        <w:rPr>
          <w:rFonts w:ascii="Times New Roman" w:hAnsi="Times New Roman" w:cs="Times New Roman"/>
          <w:sz w:val="28"/>
          <w:szCs w:val="28"/>
        </w:rPr>
        <w:t> </w:t>
      </w:r>
      <w:r w:rsidR="00F229A2" w:rsidRPr="005C00C4">
        <w:rPr>
          <w:rFonts w:ascii="Times New Roman" w:hAnsi="Times New Roman" w:cs="Times New Roman"/>
          <w:sz w:val="28"/>
          <w:szCs w:val="28"/>
        </w:rPr>
        <w:t xml:space="preserve">виде </w:t>
      </w:r>
      <w:r w:rsidR="00F229A2" w:rsidRPr="005C00C4">
        <w:rPr>
          <w:rFonts w:ascii="Times New Roman" w:hAnsi="Times New Roman" w:cs="Times New Roman"/>
          <w:sz w:val="28"/>
          <w:szCs w:val="28"/>
        </w:rPr>
        <w:lastRenderedPageBreak/>
        <w:t>скан</w:t>
      </w:r>
      <w:r w:rsidR="00303EE2">
        <w:rPr>
          <w:rFonts w:ascii="Times New Roman" w:hAnsi="Times New Roman" w:cs="Times New Roman"/>
          <w:sz w:val="28"/>
          <w:szCs w:val="28"/>
        </w:rPr>
        <w:noBreakHyphen/>
      </w:r>
      <w:r w:rsidR="00F229A2" w:rsidRPr="005C00C4">
        <w:rPr>
          <w:rFonts w:ascii="Times New Roman" w:hAnsi="Times New Roman" w:cs="Times New Roman"/>
          <w:sz w:val="28"/>
          <w:szCs w:val="28"/>
        </w:rPr>
        <w:t>копии в</w:t>
      </w:r>
      <w:r w:rsidR="00856E37" w:rsidRPr="005C00C4">
        <w:rPr>
          <w:rFonts w:ascii="Times New Roman" w:hAnsi="Times New Roman" w:cs="Times New Roman"/>
          <w:sz w:val="28"/>
          <w:szCs w:val="28"/>
        </w:rPr>
        <w:t> </w:t>
      </w:r>
      <w:r w:rsidR="00F229A2" w:rsidRPr="005C00C4">
        <w:rPr>
          <w:rFonts w:ascii="Times New Roman" w:hAnsi="Times New Roman" w:cs="Times New Roman"/>
          <w:sz w:val="28"/>
          <w:szCs w:val="28"/>
        </w:rPr>
        <w:t xml:space="preserve">формате </w:t>
      </w:r>
      <w:proofErr w:type="spellStart"/>
      <w:r w:rsidR="00F229A2" w:rsidRPr="005C00C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F229A2" w:rsidRPr="005C00C4">
        <w:rPr>
          <w:rFonts w:ascii="Times New Roman" w:hAnsi="Times New Roman" w:cs="Times New Roman"/>
          <w:sz w:val="28"/>
          <w:szCs w:val="28"/>
        </w:rPr>
        <w:t xml:space="preserve"> </w:t>
      </w:r>
      <w:r w:rsidRPr="005C00C4">
        <w:rPr>
          <w:rFonts w:ascii="Times New Roman" w:hAnsi="Times New Roman" w:cs="Times New Roman"/>
          <w:sz w:val="28"/>
          <w:szCs w:val="28"/>
        </w:rPr>
        <w:t>в</w:t>
      </w:r>
      <w:r w:rsidR="008E6C75" w:rsidRPr="005C00C4">
        <w:rPr>
          <w:rFonts w:ascii="Times New Roman" w:hAnsi="Times New Roman" w:cs="Times New Roman"/>
          <w:sz w:val="28"/>
          <w:szCs w:val="28"/>
        </w:rPr>
        <w:t> </w:t>
      </w:r>
      <w:r w:rsidRPr="005C00C4">
        <w:rPr>
          <w:rFonts w:ascii="Times New Roman" w:hAnsi="Times New Roman" w:cs="Times New Roman"/>
          <w:sz w:val="28"/>
          <w:szCs w:val="28"/>
        </w:rPr>
        <w:t>течение одного рабочего дня с даты принятия такого решения</w:t>
      </w:r>
      <w:r w:rsidR="006F77D7" w:rsidRPr="005C00C4">
        <w:rPr>
          <w:rFonts w:ascii="Times New Roman" w:hAnsi="Times New Roman" w:cs="Times New Roman"/>
          <w:sz w:val="28"/>
          <w:szCs w:val="28"/>
        </w:rPr>
        <w:t>.</w:t>
      </w:r>
      <w:r w:rsidRPr="002A50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CA7B7" w14:textId="7840D82D" w:rsidR="001F2F3B" w:rsidRPr="00303EE2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оциальный сертификат после его формирования или изменения информации, содержащейся в нем, на основании информации о получателе социального сертификата, включенной в реестр получателей социального сертификата, формируемый в соответствии с </w:t>
      </w:r>
      <w:hyperlink r:id="rId16">
        <w:r w:rsidRPr="002A5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20</w:t>
        </w:r>
      </w:hyperlink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в течение </w:t>
      </w:r>
      <w:r w:rsidR="00205AA2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рабоч</w:t>
      </w:r>
      <w:r w:rsidR="00205AA2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205AA2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усиленной квалифицированной электронной </w:t>
      </w:r>
      <w:r w:rsidRPr="00303EE2">
        <w:rPr>
          <w:rFonts w:ascii="Times New Roman" w:hAnsi="Times New Roman" w:cs="Times New Roman"/>
          <w:color w:val="000000" w:themeColor="text1"/>
          <w:sz w:val="28"/>
          <w:szCs w:val="28"/>
        </w:rPr>
        <w:t>подписью лица, имеющего право действовать от</w:t>
      </w:r>
      <w:r w:rsidR="008367E2" w:rsidRPr="00303EE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03EE2">
        <w:rPr>
          <w:rFonts w:ascii="Times New Roman" w:hAnsi="Times New Roman" w:cs="Times New Roman"/>
          <w:color w:val="000000" w:themeColor="text1"/>
          <w:sz w:val="28"/>
          <w:szCs w:val="28"/>
        </w:rPr>
        <w:t>имени уполномоченного органа.</w:t>
      </w:r>
    </w:p>
    <w:p w14:paraId="1F1ADE4A" w14:textId="697D14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EE2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bookmarkStart w:id="1" w:name="_GoBack"/>
      <w:bookmarkEnd w:id="1"/>
      <w:r w:rsidRPr="00303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AA2" w:rsidRPr="00303EE2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ая организация</w:t>
      </w:r>
      <w:r w:rsidR="005E22FE" w:rsidRPr="00303E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22FE" w:rsidRPr="00303EE2">
        <w:t xml:space="preserve"> </w:t>
      </w:r>
      <w:r w:rsidR="005E22FE" w:rsidRPr="00303EE2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ая пациенту первичную медико</w:t>
      </w:r>
      <w:r w:rsidR="005E22FE" w:rsidRPr="00303EE2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 xml:space="preserve">санитарную помощь в плановой форме, </w:t>
      </w:r>
      <w:r w:rsidRPr="00303EE2">
        <w:rPr>
          <w:rFonts w:ascii="Times New Roman" w:hAnsi="Times New Roman" w:cs="Times New Roman"/>
          <w:color w:val="000000" w:themeColor="text1"/>
          <w:sz w:val="28"/>
          <w:szCs w:val="28"/>
        </w:rPr>
        <w:t>уведомляет получателя социального сертификата о</w:t>
      </w:r>
      <w:r w:rsidR="00586DA4" w:rsidRPr="00303EE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03EE2">
        <w:rPr>
          <w:rFonts w:ascii="Times New Roman" w:hAnsi="Times New Roman" w:cs="Times New Roman"/>
          <w:color w:val="000000" w:themeColor="text1"/>
          <w:sz w:val="28"/>
          <w:szCs w:val="28"/>
        </w:rPr>
        <w:t>выдаче социального сертификата</w:t>
      </w:r>
      <w:r w:rsidR="00205AA2" w:rsidRPr="00303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электронной почты, </w:t>
      </w:r>
      <w:r w:rsidR="00205AA2" w:rsidRPr="00303E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S</w:t>
      </w:r>
      <w:r w:rsidR="00205AA2" w:rsidRPr="00303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ем на указанный получателем сертификата</w:t>
      </w:r>
      <w:r w:rsidR="00205AA2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телефона в течение одного рабочего дня с даты, следующей за датой подписания социального сертификата уполномоченным органом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768007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8. Социальный сертификат может быть предъявлен получателем социального сертификата исполнителю государственной услуги в течение 30 календарных дней с</w:t>
      </w:r>
      <w:r w:rsidR="00586DA4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даты выдачи социального сертификата уполномоченным органом.</w:t>
      </w:r>
    </w:p>
    <w:p w14:paraId="32ECC2A8" w14:textId="77777777" w:rsidR="006460BA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пуска указанного срока социальный сертификат аннулируется, а</w:t>
      </w:r>
      <w:r w:rsidR="00586DA4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утрачивает право на получение услуги по данному сертификату</w:t>
      </w:r>
      <w:r w:rsidR="00142D69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571E8D" w14:textId="54B9F3D2" w:rsidR="00395812" w:rsidRPr="002A5066" w:rsidRDefault="001F2F3B" w:rsidP="00573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460BA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услуги получателю необходимо </w:t>
      </w:r>
      <w:r w:rsidR="00BF551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вь обратиться с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BF551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6460BA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выдачу социального сертификата</w:t>
      </w:r>
      <w:r w:rsidR="00606B4C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дицинскую организацию</w:t>
      </w:r>
      <w:r w:rsidR="00B84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847FD" w:rsidRPr="00B847FD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</w:t>
      </w:r>
      <w:r w:rsidR="00B847FD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B847FD" w:rsidRPr="00B84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7FD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="00B847FD" w:rsidRPr="00B84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ую медико</w:t>
      </w:r>
      <w:r w:rsidR="00B847F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FD" w:rsidRPr="00B847FD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ую помощь в плановой форме</w:t>
      </w:r>
      <w:r w:rsidR="00BA0D3E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07B887" w14:textId="77777777" w:rsidR="0057393B" w:rsidRPr="002A5066" w:rsidRDefault="0057393B" w:rsidP="00573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7393B" w:rsidRPr="002A5066" w:rsidSect="00395812">
          <w:headerReference w:type="first" r:id="rId17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43C088C" w14:textId="77777777" w:rsidR="00586DA4" w:rsidRPr="002A5066" w:rsidRDefault="00586DA4" w:rsidP="00586DA4">
      <w:pPr>
        <w:pStyle w:val="ConsPlusNormal"/>
        <w:ind w:left="623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14:paraId="6E20D07A" w14:textId="77777777" w:rsidR="00586DA4" w:rsidRPr="002A5066" w:rsidRDefault="00586DA4" w:rsidP="00586DA4">
      <w:pPr>
        <w:pStyle w:val="ConsPlusNormal"/>
        <w:ind w:left="623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</w:t>
      </w:r>
    </w:p>
    <w:p w14:paraId="7BEACE8E" w14:textId="77777777" w:rsidR="00586DA4" w:rsidRPr="002A5066" w:rsidRDefault="00586DA4" w:rsidP="00586DA4">
      <w:pPr>
        <w:pStyle w:val="ConsPlusNormal"/>
        <w:ind w:left="623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14:paraId="7A030FB3" w14:textId="77777777" w:rsidR="00586DA4" w:rsidRPr="002A5066" w:rsidRDefault="00586DA4" w:rsidP="00586DA4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«___» ____________ 2026 г. № ______ </w:t>
      </w:r>
    </w:p>
    <w:p w14:paraId="627E3871" w14:textId="77777777" w:rsidR="00586DA4" w:rsidRPr="002A5066" w:rsidRDefault="00586DA4" w:rsidP="00586DA4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2)</w:t>
      </w:r>
    </w:p>
    <w:p w14:paraId="1F482EFB" w14:textId="77777777" w:rsidR="001F2F3B" w:rsidRPr="002A5066" w:rsidRDefault="001F2F3B" w:rsidP="001F2F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3F0430" w14:textId="77777777" w:rsidR="001F2F3B" w:rsidRPr="002A5066" w:rsidRDefault="001F2F3B" w:rsidP="001F2F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72"/>
      <w:bookmarkEnd w:id="2"/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14:paraId="7C110E35" w14:textId="7D620CC8" w:rsidR="001F2F3B" w:rsidRPr="002A5066" w:rsidRDefault="001F2F3B" w:rsidP="001F2F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РЕЕСТРА ИСПОЛНИТЕЛЕЙ ГОСУДАРСТВЕННОЙ УСЛУГИ</w:t>
      </w:r>
      <w:r w:rsidR="00685FF2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Й СФЕРЕ "ПАЛЛИАТИВНАЯ МЕДИЦИНСКАЯ ПОМОЩЬ"</w:t>
      </w:r>
      <w:r w:rsidR="00685FF2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ИСПОЛНЕНИЯ ГОСУДАРСТВЕННОГО СОЦИАЛЬНОГО ЗАКАЗА</w:t>
      </w:r>
      <w:r w:rsidR="00586DA4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СОЦИАЛЬНЫМ СЕРТИФИКАТОМ</w:t>
      </w:r>
    </w:p>
    <w:p w14:paraId="355AFA7F" w14:textId="77777777" w:rsidR="001F2F3B" w:rsidRPr="002A5066" w:rsidRDefault="001F2F3B" w:rsidP="001F2F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89BB2" w14:textId="19EC353A" w:rsidR="001F2F3B" w:rsidRPr="002A5066" w:rsidRDefault="001F2F3B" w:rsidP="001F2F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азработан в соответствии с </w:t>
      </w:r>
      <w:hyperlink r:id="rId18">
        <w:r w:rsidRPr="002A5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6 статьи 9</w:t>
        </w:r>
      </w:hyperlink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3 июля 2020 г. </w:t>
      </w:r>
      <w:r w:rsidR="00D80F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9-ФЗ "О государственном (муниципальном) социальном заказе на оказание государственных (муниципальных) услуг в социальной сфере" (далее </w:t>
      </w:r>
      <w:r w:rsidR="008951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), </w:t>
      </w:r>
      <w:hyperlink r:id="rId19">
        <w:r w:rsidRPr="002A5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3 февраля 2021 г. </w:t>
      </w:r>
      <w:r w:rsidR="00D80F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3 "Об</w:t>
      </w:r>
      <w:r w:rsidR="008951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</w:t>
      </w:r>
      <w:r w:rsidR="008951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сфере из реестра исполнителей государственных (</w:t>
      </w: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) услуг в социальной сфере в</w:t>
      </w:r>
      <w:r w:rsidR="00C16FDB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социальным сертификатом на получение государственной (муниципальной) усл</w:t>
      </w:r>
      <w:r w:rsidR="00232CA9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уги в социальной сфере" (далее –</w:t>
      </w: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</w:t>
      </w:r>
      <w:r w:rsidR="00A36910" w:rsidRPr="002253F9">
        <w:t xml:space="preserve"> </w:t>
      </w:r>
      <w:r w:rsidR="00A36910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о структуре реестра исполнителей государственной услуги</w:t>
      </w: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34931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36910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роцедуры формирования, ведения и изменения реестра исполнителей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 в</w:t>
      </w:r>
      <w:r w:rsidR="00C16FDB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сфере "паллиативная медицинская помощь" в</w:t>
      </w:r>
      <w:r w:rsidR="00685FF2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рамках исполнения государственного социального заказа в соответствии с</w:t>
      </w:r>
      <w:r w:rsidR="00685FF2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м сертификатом (далее </w:t>
      </w:r>
      <w:r w:rsidR="00232CA9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ая услуга, реестр исполнителей государственной услуги).</w:t>
      </w:r>
    </w:p>
    <w:p w14:paraId="4289F965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2. В настоящем порядке применяются следующие понятия:</w:t>
      </w:r>
    </w:p>
    <w:p w14:paraId="5CC70D2E" w14:textId="30089930" w:rsidR="004D331B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 </w:t>
      </w:r>
      <w:r w:rsidRPr="004D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ей государственной услуги </w:t>
      </w:r>
      <w:r w:rsidR="006460BA" w:rsidRPr="004D331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D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FBF" w:rsidRPr="00D040A1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ая организация</w:t>
      </w:r>
      <w:r w:rsidR="00155CD3" w:rsidRPr="00D04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CD3" w:rsidRPr="00D040A1">
        <w:rPr>
          <w:rFonts w:ascii="Times New Roman" w:hAnsi="Times New Roman" w:cs="Times New Roman"/>
          <w:sz w:val="28"/>
          <w:szCs w:val="28"/>
        </w:rPr>
        <w:t>(кроме государственного учреждения Ленинградской области)</w:t>
      </w:r>
      <w:r w:rsidR="00BC0FBF" w:rsidRPr="00D040A1">
        <w:rPr>
          <w:rFonts w:ascii="Times New Roman" w:hAnsi="Times New Roman" w:cs="Times New Roman"/>
          <w:sz w:val="28"/>
          <w:szCs w:val="28"/>
        </w:rPr>
        <w:t xml:space="preserve">, </w:t>
      </w:r>
      <w:r w:rsidR="00BC0FBF" w:rsidRPr="00D040A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ая медицинскую деятельность на территории Ленинградской области</w:t>
      </w:r>
      <w:r w:rsidR="00BC0FBF" w:rsidRPr="004D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ей лицензией, выданной в</w:t>
      </w:r>
      <w:r w:rsidR="00D1776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C0FBF" w:rsidRPr="004D331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требованиями Федерального закона от 4 мая 2011 г. № 99-ФЗ "О</w:t>
      </w:r>
      <w:r w:rsidR="00D1776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C0FBF" w:rsidRPr="004D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ровании отдельных видов деятельности", постановлением Правительства Российской Федерации от 1 июня 2021 г.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="00BC0FBF" w:rsidRPr="004D331B">
        <w:rPr>
          <w:rFonts w:ascii="Times New Roman" w:hAnsi="Times New Roman" w:cs="Times New Roman"/>
          <w:color w:val="000000" w:themeColor="text1"/>
          <w:sz w:val="28"/>
          <w:szCs w:val="28"/>
        </w:rPr>
        <w:t>Сколково</w:t>
      </w:r>
      <w:proofErr w:type="spellEnd"/>
      <w:r w:rsidR="00BC0FBF" w:rsidRPr="004D331B">
        <w:rPr>
          <w:rFonts w:ascii="Times New Roman" w:hAnsi="Times New Roman" w:cs="Times New Roman"/>
          <w:color w:val="000000" w:themeColor="text1"/>
          <w:sz w:val="28"/>
          <w:szCs w:val="28"/>
        </w:rPr>
        <w:t>") и</w:t>
      </w:r>
      <w:r w:rsidR="00D1776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C0FBF" w:rsidRPr="004D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и утратившими силу некоторых актов Правительства Российской Федерации", приказом Министерства </w:t>
      </w:r>
      <w:r w:rsidR="00BC0FBF" w:rsidRPr="004D33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равоохранения Российской Федерации от 19 августа 2021 г. № 866н "Об утверждении классификатора работ (услуг), составляющих медицинскую деятельность"</w:t>
      </w:r>
      <w:r w:rsidR="00BC0F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06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B24D86" w14:textId="6749CE8D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8951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DA4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здравоохранению Ленинградской области</w:t>
      </w:r>
      <w:r w:rsidR="00634931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551406" w14:textId="29B5BE16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понятия, применяемые в настоящем порядке, используются в значениях, указанных в Федеральном </w:t>
      </w:r>
      <w:hyperlink r:id="rId20">
        <w:r w:rsidRPr="002A5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е</w:t>
        </w:r>
      </w:hyperlink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EE1E3E" w14:textId="55DB2D6D" w:rsidR="001F2F3B" w:rsidRPr="002A5066" w:rsidRDefault="001F2F3B" w:rsidP="00E051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Для формирования реестра исполнителей государственной услуги используется </w:t>
      </w:r>
      <w:r w:rsidR="00FD1F51" w:rsidRPr="002A5066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E051EB" w:rsidRPr="002A5066">
        <w:rPr>
          <w:rFonts w:ascii="Times New Roman" w:hAnsi="Times New Roman" w:cs="Times New Roman"/>
          <w:sz w:val="28"/>
          <w:szCs w:val="28"/>
        </w:rPr>
        <w:t xml:space="preserve"> по формированию социальных сертификатов</w:t>
      </w:r>
      <w:r w:rsidR="003E2439" w:rsidRPr="002A5066">
        <w:rPr>
          <w:rFonts w:ascii="Times New Roman" w:hAnsi="Times New Roman" w:cs="Times New Roman"/>
          <w:sz w:val="28"/>
          <w:szCs w:val="28"/>
        </w:rPr>
        <w:t xml:space="preserve"> </w:t>
      </w:r>
      <w:r w:rsidR="006460BA" w:rsidRPr="002A5066">
        <w:rPr>
          <w:rFonts w:ascii="Times New Roman" w:hAnsi="Times New Roman" w:cs="Times New Roman"/>
          <w:sz w:val="28"/>
          <w:szCs w:val="28"/>
        </w:rPr>
        <w:t xml:space="preserve">– Государственная информационная система Ленинградской области </w:t>
      </w:r>
      <w:r w:rsidR="00387E34" w:rsidRPr="002A5066">
        <w:rPr>
          <w:rFonts w:ascii="Times New Roman" w:hAnsi="Times New Roman" w:cs="Times New Roman"/>
          <w:sz w:val="28"/>
          <w:szCs w:val="28"/>
        </w:rPr>
        <w:t>"</w:t>
      </w:r>
      <w:r w:rsidR="006460BA" w:rsidRPr="002A5066">
        <w:rPr>
          <w:rFonts w:ascii="Times New Roman" w:hAnsi="Times New Roman" w:cs="Times New Roman"/>
          <w:sz w:val="28"/>
          <w:szCs w:val="28"/>
        </w:rPr>
        <w:t>Региональный сегмент единой государственной информационной системы в сфере здравоохранения</w:t>
      </w:r>
      <w:r w:rsidR="00387E34" w:rsidRPr="002A5066">
        <w:rPr>
          <w:rFonts w:ascii="Times New Roman" w:hAnsi="Times New Roman" w:cs="Times New Roman"/>
          <w:sz w:val="28"/>
          <w:szCs w:val="28"/>
        </w:rPr>
        <w:t>"</w:t>
      </w:r>
      <w:r w:rsidR="006460BA" w:rsidRPr="002A5066">
        <w:rPr>
          <w:rFonts w:ascii="Times New Roman" w:hAnsi="Times New Roman" w:cs="Times New Roman"/>
          <w:sz w:val="28"/>
          <w:szCs w:val="28"/>
        </w:rPr>
        <w:t xml:space="preserve">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232CA9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34931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ая система);</w:t>
      </w:r>
    </w:p>
    <w:p w14:paraId="29C3B756" w14:textId="0666CEDC" w:rsidR="003220A0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Реестр исполнителей государственной услуги формируется в соответствии с</w:t>
      </w:r>
      <w:r w:rsidR="00586DA4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="00387E34" w:rsidRPr="002253F9">
        <w:t xml:space="preserve"> </w:t>
      </w:r>
      <w:r w:rsidR="00387E34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о структуре реестра исполнителей государственной услуги</w:t>
      </w: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особенностей, установленных настоящим порядком.</w:t>
      </w:r>
      <w:r w:rsidR="00634931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0A0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До создания</w:t>
      </w:r>
      <w:r w:rsidR="003220A0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й возможности обмена электронными документами для</w:t>
      </w:r>
      <w:r w:rsidR="00232CA9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220A0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и ведения реестра </w:t>
      </w:r>
      <w:r w:rsidR="00634931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ей государственной услуги </w:t>
      </w:r>
      <w:r w:rsidR="003220A0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его формирование и ведение осуществляется на</w:t>
      </w:r>
      <w:r w:rsidR="00232CA9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220A0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бумажном носителе.</w:t>
      </w:r>
    </w:p>
    <w:p w14:paraId="2D6BDEAB" w14:textId="523686D3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ператор реестра исполнителей государственной услуги определяется постановлением Правительства </w:t>
      </w:r>
      <w:r w:rsidR="00586DA4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  <w:r w:rsidR="0083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ператор реестра)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4A0CEE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5. Реестр исполнителей государственной услуги формируется ежегодно на</w:t>
      </w:r>
      <w:r w:rsidR="00586DA4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 финансовый год в информационной системе.</w:t>
      </w:r>
    </w:p>
    <w:p w14:paraId="19DED2E4" w14:textId="6F89D921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87"/>
      <w:bookmarkEnd w:id="3"/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Информация о проведении отбора исполнителей государственной услуги,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формирования реестра исполнителей государственной услуги, включая сведения о сроках и порядке направления заявок на участие в отборе для включения в реестр исполнителей государственной услуги (далее </w:t>
      </w:r>
      <w:r w:rsidR="008951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– о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тбор), размещается на</w:t>
      </w:r>
      <w:r w:rsidR="00790A63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в информационно-телекоммуни</w:t>
      </w:r>
      <w:r w:rsidR="008951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ционной сети </w:t>
      </w:r>
      <w:r w:rsidR="00B333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951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B333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51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 Интернет) уполномоченного органа не позднее трех рабочих дней до</w:t>
      </w:r>
      <w:r w:rsidR="00790A63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начала приема заявок на участие в отборе для включения в реестр исполнителей государственной услуги (далее </w:t>
      </w:r>
      <w:r w:rsidR="008951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а).</w:t>
      </w:r>
    </w:p>
    <w:p w14:paraId="144D32CC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содержит:</w:t>
      </w:r>
    </w:p>
    <w:p w14:paraId="70A277E6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отбора исполнителей государственной услуги;</w:t>
      </w:r>
    </w:p>
    <w:p w14:paraId="23DEB0D0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дату окончания приема заявок, которая не может быть ранее 10-го календарного дня, следующего за днем размещения информации о проведении отбора исполнителей государственной услуги;</w:t>
      </w:r>
    </w:p>
    <w:p w14:paraId="3131D196" w14:textId="77777777" w:rsidR="001F2F3B" w:rsidRPr="002253F9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, место нахождения, почтовый адрес, адрес электронной почты </w:t>
      </w: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;</w:t>
      </w:r>
    </w:p>
    <w:p w14:paraId="5F423FE8" w14:textId="549DC86E" w:rsidR="001F2F3B" w:rsidRPr="002253F9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документов, представляемых участниками отбора, и требования к</w:t>
      </w:r>
      <w:r w:rsidR="008367E2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E35626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1F1720" w14:textId="4410380F" w:rsidR="00E35626" w:rsidRPr="002253F9" w:rsidRDefault="00E35626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егистрации заявок.</w:t>
      </w:r>
    </w:p>
    <w:p w14:paraId="0B9A8E03" w14:textId="77777777" w:rsidR="001F2F3B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93"/>
      <w:bookmarkEnd w:id="4"/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7. Участники отбора подают в уполномоченный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заявки (в свободной форме) в сроки, установленные в соответствии с </w:t>
      </w:r>
      <w:hyperlink w:anchor="P87">
        <w:r w:rsidRPr="002A5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0BE7F669" w14:textId="128501C6" w:rsidR="001F2F3B" w:rsidRPr="008C433A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33A">
        <w:rPr>
          <w:rFonts w:ascii="Times New Roman" w:hAnsi="Times New Roman" w:cs="Times New Roman"/>
          <w:color w:val="000000" w:themeColor="text1"/>
          <w:sz w:val="28"/>
          <w:szCs w:val="28"/>
        </w:rPr>
        <w:t>К заявке прилагаются документы, содержащие следующие сведения:</w:t>
      </w:r>
    </w:p>
    <w:p w14:paraId="5CE4DC14" w14:textId="2B7B160F" w:rsidR="001F2F3B" w:rsidRPr="0055636C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филь медицинской </w:t>
      </w:r>
      <w:r w:rsidR="00923400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помощи</w:t>
      </w: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56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ому планируется оказание государственной услуги, и соответствующий ему уникальный номер реестровой записи государственной услуги в перечне (классификаторе) государственных и</w:t>
      </w:r>
      <w:r w:rsidR="009234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63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 в отраслях социальной сферы, установленном в соответствии с бюджетным законодательством Российской Федерации;</w:t>
      </w:r>
    </w:p>
    <w:p w14:paraId="52DBE579" w14:textId="0CC7E2A3" w:rsidR="001F2F3B" w:rsidRPr="0055636C" w:rsidRDefault="0055636C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3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F2F3B" w:rsidRPr="0055636C">
        <w:rPr>
          <w:rFonts w:ascii="Times New Roman" w:hAnsi="Times New Roman" w:cs="Times New Roman"/>
          <w:color w:val="000000" w:themeColor="text1"/>
          <w:sz w:val="28"/>
          <w:szCs w:val="28"/>
        </w:rPr>
        <w:t>) общие сведения об участнике отбора:</w:t>
      </w:r>
    </w:p>
    <w:p w14:paraId="58FF369C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;</w:t>
      </w:r>
    </w:p>
    <w:p w14:paraId="51DEEED7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ОГРН;</w:t>
      </w:r>
    </w:p>
    <w:p w14:paraId="707D84B8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ИНН;</w:t>
      </w:r>
    </w:p>
    <w:p w14:paraId="1A598626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 юридического лица;</w:t>
      </w:r>
    </w:p>
    <w:p w14:paraId="777C2AA8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адреса структурных подразделений, осуществляющих деятельность по оказанию государственной услуги (при наличии);</w:t>
      </w:r>
    </w:p>
    <w:p w14:paraId="717D5A7A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(контактные) номер (номера) телефона (телефонов);</w:t>
      </w:r>
    </w:p>
    <w:p w14:paraId="7104E670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;</w:t>
      </w:r>
    </w:p>
    <w:p w14:paraId="64095B15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адрес сайта в сети Интернет (при наличии);</w:t>
      </w:r>
    </w:p>
    <w:p w14:paraId="55F83355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выданных заявителю лицензиях на осуществление медицинской деятельности;</w:t>
      </w:r>
    </w:p>
    <w:p w14:paraId="2DD623A4" w14:textId="3636870E" w:rsidR="001F2F3B" w:rsidRPr="002A5066" w:rsidRDefault="0055636C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F2F3B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) предельный объем оказания государственной услуги на соответствующий год (с распределением данного объема по структурным подразделениям);</w:t>
      </w:r>
    </w:p>
    <w:p w14:paraId="0B22034D" w14:textId="32EE3FCE" w:rsidR="001F2F3B" w:rsidRPr="002A5066" w:rsidRDefault="0055636C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F2F3B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 о порядке оказания государственной услуги:</w:t>
      </w:r>
    </w:p>
    <w:p w14:paraId="32E567B5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адрес фактического оказания государственной услуги;</w:t>
      </w:r>
    </w:p>
    <w:p w14:paraId="25C85037" w14:textId="54AAE03F" w:rsidR="001F2F3B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мест для размещения в палате</w:t>
      </w:r>
      <w:r w:rsidR="008C67B3" w:rsidRPr="008C67B3">
        <w:t xml:space="preserve"> </w:t>
      </w:r>
      <w:r w:rsidR="008C67B3" w:rsidRPr="008C67B3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 организации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азрезе категорий палат, доступных в рамках о</w:t>
      </w:r>
      <w:r w:rsidR="00DF1001">
        <w:rPr>
          <w:rFonts w:ascii="Times New Roman" w:hAnsi="Times New Roman" w:cs="Times New Roman"/>
          <w:color w:val="000000" w:themeColor="text1"/>
          <w:sz w:val="28"/>
          <w:szCs w:val="28"/>
        </w:rPr>
        <w:t>казания государственной услуги).</w:t>
      </w:r>
    </w:p>
    <w:p w14:paraId="4A9D4BAB" w14:textId="77777777" w:rsidR="00685FF2" w:rsidRPr="002A5066" w:rsidRDefault="00685FF2" w:rsidP="00685F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в палате медицинской организации системы кондиционирования воздуха, душевой, санузла, холодильника, беспроводного доступа к сети Интернет, устройств вещания телевизионного сигнала и прочих удобств (в разрезе категорий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лат, доступных в рамках оказания государственной услуги);</w:t>
      </w:r>
    </w:p>
    <w:p w14:paraId="0F6CC254" w14:textId="77777777" w:rsidR="00685FF2" w:rsidRPr="002A5066" w:rsidRDefault="00685FF2" w:rsidP="00685F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стоимости оказания государственной услуги (в том числе по каждому профилю оказываемой медицинской помощи);</w:t>
      </w:r>
    </w:p>
    <w:p w14:paraId="3382864B" w14:textId="76ADADFE" w:rsidR="007D3191" w:rsidRPr="00211066" w:rsidRDefault="007D3191" w:rsidP="00685F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(в произвольной форме) участника отбора на заключение соглашения о возмещении затрат, связанных с оказанием государственной услуги в социальной сфере в соответствии с социальным сертификатом по типовой форме, утвержденной Комитетом финансов Ленинградской области, с учетом требований, предусмотренных статьей 21 Федерального закона, постановлением Правительства Ленинградской области от 15 августа 2022 года № 582 "О порядке заключения в электронной форме соглашения, заключаемого по результатам отбора исполнителя государственных услуг в социальной сфере в целях исполнения государственного социального заказа на оказание государственных услуг в социальной сфере, утвержденного органом исполнительной власти Ленинградской области".</w:t>
      </w:r>
    </w:p>
    <w:p w14:paraId="2ECDDDB6" w14:textId="77777777" w:rsidR="00DF1001" w:rsidRDefault="00DF1001" w:rsidP="00DF10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К заявке прилагаются:</w:t>
      </w:r>
    </w:p>
    <w:p w14:paraId="2ABF67AF" w14:textId="77777777" w:rsidR="00DF1001" w:rsidRPr="002A5066" w:rsidRDefault="00DF1001" w:rsidP="00DF10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 палат медицинской организации (в разрезе категорий палат, доступных в рамках оказания государственной услуги);</w:t>
      </w:r>
    </w:p>
    <w:p w14:paraId="0BF972E1" w14:textId="77777777" w:rsidR="00DF1001" w:rsidRPr="002A5066" w:rsidRDefault="00DF1001" w:rsidP="00DF10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 прилегающей территории, процедурных кабинетов медицинской организации.</w:t>
      </w:r>
    </w:p>
    <w:p w14:paraId="2DC39ACB" w14:textId="77777777" w:rsidR="001F2F3B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Заявка и документы, прилагаемые к ней, могут быть представлены участником отбора в уполномоченный орган лично, посредством почтового отправления (заказного письма, направленного в адрес уполномоченного органа) либо в форме электронных документов.</w:t>
      </w:r>
    </w:p>
    <w:p w14:paraId="41584BBE" w14:textId="235D8BF8" w:rsidR="001A28F4" w:rsidRPr="002253F9" w:rsidRDefault="00AC2016" w:rsidP="00AC20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регистрирует заявк</w:t>
      </w:r>
      <w:r w:rsidR="00E35626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A28F4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оженные </w:t>
      </w:r>
      <w:r w:rsid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й </w:t>
      </w:r>
      <w:r w:rsidR="001A28F4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r w:rsidR="0055636C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х 1-4 </w:t>
      </w:r>
      <w:r w:rsidR="001A28F4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55636C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1A28F4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36C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1A28F4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, в день представления заяв</w:t>
      </w:r>
      <w:r w:rsidR="00E35626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</w:t>
      </w:r>
      <w:r w:rsidR="001A28F4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53F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A28F4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электронного документооборота Ленинградской области.  </w:t>
      </w:r>
    </w:p>
    <w:p w14:paraId="59FE8DD1" w14:textId="52D281C5" w:rsidR="00AC2016" w:rsidRPr="002253F9" w:rsidRDefault="00AC2016" w:rsidP="00AC20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Датой представления заявки является дата регистрации заявки в уполномоченном органе. Заявки, представленные после истечения срока приема заявок, к рассмотрению не принимаются.</w:t>
      </w:r>
    </w:p>
    <w:p w14:paraId="2020B6C1" w14:textId="2AA45726" w:rsidR="0006277B" w:rsidRPr="00211066" w:rsidRDefault="0006277B" w:rsidP="000627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  <w:r w:rsidR="00232C27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указанные в </w:t>
      </w:r>
      <w:r w:rsidR="0055636C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 1-4 настоящего пункта</w:t>
      </w:r>
      <w:r w:rsidR="00232C27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фотографии, прилагаемые к заявке,</w:t>
      </w: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 возвращаются.</w:t>
      </w:r>
    </w:p>
    <w:p w14:paraId="44161F02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Заявка может быть отозвана участником отбора в любое время до даты окончания приема заявок, указанной в информации о проведении</w:t>
      </w: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.</w:t>
      </w:r>
    </w:p>
    <w:p w14:paraId="1FB07196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8. Ответственность за полноту и достоверность сведений, содержащихся в</w:t>
      </w:r>
      <w:r w:rsidR="00586DA4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заявке, а также в документах, прилагаемых к заявке, несет участник отбора.</w:t>
      </w:r>
    </w:p>
    <w:p w14:paraId="4F024382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20"/>
      <w:bookmarkEnd w:id="5"/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9. Участник отбора на дату подачи заявки должен соответствовать требованиям, установленным:</w:t>
      </w:r>
    </w:p>
    <w:p w14:paraId="24E4BF06" w14:textId="77777777" w:rsidR="001F2F3B" w:rsidRPr="002A5066" w:rsidRDefault="00B57EC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>
        <w:r w:rsidR="001F2F3B" w:rsidRPr="002A5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9</w:t>
        </w:r>
      </w:hyperlink>
      <w:r w:rsidR="001F2F3B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14:paraId="76811920" w14:textId="08E48819" w:rsidR="001F2F3B" w:rsidRPr="002A5066" w:rsidRDefault="00B57EC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>
        <w:r w:rsidR="001F2F3B" w:rsidRPr="002A5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 статьи 241</w:t>
        </w:r>
      </w:hyperlink>
      <w:r w:rsidR="001F2F3B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(для</w:t>
      </w:r>
      <w:r w:rsidR="000C416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F2F3B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тбора исполнителей государственной услуги </w:t>
      </w:r>
      <w:r w:rsidR="009F6932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F2F3B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).</w:t>
      </w:r>
    </w:p>
    <w:p w14:paraId="51ADD98F" w14:textId="1A4742FF" w:rsidR="001F2F3B" w:rsidRPr="002253F9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. Уполномоченный орган в течение трех рабочих дней с даты регистрации</w:t>
      </w:r>
      <w:r w:rsidR="000C4161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</w:t>
      </w: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5802363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запрашивает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иску из единого государственного реестра юридических лиц (ЕГРЮЛ) или выписку из единого государственного реестра индивидуальных предпринимателей (ЕГРИП);</w:t>
      </w:r>
    </w:p>
    <w:p w14:paraId="6FDA37AC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наличие у участников отбора лицензий на право осуществления медицинской деятельности, выданных в установленном порядке, посредством сверки данных сводного реестра лицензий, размещенного на официальном сайте Федеральной службы по надзору в сфере здравоохранения.</w:t>
      </w:r>
    </w:p>
    <w:p w14:paraId="2196AFDB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 вправе представить документы, указанные в настоящем пункте, по собственной инициативе, выданные не ранее чем за 30 календарных дней, предшествующих дате подачи заявки.</w:t>
      </w:r>
    </w:p>
    <w:p w14:paraId="2CE52D77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11. Уполномоченный орган создает комиссию для рассмотрения заявок исполнителей государственной услуги, состав и положение которой определяется правовым актом уполномоченного органа.</w:t>
      </w:r>
    </w:p>
    <w:p w14:paraId="6F0DFDF4" w14:textId="77777777" w:rsidR="001F2F3B" w:rsidRPr="002253F9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12. В течение пяти рабочих дней со дня регистрации в уполномоченном органе заявки:</w:t>
      </w:r>
    </w:p>
    <w:p w14:paraId="06D45DAC" w14:textId="5BA3D509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рассматривает заявки и прилагаемые к ней документы, осуществляет проверку налич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ия (отсутствия) оснований для отказа в формировании информации, включаемой в реестр исполнителей государственной услуг</w:t>
      </w:r>
      <w:r w:rsidR="008C67B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</w:t>
      </w:r>
      <w:r w:rsidR="008C67B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w:anchor="P137">
        <w:r w:rsidRPr="002A5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8</w:t>
        </w:r>
      </w:hyperlink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о результатам которого оформляет решение в</w:t>
      </w:r>
      <w:r w:rsidR="008C67B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форме протокола;</w:t>
      </w:r>
    </w:p>
    <w:p w14:paraId="1C1A55D8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на основании протокола комиссии принимает решение о</w:t>
      </w:r>
      <w:r w:rsidR="00586DA4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и информации, включаемой в реестр исполнителей государственной услуги, либо отказе в формировании информации, включаемой в реестр исполнителей государственной услуги, и направляет участнику отбора уведомление о принятом решении по адресу, указанному в заявке.</w:t>
      </w:r>
    </w:p>
    <w:p w14:paraId="395C0873" w14:textId="28B7CE02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3B9">
        <w:rPr>
          <w:rFonts w:ascii="Times New Roman" w:hAnsi="Times New Roman" w:cs="Times New Roman"/>
          <w:color w:val="000000" w:themeColor="text1"/>
          <w:sz w:val="28"/>
          <w:szCs w:val="28"/>
        </w:rPr>
        <w:t>13. Участник отбора, которому отказано в формировании информации, включаемой в реестр исполнителей государственной услуги, вправе повторно обратиться в уполномоченный орган при условии устранения замечаний, явившихся основанием для отказа ему во включении в реестр ис</w:t>
      </w:r>
      <w:r w:rsidR="009F6932" w:rsidRPr="006043B9">
        <w:rPr>
          <w:rFonts w:ascii="Times New Roman" w:hAnsi="Times New Roman" w:cs="Times New Roman"/>
          <w:color w:val="000000" w:themeColor="text1"/>
          <w:sz w:val="28"/>
          <w:szCs w:val="28"/>
        </w:rPr>
        <w:t>полнителей государственных услуг</w:t>
      </w:r>
      <w:r w:rsidR="00996629" w:rsidRPr="0060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</w:t>
      </w:r>
      <w:r w:rsidR="006043B9" w:rsidRPr="006043B9">
        <w:rPr>
          <w:rFonts w:ascii="Times New Roman" w:hAnsi="Times New Roman" w:cs="Times New Roman"/>
          <w:color w:val="000000" w:themeColor="text1"/>
          <w:sz w:val="28"/>
          <w:szCs w:val="28"/>
        </w:rPr>
        <w:t>даты окончания приема заявок</w:t>
      </w:r>
      <w:r w:rsidR="00996629" w:rsidRPr="006043B9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</w:t>
      </w:r>
      <w:r w:rsidR="006043B9" w:rsidRPr="006043B9">
        <w:rPr>
          <w:rFonts w:ascii="Times New Roman" w:hAnsi="Times New Roman" w:cs="Times New Roman"/>
          <w:color w:val="000000" w:themeColor="text1"/>
          <w:sz w:val="28"/>
          <w:szCs w:val="28"/>
        </w:rPr>
        <w:t>й в соответствии с </w:t>
      </w:r>
      <w:r w:rsidR="00996629" w:rsidRPr="006043B9">
        <w:rPr>
          <w:rFonts w:ascii="Times New Roman" w:hAnsi="Times New Roman" w:cs="Times New Roman"/>
          <w:color w:val="000000" w:themeColor="text1"/>
          <w:sz w:val="28"/>
          <w:szCs w:val="28"/>
        </w:rPr>
        <w:t>пунктом 6 настоящего порядка</w:t>
      </w:r>
      <w:r w:rsidRPr="006043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BCFA79" w14:textId="6E32ED51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Повторное рассмотрение заявки и прилагаемых к ней документов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ся в порядке</w:t>
      </w:r>
      <w:r w:rsidR="008951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оки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7C09EE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орядком.</w:t>
      </w:r>
    </w:p>
    <w:p w14:paraId="7F556A1C" w14:textId="4D78E7A2" w:rsidR="00D7088E" w:rsidRPr="002A5066" w:rsidRDefault="001F2F3B" w:rsidP="00D708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15. Уполномоченный орган заключает с участником отбора, в отношении которого принято решение о формировании информации, включаемой в реестр исполнителей государственной услуги, соглашение в электронной форме (при</w:t>
      </w:r>
      <w:r w:rsidR="00586DA4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и технической возможности) в соответствии с </w:t>
      </w:r>
      <w:hyperlink r:id="rId23">
        <w:r w:rsidRPr="002A5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="00874FCC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</w:t>
      </w:r>
      <w:r w:rsidR="00EA62CE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74FCC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</w:t>
      </w:r>
      <w:r w:rsidR="00874FCC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 от 15 августа 2022 г. № 582</w:t>
      </w:r>
      <w:r w:rsidR="00D7088E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заключения в электронной форме соглашения, заключаемого по</w:t>
      </w:r>
      <w:r w:rsidR="00097501" w:rsidRPr="002A50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D7088E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 отбора исполнителя государственных услуг в социальной сфере в</w:t>
      </w:r>
      <w:r w:rsidR="00097501" w:rsidRPr="002A50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D7088E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целях исполнения государственного социального заказа на оказание государственных услуг в социальной сфере, утвержденного органом исполнительной власти Ленинградской области».</w:t>
      </w:r>
    </w:p>
    <w:p w14:paraId="12C9F486" w14:textId="4DEC2194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16. Уполномоченный орган в течение двух календарных дней с даты заключения с исполнителем государственной услуги соглашения передает оператору</w:t>
      </w:r>
      <w:r w:rsidR="00216A3B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а исполнителей государственной услуги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для внесения записи в реестр исполнителей государственной услуги.</w:t>
      </w:r>
    </w:p>
    <w:p w14:paraId="68B6772B" w14:textId="64FF1DE0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 </w:t>
      </w:r>
      <w:r w:rsidR="00216A3B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а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информацию об исполнителе государственной услуги в</w:t>
      </w:r>
      <w:r w:rsidR="00874FCC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реестр исполнителей государственной услуги в день получения информации от</w:t>
      </w:r>
      <w:r w:rsidR="00874FCC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.</w:t>
      </w:r>
    </w:p>
    <w:p w14:paraId="3B069931" w14:textId="5A4EB4CC" w:rsidR="001F2F3B" w:rsidRPr="002253F9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ормирование реестра исполнителей государственной услуги обеспечивается оператором </w:t>
      </w:r>
      <w:r w:rsidR="0076391F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а исполнителей </w:t>
      </w: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требований Положения</w:t>
      </w:r>
      <w:r w:rsidR="00EA62CE" w:rsidRPr="002253F9">
        <w:t xml:space="preserve"> </w:t>
      </w:r>
      <w:r w:rsidR="00EA62CE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16FDB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A62CE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е реестра исполнителей государственной услуги</w:t>
      </w: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2FCE36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37"/>
      <w:bookmarkEnd w:id="6"/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18. Основаниями для отказа в формировании информации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, включаемой в реестр исполнителей государственной услуги, являются:</w:t>
      </w:r>
    </w:p>
    <w:p w14:paraId="5006A630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участника отбора требованиям, установленным </w:t>
      </w:r>
      <w:hyperlink w:anchor="P120">
        <w:r w:rsidRPr="002A5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</w:t>
        </w:r>
      </w:hyperlink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2A225E99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сведений о порядке оказания государственной услуги, указанных в заявке, требованиям к условиям и порядку оказания государственной услуги, утвержденным правовым актом уполномоченного органа;</w:t>
      </w:r>
    </w:p>
    <w:p w14:paraId="0393E149" w14:textId="77777777" w:rsidR="001F2F3B" w:rsidRPr="00211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в </w:t>
      </w: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х заявке и документах, указанных в </w:t>
      </w:r>
      <w:hyperlink w:anchor="P93">
        <w:r w:rsidRPr="00211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</w:t>
        </w:r>
      </w:hyperlink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едостоверных сведений;</w:t>
      </w:r>
    </w:p>
    <w:p w14:paraId="5B366EDB" w14:textId="22F0DE56" w:rsidR="001F2F3B" w:rsidRPr="00211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документов</w:t>
      </w:r>
      <w:r w:rsidR="00B92CA1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тографий</w:t>
      </w: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</w:t>
      </w:r>
      <w:hyperlink w:anchor="P93">
        <w:r w:rsidRPr="00211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либо представление их не в полном объеме</w:t>
      </w:r>
      <w:r w:rsidR="009F6932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1B9B94" w14:textId="0D8E44BD" w:rsidR="009F6932" w:rsidRPr="002253F9" w:rsidRDefault="009F6932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документов</w:t>
      </w:r>
      <w:r w:rsidR="00B92CA1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тографий</w:t>
      </w: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пунктом 7 настоящего порядка, </w:t>
      </w:r>
      <w:r w:rsidR="007C09EE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в сроки, установленные в соответствии</w:t>
      </w:r>
      <w:r w:rsidR="007C09EE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унктом 6 настоящего порядка</w:t>
      </w:r>
      <w:r w:rsidR="0034738A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47B062" w14:textId="396881D9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В случае изменения сведений, указанных в </w:t>
      </w:r>
      <w:hyperlink r:id="rId24">
        <w:r w:rsidRPr="002253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5">
        <w:r w:rsidRPr="002253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и"</w:t>
        </w:r>
      </w:hyperlink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6">
        <w:r w:rsidRPr="002253F9">
          <w:rPr>
            <w:rFonts w:ascii="Times New Roman" w:hAnsi="Times New Roman" w:cs="Times New Roman"/>
            <w:color w:val="000000" w:themeColor="text1"/>
            <w:sz w:val="28"/>
            <w:szCs w:val="28"/>
          </w:rPr>
          <w:t>"л" пункта 5</w:t>
        </w:r>
      </w:hyperlink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</w:t>
      </w:r>
      <w:r w:rsidR="00EA62CE" w:rsidRPr="002253F9">
        <w:t xml:space="preserve"> </w:t>
      </w:r>
      <w:r w:rsidR="00EA62CE"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>о структуре реестра исполнителей государственной услуги</w:t>
      </w: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25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ь государственной услуги направляет посредством информационной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в уполномоченный орган заявку на внесение изменений в</w:t>
      </w:r>
      <w:r w:rsidR="00874FCC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реестр исполнителей государственной услуги в соответствии с настоящим порядком.</w:t>
      </w:r>
    </w:p>
    <w:p w14:paraId="23467DDD" w14:textId="49855BC0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20. Основаниями для исключения исполнителя государственной услуги из</w:t>
      </w:r>
      <w:r w:rsidR="00AB5DC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реестра исполнителей государственной услуги являются:</w:t>
      </w:r>
    </w:p>
    <w:p w14:paraId="62574E17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44"/>
      <w:bookmarkEnd w:id="7"/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1) включение исполнителя государственной услуги в реестр недобросовестных исполнителей государственных (муниципальных) услуг в социальной сфере;</w:t>
      </w:r>
    </w:p>
    <w:p w14:paraId="4A5BBB25" w14:textId="7777777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2) заявление исполнителя государственной услуги о его несогласии с</w:t>
      </w:r>
      <w:r w:rsidR="00AB5DC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ными в соответствии с </w:t>
      </w:r>
      <w:hyperlink r:id="rId27">
        <w:r w:rsidRPr="002A5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23</w:t>
        </w:r>
      </w:hyperlink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условиями оказания государственной услуги;</w:t>
      </w:r>
    </w:p>
    <w:p w14:paraId="3C275EC5" w14:textId="199C4823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3) заявление исполнителя государственной услуги об исключении его</w:t>
      </w:r>
      <w:r w:rsidR="00EA62CE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EA62CE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реестра исполнителей государственных услуг;</w:t>
      </w:r>
    </w:p>
    <w:p w14:paraId="4D6B8DB9" w14:textId="51390643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4) выявление недостоверных сведений в заявке и документах, прилагаемых к</w:t>
      </w:r>
      <w:r w:rsidR="00EA62CE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ней, заявке о внесении изменений в реестр исполнителей государственных услуг после включения в реестр исполнителей государственных услуг;</w:t>
      </w:r>
    </w:p>
    <w:p w14:paraId="3228CA19" w14:textId="77777777" w:rsidR="001F2F3B" w:rsidRPr="00211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вступившее в законную силу решение суда о прекращении деятельности исполнителя государственной услуги (ликвидация, реорганизация, прекращение физическим лицом </w:t>
      </w: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в качестве индивидуального предпринимателя).</w:t>
      </w:r>
    </w:p>
    <w:p w14:paraId="61DDFD64" w14:textId="074B1095" w:rsidR="001F2F3B" w:rsidRPr="00211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49"/>
      <w:bookmarkEnd w:id="8"/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Уполномоченный орган в электронном виде направляет оператору </w:t>
      </w:r>
      <w:r w:rsidR="009F6932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а </w:t>
      </w: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б исключении исполнителя государственной услуги из реестра исполнителей государственной услуги в течение одного рабочего дня со дня получения сведений о возникновении оснований, указанных</w:t>
      </w:r>
      <w:r w:rsidR="00F07B8B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20 настоящего Порядка</w:t>
      </w: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4EDD24" w14:textId="0E570FE7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22. Уполномоченный орган в день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оператору </w:t>
      </w:r>
      <w:r w:rsidR="003E2439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а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б</w:t>
      </w:r>
      <w:r w:rsidR="00AB5DC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и исполнителя государственной услуги из реестра исполнителей государственной услуги направляет исполнителю государственной услуги уведомление об исключении исполнителя государственной услуги из реестра исполнителей государственной услуги с указанием основания для исключения.</w:t>
      </w:r>
    </w:p>
    <w:p w14:paraId="1C8C00D2" w14:textId="7E3AC9F4" w:rsidR="00C16FD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16FDB" w:rsidRPr="002A5066" w:rsidSect="00395812">
          <w:headerReference w:type="first" r:id="rId2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Оператор </w:t>
      </w:r>
      <w:r w:rsidR="003E2439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а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исключает соответствующие сведения из</w:t>
      </w:r>
      <w:r w:rsidR="002D0B9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реестра исполнителей государственных услуг в течение одного рабочего дня со дня получения от</w:t>
      </w:r>
      <w:r w:rsidR="0039383D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органа информации, указанной в </w:t>
      </w:r>
      <w:hyperlink w:anchor="P149">
        <w:r w:rsidRPr="002A5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1</w:t>
        </w:r>
      </w:hyperlink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5099E13A" w14:textId="77777777" w:rsidR="00AB5DC8" w:rsidRPr="002A5066" w:rsidRDefault="00AB5DC8" w:rsidP="00AB5DC8">
      <w:pPr>
        <w:pStyle w:val="ConsPlusNormal"/>
        <w:ind w:left="623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14:paraId="3A62522D" w14:textId="77777777" w:rsidR="00AB5DC8" w:rsidRPr="002A5066" w:rsidRDefault="00AB5DC8" w:rsidP="00AB5DC8">
      <w:pPr>
        <w:pStyle w:val="ConsPlusNormal"/>
        <w:ind w:left="623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</w:t>
      </w:r>
    </w:p>
    <w:p w14:paraId="68F75599" w14:textId="77777777" w:rsidR="00AB5DC8" w:rsidRPr="002A5066" w:rsidRDefault="00AB5DC8" w:rsidP="00AB5DC8">
      <w:pPr>
        <w:pStyle w:val="ConsPlusNormal"/>
        <w:ind w:left="623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14:paraId="739BB2D5" w14:textId="77777777" w:rsidR="00AB5DC8" w:rsidRPr="002A5066" w:rsidRDefault="00AB5DC8" w:rsidP="00AB5DC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«___» ____________ 2026 г. № ______ </w:t>
      </w:r>
    </w:p>
    <w:p w14:paraId="372896EE" w14:textId="77777777" w:rsidR="00AB5DC8" w:rsidRPr="002A5066" w:rsidRDefault="00AB5DC8" w:rsidP="00AB5DC8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3)</w:t>
      </w:r>
    </w:p>
    <w:p w14:paraId="2B33048D" w14:textId="77777777" w:rsidR="001F2F3B" w:rsidRPr="002A5066" w:rsidRDefault="001F2F3B" w:rsidP="00AB5DC8">
      <w:pPr>
        <w:pStyle w:val="ConsPlusNormal"/>
        <w:ind w:left="623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251C3" w14:textId="77777777" w:rsidR="001F2F3B" w:rsidRPr="002A5066" w:rsidRDefault="001F2F3B" w:rsidP="001F2F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479D0E" w14:textId="77777777" w:rsidR="001F2F3B" w:rsidRPr="002A5066" w:rsidRDefault="001F2F3B" w:rsidP="001F2F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64"/>
      <w:bookmarkEnd w:id="9"/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14:paraId="6C60D52F" w14:textId="77777777" w:rsidR="001F2F3B" w:rsidRPr="002A5066" w:rsidRDefault="001F2F3B" w:rsidP="001F2F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ИЗ </w:t>
      </w:r>
      <w:r w:rsidR="00AB5DC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</w:p>
    <w:p w14:paraId="59DF67A1" w14:textId="77777777" w:rsidR="001F2F3B" w:rsidRPr="002A5066" w:rsidRDefault="00AB5DC8" w:rsidP="001F2F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</w:t>
      </w:r>
      <w:r w:rsidR="001F2F3B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НА ВОЗМЕЩЕНИЕ ЗАТРАТ,</w:t>
      </w:r>
    </w:p>
    <w:p w14:paraId="6A97798E" w14:textId="77777777" w:rsidR="001F2F3B" w:rsidRPr="002A5066" w:rsidRDefault="001F2F3B" w:rsidP="001F2F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 С ОКАЗАНИЕМ ГОСУДАРСТВЕННОЙ УСЛУГИ В СОЦИАЛЬНОЙ</w:t>
      </w:r>
      <w:r w:rsidR="00AB5DC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СФЕРЕ "ПАЛЛИАТИВНАЯ МЕДИЦИНСКАЯ ПОМОЩЬ" В РАМКАХ</w:t>
      </w:r>
      <w:r w:rsidR="00AB5DC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ГОСУДАРСТВЕННОГО СОЦИАЛЬНОГО ЗАКАЗА</w:t>
      </w:r>
    </w:p>
    <w:p w14:paraId="501F3645" w14:textId="77777777" w:rsidR="001F2F3B" w:rsidRPr="002A5066" w:rsidRDefault="001F2F3B" w:rsidP="001F2F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СОЦИАЛЬНЫМ СЕРТИФИКАТОМ</w:t>
      </w:r>
    </w:p>
    <w:p w14:paraId="5871CE4E" w14:textId="77777777" w:rsidR="001F2F3B" w:rsidRPr="002A5066" w:rsidRDefault="001F2F3B" w:rsidP="001F2F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046CFD" w14:textId="77777777" w:rsidR="001F2F3B" w:rsidRPr="002A5066" w:rsidRDefault="001F2F3B" w:rsidP="001F2F3B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14:paraId="41D5F9E8" w14:textId="77777777" w:rsidR="001F2F3B" w:rsidRPr="002A5066" w:rsidRDefault="001F2F3B" w:rsidP="001F2F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E10482" w14:textId="76AACE0C" w:rsidR="001F2F3B" w:rsidRPr="002A5066" w:rsidRDefault="001F2F3B" w:rsidP="001F2F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порядок разработан в соответствии с </w:t>
      </w:r>
      <w:hyperlink r:id="rId29">
        <w:r w:rsidRPr="002A5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22</w:t>
        </w:r>
      </w:hyperlink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3 июля 2020 г. </w:t>
      </w:r>
      <w:r w:rsidR="00D80F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9-ФЗ "О государственном (муниципальном) социальном заказе на оказание государственных (муниципальных) услуг в социальной сфере", </w:t>
      </w:r>
      <w:hyperlink r:id="rId30">
        <w:r w:rsidRPr="002A5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.4</w:t>
        </w:r>
      </w:hyperlink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определяет условия и порядок предоставления из </w:t>
      </w:r>
      <w:r w:rsidR="00957D87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957D87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</w:t>
      </w:r>
      <w:r w:rsidR="00685FF2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затрат, связанных с оказанием государственной услуги в социальной сфере "паллиативная медицинская помощь" в</w:t>
      </w:r>
      <w:r w:rsidR="00957D87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р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амках исполнения государственного социального заказа в соответствии с</w:t>
      </w:r>
      <w:r w:rsidR="00957D87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м сертификатом (далее </w:t>
      </w:r>
      <w:r w:rsidR="00895148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я, государственная услуга, социальный сертификат).</w:t>
      </w:r>
    </w:p>
    <w:p w14:paraId="7B76D726" w14:textId="5A5CDBDD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75"/>
      <w:bookmarkEnd w:id="10"/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Целью предоставления </w:t>
      </w:r>
      <w:r w:rsidR="001F14EC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беспечение паллиативной медицинской помощи граждан в соответствии с социальным сертификатом.</w:t>
      </w:r>
    </w:p>
    <w:p w14:paraId="1928CA89" w14:textId="376B8C38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Источником </w:t>
      </w:r>
      <w:r w:rsidR="00F832FF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средства </w:t>
      </w:r>
      <w:r w:rsidR="00957D87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957D87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государственной </w:t>
      </w:r>
      <w:hyperlink r:id="rId31">
        <w:r w:rsidRPr="002A5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="00957D87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"Развитие здравоохранения</w:t>
      </w:r>
      <w:r w:rsidR="00957D87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87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утвержденной постановлением Правительства </w:t>
      </w:r>
      <w:r w:rsidR="00957D87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 от 14 ноября 2013 г. № 405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EBBD1" w14:textId="4656DFBA" w:rsidR="001F2F3B" w:rsidRPr="002A5066" w:rsidRDefault="00F832FF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</w:t>
      </w:r>
      <w:r w:rsidR="001F2F3B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бюджетных ассигнований и лимитов бюджетных обязательств, </w:t>
      </w:r>
      <w:r w:rsidR="001F2F3B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х </w:t>
      </w:r>
      <w:r w:rsidR="00B33326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Комитету по здравоохранению Ленинградской области к</w:t>
      </w:r>
      <w:r w:rsidR="001F2F3B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ак главному распорядителю бюджетных средств</w:t>
      </w:r>
      <w:r w:rsidR="00B33326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олномоченный орган)</w:t>
      </w:r>
      <w:r w:rsidR="001F2F3B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финансовый год на цели, указанные в </w:t>
      </w:r>
      <w:hyperlink w:anchor="P175">
        <w:r w:rsidR="001F2F3B" w:rsidRPr="00211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="001F2F3B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7DA816CA" w14:textId="5188C71A" w:rsidR="001F2F3B" w:rsidRPr="002A5066" w:rsidRDefault="001F2F3B" w:rsidP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Категории получателей </w:t>
      </w:r>
      <w:r w:rsidR="00F832FF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B3332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и государственной услуги, включенные в реестр исполнителей государственной услуги в порядке, утвержденном Правительством </w:t>
      </w:r>
      <w:r w:rsidR="00CC0451"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которыми </w:t>
      </w: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лномоченным органом заключены соглашения о возмещении затрат, связанных с</w:t>
      </w:r>
      <w:r w:rsidR="00CC0451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оказанием государственной услуги в социальной сфере в соответствии с</w:t>
      </w:r>
      <w:r w:rsidR="00CC0451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м сертификатом по форме, определенной типовой формой, утвержденной </w:t>
      </w:r>
      <w:r w:rsidR="00F07B8B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 финансов Ленинградской области</w:t>
      </w: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E1CF0B" w14:textId="2815AEB6" w:rsidR="00C751D8" w:rsidRDefault="001F2F3B" w:rsidP="00C751D8">
      <w:pPr>
        <w:pStyle w:val="ConsPlusNormal"/>
        <w:suppressAutoHyphens/>
        <w:spacing w:before="22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B33326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убсидии, в том числе предусмотренной законом (решением) о бюджете (законом (решением) о внесении изменений в закон (решение) о бюджете),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</w:t>
      </w:r>
      <w:r w:rsidR="00C751D8" w:rsidRPr="00211066">
        <w:rPr>
          <w:rFonts w:ascii="Times New Roman" w:hAnsi="Times New Roman" w:cs="Times New Roman"/>
          <w:color w:val="000000" w:themeColor="text1"/>
          <w:sz w:val="28"/>
          <w:szCs w:val="28"/>
        </w:rPr>
        <w:t>идии до уполномоченного органа.</w:t>
      </w:r>
    </w:p>
    <w:p w14:paraId="123C58A3" w14:textId="14D0C4AC" w:rsidR="00E27A4E" w:rsidRPr="002A5066" w:rsidRDefault="00E27A4E" w:rsidP="00C751D8">
      <w:pPr>
        <w:pStyle w:val="ConsPlusNormal"/>
        <w:suppressAutoHyphens/>
        <w:spacing w:before="220"/>
        <w:ind w:firstLine="539"/>
        <w:jc w:val="both"/>
      </w:pPr>
      <w:r w:rsidRPr="002A5066">
        <w:t xml:space="preserve">  </w:t>
      </w:r>
    </w:p>
    <w:p w14:paraId="3021268E" w14:textId="77777777" w:rsidR="00E27A4E" w:rsidRPr="002A5066" w:rsidRDefault="00E27A4E" w:rsidP="00E27A4E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2A5066">
        <w:rPr>
          <w:b/>
          <w:bCs/>
          <w:sz w:val="28"/>
          <w:szCs w:val="28"/>
        </w:rPr>
        <w:t>2. Условия и порядок предоставления субсидии</w:t>
      </w:r>
      <w:r w:rsidRPr="002A5066">
        <w:rPr>
          <w:sz w:val="28"/>
          <w:szCs w:val="28"/>
        </w:rPr>
        <w:t xml:space="preserve"> </w:t>
      </w:r>
    </w:p>
    <w:p w14:paraId="02D0D80D" w14:textId="77777777" w:rsidR="00E27A4E" w:rsidRPr="002A5066" w:rsidRDefault="00E27A4E" w:rsidP="00E27A4E">
      <w:pPr>
        <w:pStyle w:val="af3"/>
        <w:spacing w:before="0" w:beforeAutospacing="0" w:after="0" w:afterAutospacing="0" w:line="288" w:lineRule="atLeast"/>
        <w:ind w:firstLine="540"/>
        <w:jc w:val="both"/>
      </w:pPr>
      <w:r w:rsidRPr="002A5066">
        <w:t xml:space="preserve">  </w:t>
      </w:r>
    </w:p>
    <w:p w14:paraId="20FD229F" w14:textId="77777777" w:rsidR="00E27A4E" w:rsidRPr="002A5066" w:rsidRDefault="00E27A4E" w:rsidP="00E27A4E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5066">
        <w:rPr>
          <w:sz w:val="28"/>
          <w:szCs w:val="28"/>
        </w:rPr>
        <w:t xml:space="preserve">2.1. Субсидия предоставляется исполнителям государственной услуги при соблюдении следующих условий: </w:t>
      </w:r>
    </w:p>
    <w:p w14:paraId="2A25F493" w14:textId="7E7976AB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5066">
        <w:rPr>
          <w:sz w:val="28"/>
          <w:szCs w:val="28"/>
        </w:rPr>
        <w:t>2.1.1. Заключение между исполнителем государственной услуги и</w:t>
      </w:r>
      <w:r w:rsidR="00685FF2" w:rsidRPr="002A5066">
        <w:rPr>
          <w:sz w:val="28"/>
          <w:szCs w:val="28"/>
        </w:rPr>
        <w:t> </w:t>
      </w:r>
      <w:r w:rsidRPr="002A5066">
        <w:rPr>
          <w:sz w:val="28"/>
          <w:szCs w:val="28"/>
        </w:rPr>
        <w:t>уполномоченным органом соглашения</w:t>
      </w:r>
      <w:r w:rsidR="00F832FF" w:rsidRPr="002A5066">
        <w:rPr>
          <w:sz w:val="28"/>
          <w:szCs w:val="28"/>
        </w:rPr>
        <w:t xml:space="preserve"> посредством си</w:t>
      </w:r>
      <w:r w:rsidR="00014236" w:rsidRPr="002A5066">
        <w:rPr>
          <w:sz w:val="28"/>
          <w:szCs w:val="28"/>
        </w:rPr>
        <w:t>стемы «Электронный бюджет»</w:t>
      </w:r>
      <w:r w:rsidRPr="002A5066">
        <w:rPr>
          <w:sz w:val="28"/>
          <w:szCs w:val="28"/>
        </w:rPr>
        <w:t xml:space="preserve">. </w:t>
      </w:r>
    </w:p>
    <w:p w14:paraId="0D246879" w14:textId="77777777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5066">
        <w:rPr>
          <w:sz w:val="28"/>
          <w:szCs w:val="28"/>
        </w:rPr>
        <w:t xml:space="preserve">2.1.2. Заключение исполнителем государственной услуги с потребителем государственной услуги договора об оказании государственной услуги. </w:t>
      </w:r>
    </w:p>
    <w:p w14:paraId="48C89EDB" w14:textId="77777777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5066">
        <w:rPr>
          <w:sz w:val="28"/>
          <w:szCs w:val="28"/>
        </w:rPr>
        <w:t>2.1.3. Предоставление государственной услуги непосредственно исполнителем государственной услуги потребителю государственной услуги в полном объеме, в</w:t>
      </w:r>
      <w:r w:rsidR="0039383D" w:rsidRPr="002A5066">
        <w:rPr>
          <w:sz w:val="28"/>
          <w:szCs w:val="28"/>
        </w:rPr>
        <w:t> </w:t>
      </w:r>
      <w:r w:rsidRPr="002A5066">
        <w:rPr>
          <w:sz w:val="28"/>
          <w:szCs w:val="28"/>
        </w:rPr>
        <w:t xml:space="preserve">соответствии с требованиями к условиям и порядку оказания государственной услуги, утвержденными правовым актом уполномоченного органа. </w:t>
      </w:r>
    </w:p>
    <w:p w14:paraId="53831A8A" w14:textId="463C65C9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5066">
        <w:rPr>
          <w:sz w:val="28"/>
          <w:szCs w:val="28"/>
        </w:rPr>
        <w:t xml:space="preserve">2.1.4. Своевременное представление исполнителем государственной услуги отчета об исполнении соглашения </w:t>
      </w:r>
      <w:r w:rsidR="00895148" w:rsidRPr="002A5066">
        <w:rPr>
          <w:sz w:val="28"/>
          <w:szCs w:val="28"/>
        </w:rPr>
        <w:t>(далее –</w:t>
      </w:r>
      <w:r w:rsidRPr="002A5066">
        <w:rPr>
          <w:sz w:val="28"/>
          <w:szCs w:val="28"/>
        </w:rPr>
        <w:t xml:space="preserve"> отчет) и документов, указанных в пункте 2.2 настоящего Порядка. </w:t>
      </w:r>
    </w:p>
    <w:p w14:paraId="679DF7F2" w14:textId="55B186C2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bookmarkStart w:id="11" w:name="p9"/>
      <w:bookmarkEnd w:id="11"/>
      <w:r w:rsidRPr="002A5066">
        <w:rPr>
          <w:sz w:val="28"/>
          <w:szCs w:val="28"/>
        </w:rPr>
        <w:t>2.2. Для получения субсидии исполнитель государственной услуги представляет в уполномоченный орган ежемесячно не позднее пятого рабочего дня, следующего за</w:t>
      </w:r>
      <w:r w:rsidR="009965EF">
        <w:rPr>
          <w:sz w:val="28"/>
          <w:szCs w:val="28"/>
        </w:rPr>
        <w:t> </w:t>
      </w:r>
      <w:r w:rsidRPr="002A5066">
        <w:rPr>
          <w:sz w:val="28"/>
          <w:szCs w:val="28"/>
        </w:rPr>
        <w:t xml:space="preserve">отчетным месяцем, отчет по форме, определенной соглашением, с приложением следующих документов: </w:t>
      </w:r>
    </w:p>
    <w:p w14:paraId="323DFA9F" w14:textId="77777777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5066">
        <w:rPr>
          <w:sz w:val="28"/>
          <w:szCs w:val="28"/>
        </w:rPr>
        <w:t xml:space="preserve">отчет по форме, определенной соглашением; </w:t>
      </w:r>
    </w:p>
    <w:p w14:paraId="0EC47B55" w14:textId="3429CCD5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2A5066">
        <w:rPr>
          <w:sz w:val="28"/>
          <w:szCs w:val="28"/>
        </w:rPr>
        <w:t>копии договора об оказании государственной услуги, заключенного с</w:t>
      </w:r>
      <w:r w:rsidR="00685FF2" w:rsidRPr="002A5066">
        <w:rPr>
          <w:sz w:val="28"/>
          <w:szCs w:val="28"/>
        </w:rPr>
        <w:t> </w:t>
      </w:r>
      <w:r w:rsidRPr="002A5066">
        <w:rPr>
          <w:color w:val="000000" w:themeColor="text1"/>
          <w:sz w:val="28"/>
          <w:szCs w:val="28"/>
        </w:rPr>
        <w:t xml:space="preserve">потребителем государственной услуги; </w:t>
      </w:r>
    </w:p>
    <w:p w14:paraId="22BC2FFE" w14:textId="77777777" w:rsidR="0039383D" w:rsidRPr="002A5066" w:rsidRDefault="0039383D" w:rsidP="0039383D">
      <w:pPr>
        <w:pStyle w:val="af3"/>
        <w:spacing w:before="168" w:after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2A5066">
        <w:rPr>
          <w:color w:val="000000" w:themeColor="text1"/>
          <w:sz w:val="28"/>
          <w:szCs w:val="28"/>
        </w:rPr>
        <w:t>выписной эпикриз из медицинской информационной системы, содержащий сведения об оказанной государственной услуге;</w:t>
      </w:r>
    </w:p>
    <w:p w14:paraId="2889DB06" w14:textId="77777777" w:rsidR="0039383D" w:rsidRPr="002A5066" w:rsidRDefault="0039383D" w:rsidP="0039383D">
      <w:pPr>
        <w:pStyle w:val="af3"/>
        <w:spacing w:before="168" w:after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2A5066">
        <w:rPr>
          <w:color w:val="000000" w:themeColor="text1"/>
          <w:sz w:val="28"/>
          <w:szCs w:val="28"/>
        </w:rPr>
        <w:t>копии сертификата;</w:t>
      </w:r>
    </w:p>
    <w:p w14:paraId="4BA42E0D" w14:textId="77777777" w:rsidR="00E27A4E" w:rsidRPr="002A5066" w:rsidRDefault="0039383D" w:rsidP="0039383D">
      <w:pPr>
        <w:pStyle w:val="af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5066">
        <w:rPr>
          <w:sz w:val="28"/>
          <w:szCs w:val="28"/>
        </w:rPr>
        <w:lastRenderedPageBreak/>
        <w:t>сведения о лицензии на осуществление медицинской деятельности.</w:t>
      </w:r>
      <w:r w:rsidR="00E27A4E" w:rsidRPr="002A5066">
        <w:rPr>
          <w:sz w:val="28"/>
          <w:szCs w:val="28"/>
        </w:rPr>
        <w:t xml:space="preserve"> </w:t>
      </w:r>
    </w:p>
    <w:p w14:paraId="0B1E5F9D" w14:textId="3A9EE5DA" w:rsidR="001F1359" w:rsidRPr="002A5066" w:rsidRDefault="001F1359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5066">
        <w:rPr>
          <w:sz w:val="28"/>
          <w:szCs w:val="28"/>
        </w:rPr>
        <w:t xml:space="preserve">анкета, содержащая сведения об оценке качества предоставляемых услуг, заполненная получателем, либо его представителем. </w:t>
      </w:r>
    </w:p>
    <w:p w14:paraId="74877D64" w14:textId="2746B951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5066">
        <w:rPr>
          <w:sz w:val="28"/>
          <w:szCs w:val="28"/>
        </w:rPr>
        <w:t>Копии документов, прилагаемых к отчету, должны быть заверены подписью и</w:t>
      </w:r>
      <w:r w:rsidR="0039383D" w:rsidRPr="002A5066">
        <w:rPr>
          <w:sz w:val="28"/>
          <w:szCs w:val="28"/>
        </w:rPr>
        <w:t> </w:t>
      </w:r>
      <w:r w:rsidRPr="002A5066">
        <w:rPr>
          <w:sz w:val="28"/>
          <w:szCs w:val="28"/>
        </w:rPr>
        <w:t>печатью (при наличии) руководителя (уполномоченного лица) исполнителя государственной услуги с указанием даты заверения, должности (при наличии) и</w:t>
      </w:r>
      <w:r w:rsidR="0039383D" w:rsidRPr="002A5066">
        <w:rPr>
          <w:sz w:val="28"/>
          <w:szCs w:val="28"/>
        </w:rPr>
        <w:t> </w:t>
      </w:r>
      <w:r w:rsidRPr="002A5066">
        <w:rPr>
          <w:sz w:val="28"/>
          <w:szCs w:val="28"/>
        </w:rPr>
        <w:t xml:space="preserve">фамилии, имени, отчества (при наличии). </w:t>
      </w:r>
    </w:p>
    <w:p w14:paraId="0CE248E9" w14:textId="2148BC6F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2A5066">
        <w:rPr>
          <w:sz w:val="28"/>
          <w:szCs w:val="28"/>
        </w:rPr>
        <w:t xml:space="preserve">2.3. Решение о предоставлении </w:t>
      </w:r>
      <w:r w:rsidRPr="002A5066">
        <w:rPr>
          <w:color w:val="000000" w:themeColor="text1"/>
          <w:sz w:val="28"/>
          <w:szCs w:val="28"/>
        </w:rPr>
        <w:t>субсидии либо решение об отказе в</w:t>
      </w:r>
      <w:r w:rsidR="0039383D" w:rsidRPr="002A5066">
        <w:rPr>
          <w:color w:val="000000" w:themeColor="text1"/>
          <w:sz w:val="28"/>
          <w:szCs w:val="28"/>
        </w:rPr>
        <w:t> </w:t>
      </w:r>
      <w:r w:rsidRPr="002A5066">
        <w:rPr>
          <w:color w:val="000000" w:themeColor="text1"/>
          <w:sz w:val="28"/>
          <w:szCs w:val="28"/>
        </w:rPr>
        <w:t xml:space="preserve">предоставлении субсидии (далее </w:t>
      </w:r>
      <w:r w:rsidR="00895148" w:rsidRPr="002A5066">
        <w:rPr>
          <w:color w:val="000000" w:themeColor="text1"/>
          <w:sz w:val="28"/>
          <w:szCs w:val="28"/>
        </w:rPr>
        <w:t>–</w:t>
      </w:r>
      <w:r w:rsidRPr="002A5066">
        <w:rPr>
          <w:color w:val="000000" w:themeColor="text1"/>
          <w:sz w:val="28"/>
          <w:szCs w:val="28"/>
        </w:rPr>
        <w:t xml:space="preserve"> решение) принимается уполномоченным органом не позднее пяти рабочих дней со дня представления отчета и документов, указанных в </w:t>
      </w:r>
      <w:hyperlink w:anchor="p9" w:history="1">
        <w:r w:rsidRPr="002A5066">
          <w:rPr>
            <w:rStyle w:val="af4"/>
            <w:color w:val="000000" w:themeColor="text1"/>
            <w:sz w:val="28"/>
            <w:szCs w:val="28"/>
            <w:u w:val="none"/>
          </w:rPr>
          <w:t>пункте 2.2</w:t>
        </w:r>
      </w:hyperlink>
      <w:r w:rsidRPr="002A5066">
        <w:rPr>
          <w:color w:val="000000" w:themeColor="text1"/>
          <w:sz w:val="28"/>
          <w:szCs w:val="28"/>
        </w:rPr>
        <w:t xml:space="preserve"> настоящего Порядка. </w:t>
      </w:r>
    </w:p>
    <w:p w14:paraId="6013D58E" w14:textId="77777777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2A5066">
        <w:rPr>
          <w:color w:val="000000" w:themeColor="text1"/>
          <w:sz w:val="28"/>
          <w:szCs w:val="28"/>
        </w:rPr>
        <w:t>Решение принимается после проверки полноты и достоверности предоставленных сведений, оформляется правовым актом уполномоченного органа и</w:t>
      </w:r>
      <w:r w:rsidR="0039383D" w:rsidRPr="002A5066">
        <w:rPr>
          <w:color w:val="000000" w:themeColor="text1"/>
          <w:sz w:val="28"/>
          <w:szCs w:val="28"/>
        </w:rPr>
        <w:t> </w:t>
      </w:r>
      <w:r w:rsidRPr="002A5066">
        <w:rPr>
          <w:color w:val="000000" w:themeColor="text1"/>
          <w:sz w:val="28"/>
          <w:szCs w:val="28"/>
        </w:rPr>
        <w:t>направляется исполнителю государственной услуги в срок, не превышающий трех рабочих дней с даты принятия решения о предоставлении субсидии или об отказе в</w:t>
      </w:r>
      <w:r w:rsidR="0039383D" w:rsidRPr="002A5066">
        <w:rPr>
          <w:color w:val="000000" w:themeColor="text1"/>
          <w:sz w:val="28"/>
          <w:szCs w:val="28"/>
        </w:rPr>
        <w:t> </w:t>
      </w:r>
      <w:r w:rsidRPr="002A5066">
        <w:rPr>
          <w:color w:val="000000" w:themeColor="text1"/>
          <w:sz w:val="28"/>
          <w:szCs w:val="28"/>
        </w:rPr>
        <w:t xml:space="preserve">предоставлении субсидии, способом, позволяющим установить факт получения соответствующего решения. </w:t>
      </w:r>
    </w:p>
    <w:p w14:paraId="73F48A4A" w14:textId="77777777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2A5066">
        <w:rPr>
          <w:color w:val="000000" w:themeColor="text1"/>
          <w:sz w:val="28"/>
          <w:szCs w:val="28"/>
        </w:rPr>
        <w:t>2.4. Основаниями для отказа исполнителю государственной услуги в</w:t>
      </w:r>
      <w:r w:rsidR="0039383D" w:rsidRPr="002A5066">
        <w:rPr>
          <w:color w:val="000000" w:themeColor="text1"/>
          <w:sz w:val="28"/>
          <w:szCs w:val="28"/>
        </w:rPr>
        <w:t> </w:t>
      </w:r>
      <w:r w:rsidRPr="002A5066">
        <w:rPr>
          <w:color w:val="000000" w:themeColor="text1"/>
          <w:sz w:val="28"/>
          <w:szCs w:val="28"/>
        </w:rPr>
        <w:t xml:space="preserve">предоставлении субсидии являются: </w:t>
      </w:r>
    </w:p>
    <w:p w14:paraId="076A33B2" w14:textId="7690CD1C" w:rsidR="00E27A4E" w:rsidRPr="002A5066" w:rsidRDefault="00685FF2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2A5066">
        <w:rPr>
          <w:color w:val="000000" w:themeColor="text1"/>
          <w:sz w:val="28"/>
          <w:szCs w:val="28"/>
        </w:rPr>
        <w:t>н</w:t>
      </w:r>
      <w:r w:rsidR="00E27A4E" w:rsidRPr="002A5066">
        <w:rPr>
          <w:color w:val="000000" w:themeColor="text1"/>
          <w:sz w:val="28"/>
          <w:szCs w:val="28"/>
        </w:rPr>
        <w:t>епредоставление</w:t>
      </w:r>
      <w:proofErr w:type="spellEnd"/>
      <w:r w:rsidR="00E27A4E" w:rsidRPr="002A5066">
        <w:rPr>
          <w:color w:val="000000" w:themeColor="text1"/>
          <w:sz w:val="28"/>
          <w:szCs w:val="28"/>
        </w:rPr>
        <w:t xml:space="preserve"> государственной услуги в полном объеме; </w:t>
      </w:r>
    </w:p>
    <w:p w14:paraId="1227FB14" w14:textId="4FD22E0F" w:rsidR="008000C2" w:rsidRPr="002A5066" w:rsidRDefault="008000C2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2A5066">
        <w:rPr>
          <w:color w:val="000000" w:themeColor="text1"/>
          <w:sz w:val="28"/>
          <w:szCs w:val="28"/>
        </w:rPr>
        <w:t>предоставление услуги по сертификату, прекратившему свое действие;</w:t>
      </w:r>
    </w:p>
    <w:p w14:paraId="104DDC0E" w14:textId="77777777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2A5066">
        <w:rPr>
          <w:color w:val="000000" w:themeColor="text1"/>
          <w:sz w:val="28"/>
          <w:szCs w:val="28"/>
        </w:rPr>
        <w:t xml:space="preserve">непредставление или представление в неполном объеме или с нарушением срока представления документов, указанных в </w:t>
      </w:r>
      <w:hyperlink w:anchor="p9" w:history="1">
        <w:r w:rsidRPr="002A5066">
          <w:rPr>
            <w:rStyle w:val="af4"/>
            <w:color w:val="000000" w:themeColor="text1"/>
            <w:sz w:val="28"/>
            <w:szCs w:val="28"/>
            <w:u w:val="none"/>
          </w:rPr>
          <w:t>пункте 2.2</w:t>
        </w:r>
      </w:hyperlink>
      <w:r w:rsidRPr="002A5066">
        <w:rPr>
          <w:color w:val="000000" w:themeColor="text1"/>
          <w:sz w:val="28"/>
          <w:szCs w:val="28"/>
        </w:rPr>
        <w:t xml:space="preserve"> настоящего Порядка; </w:t>
      </w:r>
    </w:p>
    <w:p w14:paraId="15FFB4E5" w14:textId="77777777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2A5066">
        <w:rPr>
          <w:color w:val="000000" w:themeColor="text1"/>
          <w:sz w:val="28"/>
          <w:szCs w:val="28"/>
        </w:rPr>
        <w:t xml:space="preserve">недостоверность представленной исполнителем государственной услуги информации в документах, указанных в </w:t>
      </w:r>
      <w:hyperlink w:anchor="p9" w:history="1">
        <w:r w:rsidRPr="002A5066">
          <w:rPr>
            <w:rStyle w:val="af4"/>
            <w:color w:val="000000" w:themeColor="text1"/>
            <w:sz w:val="28"/>
            <w:szCs w:val="28"/>
            <w:u w:val="none"/>
          </w:rPr>
          <w:t>пункте 2.2</w:t>
        </w:r>
      </w:hyperlink>
      <w:r w:rsidRPr="002A5066">
        <w:rPr>
          <w:color w:val="000000" w:themeColor="text1"/>
          <w:sz w:val="28"/>
          <w:szCs w:val="28"/>
        </w:rPr>
        <w:t xml:space="preserve"> настоящего Порядка; </w:t>
      </w:r>
    </w:p>
    <w:p w14:paraId="0DCB6453" w14:textId="090A1A58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2A5066">
        <w:rPr>
          <w:color w:val="000000" w:themeColor="text1"/>
          <w:sz w:val="28"/>
          <w:szCs w:val="28"/>
        </w:rPr>
        <w:t>приостановление, прекращение действия или аннулирование у исполнителя государственной услуги лицензии на осуществление медицинской деятельности в</w:t>
      </w:r>
      <w:r w:rsidR="0035327E" w:rsidRPr="002A5066">
        <w:rPr>
          <w:color w:val="000000" w:themeColor="text1"/>
          <w:sz w:val="28"/>
          <w:szCs w:val="28"/>
        </w:rPr>
        <w:t> </w:t>
      </w:r>
      <w:r w:rsidRPr="002A5066">
        <w:rPr>
          <w:color w:val="000000" w:themeColor="text1"/>
          <w:sz w:val="28"/>
          <w:szCs w:val="28"/>
        </w:rPr>
        <w:t xml:space="preserve">период исполнения государственной услуги. </w:t>
      </w:r>
    </w:p>
    <w:p w14:paraId="4ED4814B" w14:textId="2D1FD09D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2A5066">
        <w:rPr>
          <w:color w:val="000000" w:themeColor="text1"/>
          <w:sz w:val="28"/>
          <w:szCs w:val="28"/>
        </w:rPr>
        <w:t>2.5. В случае принятия решения об отказе в предоставлении субсидии ввиду непредставления или представления не в полном объеме документов, прилагаемых к</w:t>
      </w:r>
      <w:r w:rsidR="0035327E" w:rsidRPr="002A5066">
        <w:rPr>
          <w:color w:val="000000" w:themeColor="text1"/>
          <w:sz w:val="28"/>
          <w:szCs w:val="28"/>
        </w:rPr>
        <w:t> </w:t>
      </w:r>
      <w:r w:rsidRPr="002A5066">
        <w:rPr>
          <w:color w:val="000000" w:themeColor="text1"/>
          <w:sz w:val="28"/>
          <w:szCs w:val="28"/>
        </w:rPr>
        <w:t xml:space="preserve">отчету, исполнитель государственной услуги после устранения причин отказа вправе в течение текущего финансового года, но не позднее 1 декабря текущего финансового года, повторно обратиться в уполномоченный орган для принятия решения о предоставлении субсидии в соответствии с настоящим </w:t>
      </w:r>
      <w:r w:rsidR="007656D3">
        <w:rPr>
          <w:color w:val="000000" w:themeColor="text1"/>
          <w:sz w:val="28"/>
          <w:szCs w:val="28"/>
        </w:rPr>
        <w:t>п</w:t>
      </w:r>
      <w:r w:rsidRPr="002A5066">
        <w:rPr>
          <w:color w:val="000000" w:themeColor="text1"/>
          <w:sz w:val="28"/>
          <w:szCs w:val="28"/>
        </w:rPr>
        <w:t xml:space="preserve">орядком. </w:t>
      </w:r>
    </w:p>
    <w:p w14:paraId="4970FC7A" w14:textId="3D719550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5066">
        <w:rPr>
          <w:color w:val="000000" w:themeColor="text1"/>
          <w:sz w:val="28"/>
          <w:szCs w:val="28"/>
        </w:rPr>
        <w:t>2.6. В срок не позднее 10-го рабочего дн</w:t>
      </w:r>
      <w:r w:rsidRPr="002A5066">
        <w:rPr>
          <w:sz w:val="28"/>
          <w:szCs w:val="28"/>
        </w:rPr>
        <w:t xml:space="preserve">я, следующего за днем принятия решения о предоставлении субсидии, но не позднее 20 декабря текущего финансового года </w:t>
      </w:r>
      <w:r w:rsidR="00B33326">
        <w:rPr>
          <w:sz w:val="28"/>
          <w:szCs w:val="28"/>
        </w:rPr>
        <w:t xml:space="preserve">средства </w:t>
      </w:r>
      <w:r w:rsidRPr="002A5066">
        <w:rPr>
          <w:sz w:val="28"/>
          <w:szCs w:val="28"/>
        </w:rPr>
        <w:t>субсиди</w:t>
      </w:r>
      <w:r w:rsidR="00B33326">
        <w:rPr>
          <w:sz w:val="28"/>
          <w:szCs w:val="28"/>
        </w:rPr>
        <w:t>и перечисляю</w:t>
      </w:r>
      <w:r w:rsidRPr="002A5066">
        <w:rPr>
          <w:sz w:val="28"/>
          <w:szCs w:val="28"/>
        </w:rPr>
        <w:t xml:space="preserve">тся исполнителю государственной </w:t>
      </w:r>
      <w:r w:rsidRPr="00211066">
        <w:rPr>
          <w:sz w:val="28"/>
          <w:szCs w:val="28"/>
        </w:rPr>
        <w:t>услуги на</w:t>
      </w:r>
      <w:r w:rsidR="0035327E" w:rsidRPr="00211066">
        <w:rPr>
          <w:sz w:val="28"/>
          <w:szCs w:val="28"/>
        </w:rPr>
        <w:t> </w:t>
      </w:r>
      <w:r w:rsidRPr="00211066">
        <w:rPr>
          <w:sz w:val="28"/>
          <w:szCs w:val="28"/>
        </w:rPr>
        <w:t>счета,</w:t>
      </w:r>
      <w:r w:rsidRPr="002A5066">
        <w:rPr>
          <w:sz w:val="28"/>
          <w:szCs w:val="28"/>
        </w:rPr>
        <w:t xml:space="preserve"> </w:t>
      </w:r>
      <w:r w:rsidRPr="002A5066">
        <w:rPr>
          <w:sz w:val="28"/>
          <w:szCs w:val="28"/>
        </w:rPr>
        <w:lastRenderedPageBreak/>
        <w:t>открытые получателям субсидий в</w:t>
      </w:r>
      <w:r w:rsidR="0035327E" w:rsidRPr="002A5066">
        <w:rPr>
          <w:sz w:val="28"/>
          <w:szCs w:val="28"/>
        </w:rPr>
        <w:t> </w:t>
      </w:r>
      <w:r w:rsidRPr="002A5066">
        <w:rPr>
          <w:sz w:val="28"/>
          <w:szCs w:val="28"/>
        </w:rPr>
        <w:t xml:space="preserve">учреждениях Центрального банка Российской Федерации или кредитных организациях, указанных в соглашении. </w:t>
      </w:r>
    </w:p>
    <w:p w14:paraId="0E92B32F" w14:textId="77777777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5066">
        <w:rPr>
          <w:sz w:val="28"/>
          <w:szCs w:val="28"/>
        </w:rPr>
        <w:t>2.7. Размер субсидии, предоставляемый исполнителю государственной услуги (</w:t>
      </w:r>
      <w:proofErr w:type="spellStart"/>
      <w:r w:rsidRPr="002A5066">
        <w:rPr>
          <w:sz w:val="28"/>
          <w:szCs w:val="28"/>
        </w:rPr>
        <w:t>S</w:t>
      </w:r>
      <w:r w:rsidRPr="002A5066">
        <w:rPr>
          <w:sz w:val="28"/>
          <w:szCs w:val="28"/>
          <w:vertAlign w:val="subscript"/>
        </w:rPr>
        <w:t>i</w:t>
      </w:r>
      <w:proofErr w:type="spellEnd"/>
      <w:r w:rsidRPr="002A5066">
        <w:rPr>
          <w:sz w:val="28"/>
          <w:szCs w:val="28"/>
        </w:rPr>
        <w:t xml:space="preserve">), рассчитывается по следующей формуле: </w:t>
      </w:r>
    </w:p>
    <w:p w14:paraId="2CF0C3E7" w14:textId="77777777" w:rsidR="00E27A4E" w:rsidRPr="002A5066" w:rsidRDefault="00E27A4E" w:rsidP="00E27A4E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5066">
        <w:rPr>
          <w:sz w:val="28"/>
          <w:szCs w:val="28"/>
        </w:rPr>
        <w:t xml:space="preserve">  </w:t>
      </w:r>
    </w:p>
    <w:p w14:paraId="2B9846BE" w14:textId="5AAA5C57" w:rsidR="00E27A4E" w:rsidRPr="002A5066" w:rsidRDefault="009005C3" w:rsidP="00E27A4E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2A5066">
        <w:rPr>
          <w:sz w:val="28"/>
          <w:szCs w:val="28"/>
        </w:rPr>
        <w:t>Si</w:t>
      </w:r>
      <w:proofErr w:type="spellEnd"/>
      <w:r w:rsidRPr="002A5066">
        <w:rPr>
          <w:sz w:val="28"/>
          <w:szCs w:val="28"/>
        </w:rPr>
        <w:t>= СУММА</w:t>
      </w:r>
      <w:r w:rsidR="00D76224" w:rsidRPr="002A5066">
        <w:rPr>
          <w:sz w:val="28"/>
          <w:szCs w:val="28"/>
        </w:rPr>
        <w:t xml:space="preserve"> </w:t>
      </w:r>
      <w:r w:rsidRPr="002A5066">
        <w:rPr>
          <w:sz w:val="28"/>
          <w:szCs w:val="28"/>
        </w:rPr>
        <w:t>(</w:t>
      </w:r>
      <w:proofErr w:type="spellStart"/>
      <w:r w:rsidRPr="002A5066">
        <w:rPr>
          <w:sz w:val="28"/>
          <w:szCs w:val="28"/>
        </w:rPr>
        <w:t>HЗi</w:t>
      </w:r>
      <w:proofErr w:type="spellEnd"/>
      <w:r w:rsidRPr="002A5066">
        <w:rPr>
          <w:sz w:val="28"/>
          <w:szCs w:val="28"/>
        </w:rPr>
        <w:t xml:space="preserve"> х </w:t>
      </w:r>
      <w:proofErr w:type="spellStart"/>
      <w:r w:rsidRPr="002A5066">
        <w:rPr>
          <w:sz w:val="28"/>
          <w:szCs w:val="28"/>
        </w:rPr>
        <w:t>Vi</w:t>
      </w:r>
      <w:proofErr w:type="spellEnd"/>
      <w:r w:rsidRPr="002A5066">
        <w:rPr>
          <w:sz w:val="28"/>
          <w:szCs w:val="28"/>
        </w:rPr>
        <w:t>)</w:t>
      </w:r>
    </w:p>
    <w:p w14:paraId="0BDEA7FD" w14:textId="77777777" w:rsidR="00E27A4E" w:rsidRPr="002A5066" w:rsidRDefault="00E27A4E" w:rsidP="00E27A4E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2A5066">
        <w:rPr>
          <w:sz w:val="28"/>
          <w:szCs w:val="28"/>
        </w:rPr>
        <w:t xml:space="preserve"> </w:t>
      </w:r>
    </w:p>
    <w:p w14:paraId="77DF5AE4" w14:textId="77777777" w:rsidR="00E27A4E" w:rsidRPr="002A5066" w:rsidRDefault="00E27A4E" w:rsidP="00E27A4E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5066">
        <w:rPr>
          <w:sz w:val="28"/>
          <w:szCs w:val="28"/>
        </w:rPr>
        <w:t xml:space="preserve">где: </w:t>
      </w:r>
    </w:p>
    <w:p w14:paraId="4EAECFB1" w14:textId="77777777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spellStart"/>
      <w:r w:rsidRPr="002A5066">
        <w:rPr>
          <w:sz w:val="28"/>
          <w:szCs w:val="28"/>
        </w:rPr>
        <w:t>S</w:t>
      </w:r>
      <w:r w:rsidRPr="002A5066">
        <w:rPr>
          <w:sz w:val="28"/>
          <w:szCs w:val="28"/>
          <w:vertAlign w:val="subscript"/>
        </w:rPr>
        <w:t>i</w:t>
      </w:r>
      <w:proofErr w:type="spellEnd"/>
      <w:r w:rsidRPr="002A5066">
        <w:rPr>
          <w:sz w:val="28"/>
          <w:szCs w:val="28"/>
        </w:rPr>
        <w:t xml:space="preserve"> - размер субсидии, предоставляемый i-</w:t>
      </w:r>
      <w:proofErr w:type="spellStart"/>
      <w:r w:rsidRPr="002A5066">
        <w:rPr>
          <w:sz w:val="28"/>
          <w:szCs w:val="28"/>
        </w:rPr>
        <w:t>му</w:t>
      </w:r>
      <w:proofErr w:type="spellEnd"/>
      <w:r w:rsidRPr="002A5066">
        <w:rPr>
          <w:sz w:val="28"/>
          <w:szCs w:val="28"/>
        </w:rPr>
        <w:t xml:space="preserve"> исполнителю государственной услуги (руб.); </w:t>
      </w:r>
    </w:p>
    <w:p w14:paraId="2362A4AD" w14:textId="77777777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spellStart"/>
      <w:r w:rsidRPr="002A5066">
        <w:rPr>
          <w:sz w:val="28"/>
          <w:szCs w:val="28"/>
        </w:rPr>
        <w:t>НЗi</w:t>
      </w:r>
      <w:proofErr w:type="spellEnd"/>
      <w:r w:rsidRPr="002A5066">
        <w:rPr>
          <w:sz w:val="28"/>
          <w:szCs w:val="28"/>
        </w:rPr>
        <w:t xml:space="preserve"> - нормативные затраты на оказание государственной услуги в социальной сфере по соответствующему профилю, применяемые при расчете объема финансового обеспечения выполнения </w:t>
      </w:r>
      <w:r w:rsidRPr="002A5066">
        <w:rPr>
          <w:color w:val="000000" w:themeColor="text1"/>
          <w:sz w:val="28"/>
          <w:szCs w:val="28"/>
        </w:rPr>
        <w:t xml:space="preserve">государственного социального заказа, в целях исполнения которого осуществляется отбор исполнителей услуг способом, предусмотренным </w:t>
      </w:r>
      <w:hyperlink r:id="rId32" w:history="1">
        <w:r w:rsidRPr="002A5066">
          <w:rPr>
            <w:rStyle w:val="af4"/>
            <w:color w:val="000000" w:themeColor="text1"/>
            <w:sz w:val="28"/>
            <w:szCs w:val="28"/>
            <w:u w:val="none"/>
          </w:rPr>
          <w:t>пунктом 1 части 2 статьи 9</w:t>
        </w:r>
      </w:hyperlink>
      <w:r w:rsidRPr="002A5066">
        <w:rPr>
          <w:color w:val="000000" w:themeColor="text1"/>
          <w:sz w:val="28"/>
          <w:szCs w:val="28"/>
        </w:rPr>
        <w:t xml:space="preserve"> Федерального </w:t>
      </w:r>
      <w:r w:rsidRPr="002A5066">
        <w:rPr>
          <w:sz w:val="28"/>
          <w:szCs w:val="28"/>
        </w:rPr>
        <w:t xml:space="preserve">закона от 13 июля 2020 года № 189-ФЗ, утвержденные уполномоченным органом на соответствующий финансовый год в порядке и сроки, установленные приказом уполномоченного органа (руб./койко-день); </w:t>
      </w:r>
    </w:p>
    <w:p w14:paraId="0DCB7449" w14:textId="17126F17" w:rsidR="00BD4CCA" w:rsidRPr="002A5066" w:rsidRDefault="009005C3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2A5066">
        <w:rPr>
          <w:color w:val="000000" w:themeColor="text1"/>
          <w:sz w:val="28"/>
          <w:szCs w:val="28"/>
        </w:rPr>
        <w:t>Vi</w:t>
      </w:r>
      <w:proofErr w:type="spellEnd"/>
      <w:r w:rsidR="00E27A4E" w:rsidRPr="002A5066">
        <w:rPr>
          <w:color w:val="000000" w:themeColor="text1"/>
          <w:sz w:val="28"/>
          <w:szCs w:val="28"/>
        </w:rPr>
        <w:t xml:space="preserve"> </w:t>
      </w:r>
      <w:r w:rsidR="00BD4CCA" w:rsidRPr="002A5066">
        <w:rPr>
          <w:color w:val="000000" w:themeColor="text1"/>
          <w:sz w:val="28"/>
          <w:szCs w:val="28"/>
        </w:rPr>
        <w:t>–</w:t>
      </w:r>
      <w:r w:rsidR="00E27A4E" w:rsidRPr="002A5066">
        <w:rPr>
          <w:color w:val="000000" w:themeColor="text1"/>
          <w:sz w:val="28"/>
          <w:szCs w:val="28"/>
        </w:rPr>
        <w:t xml:space="preserve"> </w:t>
      </w:r>
      <w:r w:rsidR="00BD4CCA" w:rsidRPr="002A5066">
        <w:rPr>
          <w:color w:val="000000" w:themeColor="text1"/>
          <w:sz w:val="28"/>
          <w:szCs w:val="28"/>
        </w:rPr>
        <w:t>фактический объем оказания государственной услуги i-м исполнителем государственной услуги в социальной сфере, по соответствующему профилю оказываемых физическим лицам, подтвержденный отчетом, предусмотренным соглашением (человек).</w:t>
      </w:r>
    </w:p>
    <w:p w14:paraId="2FB834E4" w14:textId="77777777" w:rsidR="00D46E35" w:rsidRDefault="00E27A4E" w:rsidP="00D46E35">
      <w:pPr>
        <w:pStyle w:val="af3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2A5066">
        <w:rPr>
          <w:color w:val="000000" w:themeColor="text1"/>
          <w:sz w:val="28"/>
          <w:szCs w:val="28"/>
        </w:rPr>
        <w:t xml:space="preserve">  </w:t>
      </w:r>
    </w:p>
    <w:p w14:paraId="103E9F76" w14:textId="06E023D9" w:rsidR="00D46E35" w:rsidRPr="00211066" w:rsidRDefault="00E27A4E" w:rsidP="00D46E35">
      <w:pPr>
        <w:pStyle w:val="af3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211066">
        <w:rPr>
          <w:color w:val="000000" w:themeColor="text1"/>
          <w:sz w:val="28"/>
          <w:szCs w:val="28"/>
        </w:rPr>
        <w:t xml:space="preserve">2.8. </w:t>
      </w:r>
      <w:r w:rsidR="00D46E35" w:rsidRPr="00211066">
        <w:rPr>
          <w:color w:val="000000" w:themeColor="text1"/>
          <w:sz w:val="28"/>
          <w:szCs w:val="28"/>
        </w:rPr>
        <w:t>Результат предоставления субсидии – потребителям оказана государственная услуга в социальной сфере «паллиативная медицинская помощь» в рамках исполнения государственного социального заказа в соответствии с социальным сертификатом.</w:t>
      </w:r>
    </w:p>
    <w:p w14:paraId="28804D86" w14:textId="2B74201F" w:rsidR="00D46E35" w:rsidRPr="00211066" w:rsidRDefault="00D46E35" w:rsidP="00E27A4E">
      <w:pPr>
        <w:pStyle w:val="af3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211066">
        <w:rPr>
          <w:color w:val="000000" w:themeColor="text1"/>
          <w:sz w:val="28"/>
          <w:szCs w:val="28"/>
        </w:rPr>
        <w:t>Характеристикой результата предоставления субсидии (показателем, необходимым для достижения результата предоставления субсидии) (далее – характеристика результата) является количество потребителей, получивших государственную услугу в социальной сфере «паллиативная медицинская помощь» в рамках исполнения государственного социального заказа в соответствии с социальным сертификатом.</w:t>
      </w:r>
    </w:p>
    <w:p w14:paraId="579DC570" w14:textId="7A44BBEF" w:rsidR="00E27A4E" w:rsidRPr="002A5066" w:rsidRDefault="00E27A4E" w:rsidP="00E27A4E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5066">
        <w:rPr>
          <w:sz w:val="28"/>
          <w:szCs w:val="28"/>
        </w:rPr>
        <w:t xml:space="preserve"> </w:t>
      </w:r>
    </w:p>
    <w:p w14:paraId="5AAC4AE7" w14:textId="77777777" w:rsidR="00E27A4E" w:rsidRPr="002A5066" w:rsidRDefault="00E27A4E" w:rsidP="00E27A4E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2A5066">
        <w:rPr>
          <w:b/>
          <w:bCs/>
          <w:sz w:val="28"/>
          <w:szCs w:val="28"/>
        </w:rPr>
        <w:t>3. Требования об осуществлении контроля за соблюдением</w:t>
      </w:r>
      <w:r w:rsidRPr="002A5066">
        <w:rPr>
          <w:sz w:val="28"/>
          <w:szCs w:val="28"/>
        </w:rPr>
        <w:t xml:space="preserve"> </w:t>
      </w:r>
    </w:p>
    <w:p w14:paraId="1EC26B5E" w14:textId="77777777" w:rsidR="00E27A4E" w:rsidRPr="002A5066" w:rsidRDefault="00E27A4E" w:rsidP="00E27A4E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2A5066">
        <w:rPr>
          <w:b/>
          <w:bCs/>
          <w:sz w:val="28"/>
          <w:szCs w:val="28"/>
        </w:rPr>
        <w:t>условий и порядка предоставления субсидии</w:t>
      </w:r>
      <w:r w:rsidRPr="002A5066">
        <w:rPr>
          <w:sz w:val="28"/>
          <w:szCs w:val="28"/>
        </w:rPr>
        <w:t xml:space="preserve"> </w:t>
      </w:r>
    </w:p>
    <w:p w14:paraId="239DBAC2" w14:textId="77777777" w:rsidR="00E27A4E" w:rsidRPr="002A5066" w:rsidRDefault="00E27A4E" w:rsidP="00E27A4E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2A5066">
        <w:rPr>
          <w:b/>
          <w:bCs/>
          <w:sz w:val="28"/>
          <w:szCs w:val="28"/>
        </w:rPr>
        <w:t>и ответственности за их нарушение</w:t>
      </w:r>
      <w:r w:rsidRPr="002A5066">
        <w:rPr>
          <w:sz w:val="28"/>
          <w:szCs w:val="28"/>
        </w:rPr>
        <w:t xml:space="preserve"> </w:t>
      </w:r>
    </w:p>
    <w:p w14:paraId="7512747F" w14:textId="77777777" w:rsidR="00E27A4E" w:rsidRPr="002A5066" w:rsidRDefault="00E27A4E" w:rsidP="00E27A4E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5066">
        <w:rPr>
          <w:sz w:val="28"/>
          <w:szCs w:val="28"/>
        </w:rPr>
        <w:t xml:space="preserve">  </w:t>
      </w:r>
    </w:p>
    <w:p w14:paraId="600C2C0A" w14:textId="77777777" w:rsidR="00E27A4E" w:rsidRPr="002A5066" w:rsidRDefault="00E27A4E" w:rsidP="00E27A4E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5066">
        <w:rPr>
          <w:sz w:val="28"/>
          <w:szCs w:val="28"/>
        </w:rPr>
        <w:t>3.1. Уполномоченный орган и орган государственного финансового контроля Ленинградской области осуществляют контроль за соблюдением исполнителями государственной услуги условий и порядка предоставления субсидии, в том числе в</w:t>
      </w:r>
      <w:r w:rsidR="0039383D" w:rsidRPr="002A5066">
        <w:rPr>
          <w:sz w:val="28"/>
          <w:szCs w:val="28"/>
        </w:rPr>
        <w:t> </w:t>
      </w:r>
      <w:r w:rsidRPr="002A5066">
        <w:rPr>
          <w:sz w:val="28"/>
          <w:szCs w:val="28"/>
        </w:rPr>
        <w:t xml:space="preserve">части достижения результата предоставления субсидии. </w:t>
      </w:r>
    </w:p>
    <w:p w14:paraId="1FCB0AD9" w14:textId="0BFFE40D" w:rsidR="00CE1F64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5066">
        <w:rPr>
          <w:sz w:val="28"/>
          <w:szCs w:val="28"/>
        </w:rPr>
        <w:lastRenderedPageBreak/>
        <w:t xml:space="preserve">3.2. В случае установления по итогам проверки, проведенной уполномоченным органом и(или) органом государственного финансового контроля Ленинградской области, факта нарушения исполнителем государственной услуги условий и порядка предоставления субсидии, предусмотренных настоящим </w:t>
      </w:r>
      <w:r w:rsidR="00C6021B">
        <w:rPr>
          <w:sz w:val="28"/>
          <w:szCs w:val="28"/>
        </w:rPr>
        <w:t>п</w:t>
      </w:r>
      <w:r w:rsidRPr="002A5066">
        <w:rPr>
          <w:sz w:val="28"/>
          <w:szCs w:val="28"/>
        </w:rPr>
        <w:t xml:space="preserve">орядком, </w:t>
      </w:r>
      <w:proofErr w:type="spellStart"/>
      <w:r w:rsidRPr="002A5066">
        <w:rPr>
          <w:sz w:val="28"/>
          <w:szCs w:val="28"/>
        </w:rPr>
        <w:t>недостижения</w:t>
      </w:r>
      <w:proofErr w:type="spellEnd"/>
      <w:r w:rsidRPr="002A5066">
        <w:rPr>
          <w:sz w:val="28"/>
          <w:szCs w:val="28"/>
        </w:rPr>
        <w:t xml:space="preserve"> результата предоставления субсидии соответствующие средства </w:t>
      </w:r>
      <w:r w:rsidR="000A79F0">
        <w:rPr>
          <w:sz w:val="28"/>
          <w:szCs w:val="28"/>
        </w:rPr>
        <w:t xml:space="preserve">субсидии </w:t>
      </w:r>
      <w:r w:rsidRPr="002A5066">
        <w:rPr>
          <w:sz w:val="28"/>
          <w:szCs w:val="28"/>
        </w:rPr>
        <w:t>подлежат возврату в</w:t>
      </w:r>
      <w:r w:rsidR="0039383D" w:rsidRPr="002A5066">
        <w:rPr>
          <w:sz w:val="28"/>
          <w:szCs w:val="28"/>
        </w:rPr>
        <w:t> </w:t>
      </w:r>
      <w:r w:rsidRPr="002A5066">
        <w:rPr>
          <w:sz w:val="28"/>
          <w:szCs w:val="28"/>
        </w:rPr>
        <w:t xml:space="preserve">областной бюджет Ленинградской области: </w:t>
      </w:r>
    </w:p>
    <w:p w14:paraId="4AF1D07D" w14:textId="4B6BE3E6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5066">
        <w:rPr>
          <w:sz w:val="28"/>
          <w:szCs w:val="28"/>
        </w:rPr>
        <w:t xml:space="preserve">на основании письменного требования уполномоченного органа - </w:t>
      </w:r>
      <w:r w:rsidRPr="00CE7151">
        <w:rPr>
          <w:sz w:val="28"/>
          <w:szCs w:val="28"/>
        </w:rPr>
        <w:t>не позднее 20 рабочих дней с даты получения исполнителем государственной услуги указанного требования;</w:t>
      </w:r>
      <w:r w:rsidRPr="002A5066">
        <w:rPr>
          <w:sz w:val="28"/>
          <w:szCs w:val="28"/>
        </w:rPr>
        <w:t xml:space="preserve"> </w:t>
      </w:r>
    </w:p>
    <w:p w14:paraId="39D83A61" w14:textId="77777777" w:rsidR="00E27A4E" w:rsidRPr="002A5066" w:rsidRDefault="00E27A4E" w:rsidP="00E27A4E">
      <w:pPr>
        <w:pStyle w:val="af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5066">
        <w:rPr>
          <w:sz w:val="28"/>
          <w:szCs w:val="28"/>
        </w:rPr>
        <w:t xml:space="preserve">в сроки, установленные в представлении, предписании органа государственного финансового контроля Ленинградской области. </w:t>
      </w:r>
    </w:p>
    <w:p w14:paraId="44CE4979" w14:textId="640D918D" w:rsidR="0035327E" w:rsidRPr="00720E16" w:rsidRDefault="00E27A4E" w:rsidP="002F78F8">
      <w:pPr>
        <w:pStyle w:val="af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5066">
        <w:rPr>
          <w:sz w:val="28"/>
          <w:szCs w:val="28"/>
        </w:rPr>
        <w:t xml:space="preserve">3.3. В случае отказа вернуть </w:t>
      </w:r>
      <w:r w:rsidR="00D46E35">
        <w:rPr>
          <w:sz w:val="28"/>
          <w:szCs w:val="28"/>
        </w:rPr>
        <w:t>средства</w:t>
      </w:r>
      <w:r w:rsidRPr="002A5066">
        <w:rPr>
          <w:sz w:val="28"/>
          <w:szCs w:val="28"/>
        </w:rPr>
        <w:t xml:space="preserve"> субсидии, подлежащ</w:t>
      </w:r>
      <w:r w:rsidR="00D46E35">
        <w:rPr>
          <w:sz w:val="28"/>
          <w:szCs w:val="28"/>
        </w:rPr>
        <w:t>ие</w:t>
      </w:r>
      <w:r w:rsidRPr="002A5066">
        <w:rPr>
          <w:sz w:val="28"/>
          <w:szCs w:val="28"/>
        </w:rPr>
        <w:t xml:space="preserve"> возврату, взыскание денежных средств осуществляется в судебном порядке. </w:t>
      </w:r>
    </w:p>
    <w:sectPr w:rsidR="0035327E" w:rsidRPr="00720E16" w:rsidSect="0035327E"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9FE6A" w14:textId="77777777" w:rsidR="00B57ECB" w:rsidRDefault="00B57ECB" w:rsidP="002F3D5B">
      <w:pPr>
        <w:spacing w:after="0" w:line="240" w:lineRule="auto"/>
      </w:pPr>
      <w:r>
        <w:separator/>
      </w:r>
    </w:p>
  </w:endnote>
  <w:endnote w:type="continuationSeparator" w:id="0">
    <w:p w14:paraId="2B410D84" w14:textId="77777777" w:rsidR="00B57ECB" w:rsidRDefault="00B57ECB" w:rsidP="002F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7075F" w14:textId="77777777" w:rsidR="00B57ECB" w:rsidRDefault="00B57ECB" w:rsidP="002F3D5B">
      <w:pPr>
        <w:spacing w:after="0" w:line="240" w:lineRule="auto"/>
      </w:pPr>
      <w:r>
        <w:separator/>
      </w:r>
    </w:p>
  </w:footnote>
  <w:footnote w:type="continuationSeparator" w:id="0">
    <w:p w14:paraId="6AE269C6" w14:textId="77777777" w:rsidR="00B57ECB" w:rsidRDefault="00B57ECB" w:rsidP="002F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087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CC9D3F" w14:textId="321DFD9A" w:rsidR="003B7BEC" w:rsidRPr="007D7214" w:rsidRDefault="003B7BEC">
        <w:pPr>
          <w:pStyle w:val="ad"/>
          <w:jc w:val="center"/>
          <w:rPr>
            <w:rFonts w:ascii="Times New Roman" w:hAnsi="Times New Roman" w:cs="Times New Roman"/>
          </w:rPr>
        </w:pPr>
        <w:r w:rsidRPr="007D7214">
          <w:rPr>
            <w:rFonts w:ascii="Times New Roman" w:hAnsi="Times New Roman" w:cs="Times New Roman"/>
          </w:rPr>
          <w:fldChar w:fldCharType="begin"/>
        </w:r>
        <w:r w:rsidRPr="007D7214">
          <w:rPr>
            <w:rFonts w:ascii="Times New Roman" w:hAnsi="Times New Roman" w:cs="Times New Roman"/>
          </w:rPr>
          <w:instrText>PAGE   \* MERGEFORMAT</w:instrText>
        </w:r>
        <w:r w:rsidRPr="007D7214">
          <w:rPr>
            <w:rFonts w:ascii="Times New Roman" w:hAnsi="Times New Roman" w:cs="Times New Roman"/>
          </w:rPr>
          <w:fldChar w:fldCharType="separate"/>
        </w:r>
        <w:r w:rsidR="008C67B3">
          <w:rPr>
            <w:rFonts w:ascii="Times New Roman" w:hAnsi="Times New Roman" w:cs="Times New Roman"/>
            <w:noProof/>
          </w:rPr>
          <w:t>2</w:t>
        </w:r>
        <w:r w:rsidRPr="007D7214">
          <w:rPr>
            <w:rFonts w:ascii="Times New Roman" w:hAnsi="Times New Roman" w:cs="Times New Roman"/>
          </w:rPr>
          <w:fldChar w:fldCharType="end"/>
        </w:r>
      </w:p>
    </w:sdtContent>
  </w:sdt>
  <w:p w14:paraId="069DFE97" w14:textId="77777777" w:rsidR="003B7BEC" w:rsidRDefault="003B7BE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3A8A9" w14:textId="59F684A3" w:rsidR="003B7BEC" w:rsidRDefault="003B7BEC">
    <w:pPr>
      <w:pStyle w:val="ad"/>
      <w:jc w:val="center"/>
    </w:pPr>
  </w:p>
  <w:p w14:paraId="73857B83" w14:textId="77777777" w:rsidR="003B7BEC" w:rsidRDefault="003B7BE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EBB46" w14:textId="77777777" w:rsidR="003B7BEC" w:rsidRDefault="003B7BEC">
    <w:pPr>
      <w:pStyle w:val="ad"/>
      <w:jc w:val="center"/>
    </w:pPr>
  </w:p>
  <w:p w14:paraId="54B34DD6" w14:textId="77777777" w:rsidR="003B7BEC" w:rsidRDefault="003B7BEC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A7101" w14:textId="77777777" w:rsidR="003B7BEC" w:rsidRDefault="003B7BEC">
    <w:pPr>
      <w:pStyle w:val="ad"/>
      <w:jc w:val="center"/>
    </w:pPr>
  </w:p>
  <w:p w14:paraId="008E2795" w14:textId="77777777" w:rsidR="003B7BEC" w:rsidRDefault="003B7B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27948"/>
    <w:multiLevelType w:val="hybridMultilevel"/>
    <w:tmpl w:val="AB5EA40A"/>
    <w:lvl w:ilvl="0" w:tplc="A3D26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770776"/>
    <w:multiLevelType w:val="hybridMultilevel"/>
    <w:tmpl w:val="D0549DFA"/>
    <w:lvl w:ilvl="0" w:tplc="2C6CB932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8E0D91"/>
    <w:multiLevelType w:val="hybridMultilevel"/>
    <w:tmpl w:val="5E96FB9E"/>
    <w:lvl w:ilvl="0" w:tplc="2BB087E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9F"/>
    <w:rsid w:val="000028FE"/>
    <w:rsid w:val="00005523"/>
    <w:rsid w:val="000057A0"/>
    <w:rsid w:val="00005DF8"/>
    <w:rsid w:val="00010CC1"/>
    <w:rsid w:val="00014236"/>
    <w:rsid w:val="000147C3"/>
    <w:rsid w:val="000278E0"/>
    <w:rsid w:val="00031404"/>
    <w:rsid w:val="00042856"/>
    <w:rsid w:val="0004658A"/>
    <w:rsid w:val="000553A6"/>
    <w:rsid w:val="0006277B"/>
    <w:rsid w:val="00070A68"/>
    <w:rsid w:val="0007254A"/>
    <w:rsid w:val="0007650B"/>
    <w:rsid w:val="00080ABF"/>
    <w:rsid w:val="00085923"/>
    <w:rsid w:val="00092EFA"/>
    <w:rsid w:val="00097501"/>
    <w:rsid w:val="000A79F0"/>
    <w:rsid w:val="000B31F7"/>
    <w:rsid w:val="000C3E4B"/>
    <w:rsid w:val="000C4161"/>
    <w:rsid w:val="000D254F"/>
    <w:rsid w:val="000D30CC"/>
    <w:rsid w:val="000D7365"/>
    <w:rsid w:val="00106142"/>
    <w:rsid w:val="00106688"/>
    <w:rsid w:val="00142D69"/>
    <w:rsid w:val="00143DCF"/>
    <w:rsid w:val="001458A7"/>
    <w:rsid w:val="00155CD3"/>
    <w:rsid w:val="00156D74"/>
    <w:rsid w:val="001667E7"/>
    <w:rsid w:val="00171156"/>
    <w:rsid w:val="00172137"/>
    <w:rsid w:val="001778EF"/>
    <w:rsid w:val="001813B6"/>
    <w:rsid w:val="001A28F4"/>
    <w:rsid w:val="001A2A97"/>
    <w:rsid w:val="001A5B30"/>
    <w:rsid w:val="001A6735"/>
    <w:rsid w:val="001A680A"/>
    <w:rsid w:val="001B6CE0"/>
    <w:rsid w:val="001D01B3"/>
    <w:rsid w:val="001D4B2B"/>
    <w:rsid w:val="001E0131"/>
    <w:rsid w:val="001F1359"/>
    <w:rsid w:val="001F14EC"/>
    <w:rsid w:val="001F2F3B"/>
    <w:rsid w:val="00205AA2"/>
    <w:rsid w:val="0020651E"/>
    <w:rsid w:val="00211066"/>
    <w:rsid w:val="00212697"/>
    <w:rsid w:val="00216A3B"/>
    <w:rsid w:val="00223D99"/>
    <w:rsid w:val="002253F9"/>
    <w:rsid w:val="00232C27"/>
    <w:rsid w:val="00232CA9"/>
    <w:rsid w:val="002477B5"/>
    <w:rsid w:val="00263AD4"/>
    <w:rsid w:val="00274195"/>
    <w:rsid w:val="002843F4"/>
    <w:rsid w:val="00284BD7"/>
    <w:rsid w:val="00292E45"/>
    <w:rsid w:val="002A5066"/>
    <w:rsid w:val="002A6B70"/>
    <w:rsid w:val="002A7A2C"/>
    <w:rsid w:val="002B0B84"/>
    <w:rsid w:val="002B604E"/>
    <w:rsid w:val="002D0B9C"/>
    <w:rsid w:val="002D5DE9"/>
    <w:rsid w:val="002E7D3A"/>
    <w:rsid w:val="002F3D5B"/>
    <w:rsid w:val="002F78F8"/>
    <w:rsid w:val="002F7957"/>
    <w:rsid w:val="003036EE"/>
    <w:rsid w:val="00303EE2"/>
    <w:rsid w:val="003106AA"/>
    <w:rsid w:val="003107D2"/>
    <w:rsid w:val="003220A0"/>
    <w:rsid w:val="0032758A"/>
    <w:rsid w:val="0033186D"/>
    <w:rsid w:val="00334302"/>
    <w:rsid w:val="00347117"/>
    <w:rsid w:val="0034738A"/>
    <w:rsid w:val="00347EFE"/>
    <w:rsid w:val="00351793"/>
    <w:rsid w:val="0035327E"/>
    <w:rsid w:val="003570CE"/>
    <w:rsid w:val="0037454B"/>
    <w:rsid w:val="003845B8"/>
    <w:rsid w:val="00387E34"/>
    <w:rsid w:val="00393616"/>
    <w:rsid w:val="0039383D"/>
    <w:rsid w:val="00395812"/>
    <w:rsid w:val="003A3DDA"/>
    <w:rsid w:val="003B28B1"/>
    <w:rsid w:val="003B7BEC"/>
    <w:rsid w:val="003C58AC"/>
    <w:rsid w:val="003D2C0D"/>
    <w:rsid w:val="003D2C14"/>
    <w:rsid w:val="003D2D74"/>
    <w:rsid w:val="003D639F"/>
    <w:rsid w:val="003D6B87"/>
    <w:rsid w:val="003E2439"/>
    <w:rsid w:val="003E6BE7"/>
    <w:rsid w:val="003F1413"/>
    <w:rsid w:val="003F7BE2"/>
    <w:rsid w:val="00403A5B"/>
    <w:rsid w:val="0041206A"/>
    <w:rsid w:val="0042319A"/>
    <w:rsid w:val="0042481F"/>
    <w:rsid w:val="00437461"/>
    <w:rsid w:val="00442C86"/>
    <w:rsid w:val="004530E9"/>
    <w:rsid w:val="00484E2B"/>
    <w:rsid w:val="00496557"/>
    <w:rsid w:val="004A3471"/>
    <w:rsid w:val="004A3FDF"/>
    <w:rsid w:val="004A5D3F"/>
    <w:rsid w:val="004A613B"/>
    <w:rsid w:val="004B3B5D"/>
    <w:rsid w:val="004B58A1"/>
    <w:rsid w:val="004D331B"/>
    <w:rsid w:val="004D62CA"/>
    <w:rsid w:val="004E283F"/>
    <w:rsid w:val="004F2DC9"/>
    <w:rsid w:val="004F6447"/>
    <w:rsid w:val="00502470"/>
    <w:rsid w:val="0050641E"/>
    <w:rsid w:val="005277CD"/>
    <w:rsid w:val="00527D83"/>
    <w:rsid w:val="00532B77"/>
    <w:rsid w:val="00537EE0"/>
    <w:rsid w:val="00545822"/>
    <w:rsid w:val="0055636C"/>
    <w:rsid w:val="00556E58"/>
    <w:rsid w:val="00557047"/>
    <w:rsid w:val="00562AF3"/>
    <w:rsid w:val="005729AF"/>
    <w:rsid w:val="0057393B"/>
    <w:rsid w:val="00576D85"/>
    <w:rsid w:val="00577573"/>
    <w:rsid w:val="005857DD"/>
    <w:rsid w:val="00586DA4"/>
    <w:rsid w:val="00592111"/>
    <w:rsid w:val="00593B00"/>
    <w:rsid w:val="00594CD9"/>
    <w:rsid w:val="005962AA"/>
    <w:rsid w:val="005A01DF"/>
    <w:rsid w:val="005A2956"/>
    <w:rsid w:val="005B0ACE"/>
    <w:rsid w:val="005B7DE7"/>
    <w:rsid w:val="005C00C4"/>
    <w:rsid w:val="005C124B"/>
    <w:rsid w:val="005C5D92"/>
    <w:rsid w:val="005C64A5"/>
    <w:rsid w:val="005D210A"/>
    <w:rsid w:val="005D4EE8"/>
    <w:rsid w:val="005D56BD"/>
    <w:rsid w:val="005E0B78"/>
    <w:rsid w:val="005E22FE"/>
    <w:rsid w:val="005E32B2"/>
    <w:rsid w:val="005F48CA"/>
    <w:rsid w:val="0060325F"/>
    <w:rsid w:val="006043B9"/>
    <w:rsid w:val="00606B4C"/>
    <w:rsid w:val="00615C68"/>
    <w:rsid w:val="00616ECF"/>
    <w:rsid w:val="0062030D"/>
    <w:rsid w:val="00623FA7"/>
    <w:rsid w:val="006300F4"/>
    <w:rsid w:val="00634583"/>
    <w:rsid w:val="00634931"/>
    <w:rsid w:val="006460BA"/>
    <w:rsid w:val="00650CC9"/>
    <w:rsid w:val="006578E6"/>
    <w:rsid w:val="00667C77"/>
    <w:rsid w:val="00672863"/>
    <w:rsid w:val="00684D31"/>
    <w:rsid w:val="00685FF2"/>
    <w:rsid w:val="00690A4C"/>
    <w:rsid w:val="006915C9"/>
    <w:rsid w:val="0069265D"/>
    <w:rsid w:val="00694A09"/>
    <w:rsid w:val="006A0D81"/>
    <w:rsid w:val="006A30FB"/>
    <w:rsid w:val="006A4214"/>
    <w:rsid w:val="006A7540"/>
    <w:rsid w:val="006E6341"/>
    <w:rsid w:val="006E740F"/>
    <w:rsid w:val="006E7DC8"/>
    <w:rsid w:val="006F77D7"/>
    <w:rsid w:val="00704DE9"/>
    <w:rsid w:val="0070768B"/>
    <w:rsid w:val="00707B90"/>
    <w:rsid w:val="00715771"/>
    <w:rsid w:val="00720E16"/>
    <w:rsid w:val="00727BE5"/>
    <w:rsid w:val="0073259A"/>
    <w:rsid w:val="00734D4B"/>
    <w:rsid w:val="00736BBA"/>
    <w:rsid w:val="00760773"/>
    <w:rsid w:val="0076391F"/>
    <w:rsid w:val="007656D3"/>
    <w:rsid w:val="00766BE6"/>
    <w:rsid w:val="007849A9"/>
    <w:rsid w:val="00784A8A"/>
    <w:rsid w:val="00790A63"/>
    <w:rsid w:val="007915EE"/>
    <w:rsid w:val="007956D5"/>
    <w:rsid w:val="007B4BC2"/>
    <w:rsid w:val="007B55AE"/>
    <w:rsid w:val="007B78B3"/>
    <w:rsid w:val="007C09EE"/>
    <w:rsid w:val="007C6DF2"/>
    <w:rsid w:val="007D3191"/>
    <w:rsid w:val="007D7214"/>
    <w:rsid w:val="007E32CF"/>
    <w:rsid w:val="007E62B1"/>
    <w:rsid w:val="007F25BB"/>
    <w:rsid w:val="008000C2"/>
    <w:rsid w:val="008019FC"/>
    <w:rsid w:val="0080294B"/>
    <w:rsid w:val="00813F9E"/>
    <w:rsid w:val="00814A51"/>
    <w:rsid w:val="0081662E"/>
    <w:rsid w:val="0082419D"/>
    <w:rsid w:val="00831714"/>
    <w:rsid w:val="00831F59"/>
    <w:rsid w:val="00832E5C"/>
    <w:rsid w:val="0083439F"/>
    <w:rsid w:val="00835987"/>
    <w:rsid w:val="008359D9"/>
    <w:rsid w:val="008367E2"/>
    <w:rsid w:val="00840D1A"/>
    <w:rsid w:val="008466EF"/>
    <w:rsid w:val="008512E4"/>
    <w:rsid w:val="00851E9D"/>
    <w:rsid w:val="008560F7"/>
    <w:rsid w:val="00856E37"/>
    <w:rsid w:val="00860758"/>
    <w:rsid w:val="00863F1A"/>
    <w:rsid w:val="008717F0"/>
    <w:rsid w:val="00874FCC"/>
    <w:rsid w:val="00881AAD"/>
    <w:rsid w:val="00892C22"/>
    <w:rsid w:val="00893052"/>
    <w:rsid w:val="0089414D"/>
    <w:rsid w:val="00895148"/>
    <w:rsid w:val="008A38C0"/>
    <w:rsid w:val="008A3C12"/>
    <w:rsid w:val="008B04D7"/>
    <w:rsid w:val="008B0AFB"/>
    <w:rsid w:val="008C433A"/>
    <w:rsid w:val="008C67B3"/>
    <w:rsid w:val="008C7978"/>
    <w:rsid w:val="008E6C75"/>
    <w:rsid w:val="008F4017"/>
    <w:rsid w:val="008F4F2C"/>
    <w:rsid w:val="009005C3"/>
    <w:rsid w:val="00904590"/>
    <w:rsid w:val="0091062E"/>
    <w:rsid w:val="009109C1"/>
    <w:rsid w:val="00911A44"/>
    <w:rsid w:val="00916500"/>
    <w:rsid w:val="00923400"/>
    <w:rsid w:val="009279C6"/>
    <w:rsid w:val="00941960"/>
    <w:rsid w:val="00945A15"/>
    <w:rsid w:val="00950AD4"/>
    <w:rsid w:val="00957D87"/>
    <w:rsid w:val="00963096"/>
    <w:rsid w:val="00987899"/>
    <w:rsid w:val="00987C15"/>
    <w:rsid w:val="009931F3"/>
    <w:rsid w:val="009965EF"/>
    <w:rsid w:val="00996629"/>
    <w:rsid w:val="0099714D"/>
    <w:rsid w:val="009A0BC2"/>
    <w:rsid w:val="009A5CAA"/>
    <w:rsid w:val="009B20A1"/>
    <w:rsid w:val="009B6E83"/>
    <w:rsid w:val="009B7C8A"/>
    <w:rsid w:val="009C3DBC"/>
    <w:rsid w:val="009C4A9C"/>
    <w:rsid w:val="009D1C4F"/>
    <w:rsid w:val="009D7BEA"/>
    <w:rsid w:val="009E1DD4"/>
    <w:rsid w:val="009E48A0"/>
    <w:rsid w:val="009E53C9"/>
    <w:rsid w:val="009F6932"/>
    <w:rsid w:val="009F695F"/>
    <w:rsid w:val="00A00E47"/>
    <w:rsid w:val="00A0589A"/>
    <w:rsid w:val="00A163A1"/>
    <w:rsid w:val="00A36910"/>
    <w:rsid w:val="00A6373E"/>
    <w:rsid w:val="00A7577E"/>
    <w:rsid w:val="00A815C9"/>
    <w:rsid w:val="00A90C68"/>
    <w:rsid w:val="00A960CF"/>
    <w:rsid w:val="00A971E3"/>
    <w:rsid w:val="00AA411A"/>
    <w:rsid w:val="00AA7312"/>
    <w:rsid w:val="00AB003A"/>
    <w:rsid w:val="00AB1E5E"/>
    <w:rsid w:val="00AB4C6D"/>
    <w:rsid w:val="00AB5DC8"/>
    <w:rsid w:val="00AC2016"/>
    <w:rsid w:val="00AD229C"/>
    <w:rsid w:val="00AD3FF1"/>
    <w:rsid w:val="00AE50AA"/>
    <w:rsid w:val="00AF74EC"/>
    <w:rsid w:val="00B05578"/>
    <w:rsid w:val="00B07865"/>
    <w:rsid w:val="00B1314C"/>
    <w:rsid w:val="00B15A99"/>
    <w:rsid w:val="00B17AD0"/>
    <w:rsid w:val="00B30345"/>
    <w:rsid w:val="00B33326"/>
    <w:rsid w:val="00B360AC"/>
    <w:rsid w:val="00B36558"/>
    <w:rsid w:val="00B37606"/>
    <w:rsid w:val="00B54896"/>
    <w:rsid w:val="00B54D78"/>
    <w:rsid w:val="00B57ECB"/>
    <w:rsid w:val="00B70660"/>
    <w:rsid w:val="00B811F2"/>
    <w:rsid w:val="00B82A1D"/>
    <w:rsid w:val="00B847FD"/>
    <w:rsid w:val="00B90E7A"/>
    <w:rsid w:val="00B92CA1"/>
    <w:rsid w:val="00BA0D3E"/>
    <w:rsid w:val="00BA3595"/>
    <w:rsid w:val="00BB2C71"/>
    <w:rsid w:val="00BB2D57"/>
    <w:rsid w:val="00BC0FBF"/>
    <w:rsid w:val="00BD4CCA"/>
    <w:rsid w:val="00BD6270"/>
    <w:rsid w:val="00BE676B"/>
    <w:rsid w:val="00BF5518"/>
    <w:rsid w:val="00C064F5"/>
    <w:rsid w:val="00C066B5"/>
    <w:rsid w:val="00C16FDB"/>
    <w:rsid w:val="00C42F60"/>
    <w:rsid w:val="00C46118"/>
    <w:rsid w:val="00C6021B"/>
    <w:rsid w:val="00C631A5"/>
    <w:rsid w:val="00C65799"/>
    <w:rsid w:val="00C74C38"/>
    <w:rsid w:val="00C751D8"/>
    <w:rsid w:val="00C82714"/>
    <w:rsid w:val="00C93A90"/>
    <w:rsid w:val="00C961EA"/>
    <w:rsid w:val="00CA12F0"/>
    <w:rsid w:val="00CA3A1A"/>
    <w:rsid w:val="00CB4CCD"/>
    <w:rsid w:val="00CB6C5E"/>
    <w:rsid w:val="00CC0451"/>
    <w:rsid w:val="00CD03B3"/>
    <w:rsid w:val="00CE1F64"/>
    <w:rsid w:val="00CE20C2"/>
    <w:rsid w:val="00CE36B0"/>
    <w:rsid w:val="00CE7151"/>
    <w:rsid w:val="00CF1B13"/>
    <w:rsid w:val="00CF57DF"/>
    <w:rsid w:val="00D040A1"/>
    <w:rsid w:val="00D10E89"/>
    <w:rsid w:val="00D151FD"/>
    <w:rsid w:val="00D1776E"/>
    <w:rsid w:val="00D22AA3"/>
    <w:rsid w:val="00D3564A"/>
    <w:rsid w:val="00D46E35"/>
    <w:rsid w:val="00D475C0"/>
    <w:rsid w:val="00D5493D"/>
    <w:rsid w:val="00D7088E"/>
    <w:rsid w:val="00D76224"/>
    <w:rsid w:val="00D770AF"/>
    <w:rsid w:val="00D77AFB"/>
    <w:rsid w:val="00D80304"/>
    <w:rsid w:val="00D80F48"/>
    <w:rsid w:val="00D96982"/>
    <w:rsid w:val="00DA1589"/>
    <w:rsid w:val="00DA409F"/>
    <w:rsid w:val="00DA43D6"/>
    <w:rsid w:val="00DA46BD"/>
    <w:rsid w:val="00DA4926"/>
    <w:rsid w:val="00DC2EA2"/>
    <w:rsid w:val="00DC7ED1"/>
    <w:rsid w:val="00DD1743"/>
    <w:rsid w:val="00DD3358"/>
    <w:rsid w:val="00DD438E"/>
    <w:rsid w:val="00DD6319"/>
    <w:rsid w:val="00DE611E"/>
    <w:rsid w:val="00DE77CC"/>
    <w:rsid w:val="00DF1001"/>
    <w:rsid w:val="00DF58F6"/>
    <w:rsid w:val="00E005BD"/>
    <w:rsid w:val="00E03F0E"/>
    <w:rsid w:val="00E04907"/>
    <w:rsid w:val="00E051EB"/>
    <w:rsid w:val="00E27A4E"/>
    <w:rsid w:val="00E30093"/>
    <w:rsid w:val="00E33103"/>
    <w:rsid w:val="00E34515"/>
    <w:rsid w:val="00E35626"/>
    <w:rsid w:val="00E37695"/>
    <w:rsid w:val="00E41B80"/>
    <w:rsid w:val="00E420DF"/>
    <w:rsid w:val="00E57983"/>
    <w:rsid w:val="00E63FEF"/>
    <w:rsid w:val="00E8050E"/>
    <w:rsid w:val="00E84E6A"/>
    <w:rsid w:val="00E97784"/>
    <w:rsid w:val="00EA3F8F"/>
    <w:rsid w:val="00EA4500"/>
    <w:rsid w:val="00EA62CE"/>
    <w:rsid w:val="00EB0B10"/>
    <w:rsid w:val="00EB28C1"/>
    <w:rsid w:val="00EB7F44"/>
    <w:rsid w:val="00ED1718"/>
    <w:rsid w:val="00EE3E44"/>
    <w:rsid w:val="00EE4E0A"/>
    <w:rsid w:val="00EF476D"/>
    <w:rsid w:val="00F03081"/>
    <w:rsid w:val="00F04259"/>
    <w:rsid w:val="00F042C8"/>
    <w:rsid w:val="00F056D3"/>
    <w:rsid w:val="00F07B8B"/>
    <w:rsid w:val="00F110B0"/>
    <w:rsid w:val="00F20451"/>
    <w:rsid w:val="00F221D7"/>
    <w:rsid w:val="00F229A2"/>
    <w:rsid w:val="00F326C2"/>
    <w:rsid w:val="00F403E4"/>
    <w:rsid w:val="00F4504A"/>
    <w:rsid w:val="00F52824"/>
    <w:rsid w:val="00F545BE"/>
    <w:rsid w:val="00F65CEE"/>
    <w:rsid w:val="00F67159"/>
    <w:rsid w:val="00F71215"/>
    <w:rsid w:val="00F72CFE"/>
    <w:rsid w:val="00F749F7"/>
    <w:rsid w:val="00F77983"/>
    <w:rsid w:val="00F80A13"/>
    <w:rsid w:val="00F82D95"/>
    <w:rsid w:val="00F832FF"/>
    <w:rsid w:val="00F842E3"/>
    <w:rsid w:val="00F87790"/>
    <w:rsid w:val="00F95F8F"/>
    <w:rsid w:val="00FA3A9A"/>
    <w:rsid w:val="00FA4DBF"/>
    <w:rsid w:val="00FC78E6"/>
    <w:rsid w:val="00FD1F51"/>
    <w:rsid w:val="00FD2F71"/>
    <w:rsid w:val="00FE0AA9"/>
    <w:rsid w:val="00FE49AC"/>
    <w:rsid w:val="00FE5BE0"/>
    <w:rsid w:val="00FF07F7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94073"/>
  <w15:docId w15:val="{0179C6B2-CE46-48C4-9114-6ADD8378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6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F3D5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2F3D5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2F3D5B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F3D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F3D5B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D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2F3D5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F3D5B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F3D5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B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003A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B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003A"/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3D2C14"/>
    <w:pPr>
      <w:ind w:left="720"/>
      <w:contextualSpacing/>
    </w:pPr>
  </w:style>
  <w:style w:type="paragraph" w:styleId="af2">
    <w:name w:val="No Spacing"/>
    <w:uiPriority w:val="1"/>
    <w:qFormat/>
    <w:rsid w:val="009A5CAA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Normal (Web)"/>
    <w:basedOn w:val="a"/>
    <w:uiPriority w:val="99"/>
    <w:unhideWhenUsed/>
    <w:rsid w:val="00E2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E27A4E"/>
    <w:rPr>
      <w:color w:val="0000FF"/>
      <w:u w:val="single"/>
    </w:rPr>
  </w:style>
  <w:style w:type="paragraph" w:styleId="af5">
    <w:name w:val="Revision"/>
    <w:hidden/>
    <w:uiPriority w:val="99"/>
    <w:semiHidden/>
    <w:rsid w:val="004D331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10750&amp;dst=411" TargetMode="External"/><Relationship Id="rId18" Type="http://schemas.openxmlformats.org/officeDocument/2006/relationships/hyperlink" Target="https://login.consultant.ru/link/?req=doc&amp;base=LAW&amp;n=508560&amp;dst=100130" TargetMode="External"/><Relationship Id="rId26" Type="http://schemas.openxmlformats.org/officeDocument/2006/relationships/hyperlink" Target="https://login.consultant.ru/link/?req=doc&amp;base=LAW&amp;n=449128&amp;dst=1000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8560&amp;dst=10009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8560&amp;dst=23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login.consultant.ru/link/?req=doc&amp;base=LAW&amp;n=449128&amp;dst=10004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8560&amp;dst=100256" TargetMode="External"/><Relationship Id="rId20" Type="http://schemas.openxmlformats.org/officeDocument/2006/relationships/hyperlink" Target="https://login.consultant.ru/link/?req=doc&amp;base=LAW&amp;n=508560&amp;dst=100013" TargetMode="External"/><Relationship Id="rId29" Type="http://schemas.openxmlformats.org/officeDocument/2006/relationships/hyperlink" Target="https://login.consultant.ru/link/?req=doc&amp;base=LAW&amp;n=508560&amp;dst=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base=LAW&amp;n=449128&amp;dst=100029" TargetMode="External"/><Relationship Id="rId32" Type="http://schemas.openxmlformats.org/officeDocument/2006/relationships/hyperlink" Target="https://cons-zdrav.lenreg.ru/cgi/online.cgi?req=doc&amp;base=LAW&amp;n=508560&amp;dst=100094&amp;field=134&amp;date=27.02.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9126&amp;dst=100008" TargetMode="External"/><Relationship Id="rId23" Type="http://schemas.openxmlformats.org/officeDocument/2006/relationships/hyperlink" Target="https://login.consultant.ru/link/?req=doc&amp;base=RLAW249&amp;n=87287&amp;dst=100013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49128" TargetMode="External"/><Relationship Id="rId31" Type="http://schemas.openxmlformats.org/officeDocument/2006/relationships/hyperlink" Target="https://login.consultant.ru/link/?req=doc&amp;base=RLAW249&amp;n=103727&amp;dst=115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560" TargetMode="External"/><Relationship Id="rId14" Type="http://schemas.openxmlformats.org/officeDocument/2006/relationships/hyperlink" Target="https://login.consultant.ru/link/?req=doc&amp;base=LAW&amp;n=508560&amp;dst=100013" TargetMode="External"/><Relationship Id="rId22" Type="http://schemas.openxmlformats.org/officeDocument/2006/relationships/hyperlink" Target="https://login.consultant.ru/link/?req=doc&amp;base=LAW&amp;n=495710&amp;dst=6924" TargetMode="External"/><Relationship Id="rId27" Type="http://schemas.openxmlformats.org/officeDocument/2006/relationships/hyperlink" Target="https://login.consultant.ru/link/?req=doc&amp;base=LAW&amp;n=508560&amp;dst=100319" TargetMode="External"/><Relationship Id="rId30" Type="http://schemas.openxmlformats.org/officeDocument/2006/relationships/hyperlink" Target="https://login.consultant.ru/link/?req=doc&amp;base=LAW&amp;n=495710&amp;dst=7582" TargetMode="External"/><Relationship Id="rId8" Type="http://schemas.openxmlformats.org/officeDocument/2006/relationships/hyperlink" Target="https://login.consultant.ru/link/?req=doc&amp;base=LAW&amp;n=495710&amp;dst=7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72AA-ED15-4766-BB50-C692620D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5563</Words>
  <Characters>3171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 Владимировна Соловей</dc:creator>
  <cp:lastModifiedBy>Соловьева Виктория Эдуардовна</cp:lastModifiedBy>
  <cp:revision>10</cp:revision>
  <cp:lastPrinted>2026-07-13T14:26:00Z</cp:lastPrinted>
  <dcterms:created xsi:type="dcterms:W3CDTF">2026-07-16T12:34:00Z</dcterms:created>
  <dcterms:modified xsi:type="dcterms:W3CDTF">2026-07-20T15:55:00Z</dcterms:modified>
</cp:coreProperties>
</file>